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070A2" w14:textId="67F694A3" w:rsidR="003D0E7A" w:rsidRDefault="003D0E7A" w:rsidP="003D0E7A">
      <w:pPr>
        <w:pStyle w:val="Title"/>
      </w:pPr>
      <w:r>
        <w:t>LOCAL JOBS FIRST</w:t>
      </w:r>
      <w:r w:rsidR="00474760">
        <w:t xml:space="preserve"> </w:t>
      </w:r>
      <w:r>
        <w:t xml:space="preserve">VICTORIAN INDUSTRY </w:t>
      </w:r>
      <w:r>
        <w:rPr>
          <w:spacing w:val="-10"/>
        </w:rPr>
        <w:t xml:space="preserve">PARTICIPATION </w:t>
      </w:r>
      <w:r>
        <w:t>POLICY</w:t>
      </w:r>
      <w:r w:rsidR="00474760">
        <w:t xml:space="preserve"> </w:t>
      </w:r>
      <w:r>
        <w:t>ANNUAL REPORT 2017-18</w:t>
      </w:r>
    </w:p>
    <w:p w14:paraId="2597942D" w14:textId="4CF5612E" w:rsidR="00E56313" w:rsidRDefault="00785087" w:rsidP="00785087">
      <w:pPr>
        <w:pStyle w:val="Heading1"/>
      </w:pPr>
      <w:bookmarkStart w:id="0" w:name="_Toc525205051"/>
      <w:r>
        <w:t>Contents</w:t>
      </w:r>
      <w:bookmarkEnd w:id="0"/>
    </w:p>
    <w:p w14:paraId="212B7923" w14:textId="667AF6B0" w:rsidR="00EE5010" w:rsidRDefault="00EE5010">
      <w:pPr>
        <w:pStyle w:val="TOC1"/>
        <w:tabs>
          <w:tab w:val="right" w:leader="dot" w:pos="10456"/>
        </w:tabs>
        <w:rPr>
          <w:rFonts w:asciiTheme="minorHAnsi" w:eastAsiaTheme="minorEastAsia" w:hAnsiTheme="minorHAnsi" w:cstheme="minorBidi"/>
          <w:b w:val="0"/>
          <w:noProof/>
          <w:spacing w:val="0"/>
          <w:sz w:val="24"/>
          <w:lang w:val="en-AU"/>
        </w:rPr>
      </w:pPr>
      <w:r>
        <w:fldChar w:fldCharType="begin"/>
      </w:r>
      <w:r>
        <w:instrText xml:space="preserve"> TOC \o "1-3" \h \z \u </w:instrText>
      </w:r>
      <w:r>
        <w:fldChar w:fldCharType="separate"/>
      </w:r>
      <w:hyperlink w:anchor="_Toc525205051" w:history="1">
        <w:r w:rsidRPr="00B63E9F">
          <w:rPr>
            <w:rStyle w:val="Hyperlink"/>
            <w:noProof/>
          </w:rPr>
          <w:t>Contents</w:t>
        </w:r>
        <w:r>
          <w:rPr>
            <w:noProof/>
            <w:webHidden/>
          </w:rPr>
          <w:tab/>
        </w:r>
        <w:r>
          <w:rPr>
            <w:noProof/>
            <w:webHidden/>
          </w:rPr>
          <w:fldChar w:fldCharType="begin"/>
        </w:r>
        <w:r>
          <w:rPr>
            <w:noProof/>
            <w:webHidden/>
          </w:rPr>
          <w:instrText xml:space="preserve"> PAGEREF _Toc525205051 \h </w:instrText>
        </w:r>
        <w:r>
          <w:rPr>
            <w:noProof/>
            <w:webHidden/>
          </w:rPr>
        </w:r>
        <w:r>
          <w:rPr>
            <w:noProof/>
            <w:webHidden/>
          </w:rPr>
          <w:fldChar w:fldCharType="separate"/>
        </w:r>
        <w:r>
          <w:rPr>
            <w:noProof/>
            <w:webHidden/>
          </w:rPr>
          <w:t>1</w:t>
        </w:r>
        <w:r>
          <w:rPr>
            <w:noProof/>
            <w:webHidden/>
          </w:rPr>
          <w:fldChar w:fldCharType="end"/>
        </w:r>
      </w:hyperlink>
    </w:p>
    <w:p w14:paraId="1BD2E638" w14:textId="1FB7194C" w:rsidR="00EE5010" w:rsidRDefault="00BD3501">
      <w:pPr>
        <w:pStyle w:val="TOC1"/>
        <w:tabs>
          <w:tab w:val="right" w:leader="dot" w:pos="10456"/>
        </w:tabs>
        <w:rPr>
          <w:rFonts w:asciiTheme="minorHAnsi" w:eastAsiaTheme="minorEastAsia" w:hAnsiTheme="minorHAnsi" w:cstheme="minorBidi"/>
          <w:b w:val="0"/>
          <w:noProof/>
          <w:spacing w:val="0"/>
          <w:sz w:val="24"/>
          <w:lang w:val="en-AU"/>
        </w:rPr>
      </w:pPr>
      <w:hyperlink w:anchor="_Toc525205052" w:history="1">
        <w:r w:rsidR="00EE5010" w:rsidRPr="00B63E9F">
          <w:rPr>
            <w:rStyle w:val="Hyperlink"/>
            <w:noProof/>
          </w:rPr>
          <w:t>Minister’s Foreword</w:t>
        </w:r>
        <w:r w:rsidR="00EE5010">
          <w:rPr>
            <w:noProof/>
            <w:webHidden/>
          </w:rPr>
          <w:tab/>
        </w:r>
        <w:r w:rsidR="00EE5010">
          <w:rPr>
            <w:noProof/>
            <w:webHidden/>
          </w:rPr>
          <w:fldChar w:fldCharType="begin"/>
        </w:r>
        <w:r w:rsidR="00EE5010">
          <w:rPr>
            <w:noProof/>
            <w:webHidden/>
          </w:rPr>
          <w:instrText xml:space="preserve"> PAGEREF _Toc525205052 \h </w:instrText>
        </w:r>
        <w:r w:rsidR="00EE5010">
          <w:rPr>
            <w:noProof/>
            <w:webHidden/>
          </w:rPr>
        </w:r>
        <w:r w:rsidR="00EE5010">
          <w:rPr>
            <w:noProof/>
            <w:webHidden/>
          </w:rPr>
          <w:fldChar w:fldCharType="separate"/>
        </w:r>
        <w:r w:rsidR="00EE5010">
          <w:rPr>
            <w:noProof/>
            <w:webHidden/>
          </w:rPr>
          <w:t>1</w:t>
        </w:r>
        <w:r w:rsidR="00EE5010">
          <w:rPr>
            <w:noProof/>
            <w:webHidden/>
          </w:rPr>
          <w:fldChar w:fldCharType="end"/>
        </w:r>
      </w:hyperlink>
    </w:p>
    <w:p w14:paraId="04D6B628" w14:textId="1A13B53D" w:rsidR="00EE5010" w:rsidRDefault="00BD3501">
      <w:pPr>
        <w:pStyle w:val="TOC1"/>
        <w:tabs>
          <w:tab w:val="left" w:pos="400"/>
          <w:tab w:val="right" w:leader="dot" w:pos="10456"/>
        </w:tabs>
        <w:rPr>
          <w:rFonts w:asciiTheme="minorHAnsi" w:eastAsiaTheme="minorEastAsia" w:hAnsiTheme="minorHAnsi" w:cstheme="minorBidi"/>
          <w:b w:val="0"/>
          <w:noProof/>
          <w:spacing w:val="0"/>
          <w:sz w:val="24"/>
          <w:lang w:val="en-AU"/>
        </w:rPr>
      </w:pPr>
      <w:hyperlink w:anchor="_Toc525205053" w:history="1">
        <w:r w:rsidR="00EE5010" w:rsidRPr="00B63E9F">
          <w:rPr>
            <w:rStyle w:val="Hyperlink"/>
            <w:noProof/>
          </w:rPr>
          <w:t>1.</w:t>
        </w:r>
        <w:r w:rsidR="00EE5010">
          <w:rPr>
            <w:rFonts w:asciiTheme="minorHAnsi" w:eastAsiaTheme="minorEastAsia" w:hAnsiTheme="minorHAnsi" w:cstheme="minorBidi"/>
            <w:b w:val="0"/>
            <w:noProof/>
            <w:spacing w:val="0"/>
            <w:sz w:val="24"/>
            <w:lang w:val="en-AU"/>
          </w:rPr>
          <w:tab/>
        </w:r>
        <w:r w:rsidR="00EE5010" w:rsidRPr="00B63E9F">
          <w:rPr>
            <w:rStyle w:val="Hyperlink"/>
            <w:noProof/>
          </w:rPr>
          <w:t>Local Jobs First – Victorian Industry Participation Policy</w:t>
        </w:r>
        <w:r w:rsidR="00EE5010">
          <w:rPr>
            <w:noProof/>
            <w:webHidden/>
          </w:rPr>
          <w:tab/>
        </w:r>
        <w:r w:rsidR="00EE5010">
          <w:rPr>
            <w:noProof/>
            <w:webHidden/>
          </w:rPr>
          <w:fldChar w:fldCharType="begin"/>
        </w:r>
        <w:r w:rsidR="00EE5010">
          <w:rPr>
            <w:noProof/>
            <w:webHidden/>
          </w:rPr>
          <w:instrText xml:space="preserve"> PAGEREF _Toc525205053 \h </w:instrText>
        </w:r>
        <w:r w:rsidR="00EE5010">
          <w:rPr>
            <w:noProof/>
            <w:webHidden/>
          </w:rPr>
        </w:r>
        <w:r w:rsidR="00EE5010">
          <w:rPr>
            <w:noProof/>
            <w:webHidden/>
          </w:rPr>
          <w:fldChar w:fldCharType="separate"/>
        </w:r>
        <w:r w:rsidR="00EE5010">
          <w:rPr>
            <w:noProof/>
            <w:webHidden/>
          </w:rPr>
          <w:t>2</w:t>
        </w:r>
        <w:r w:rsidR="00EE5010">
          <w:rPr>
            <w:noProof/>
            <w:webHidden/>
          </w:rPr>
          <w:fldChar w:fldCharType="end"/>
        </w:r>
      </w:hyperlink>
    </w:p>
    <w:p w14:paraId="3C16DEC5" w14:textId="52B666E5" w:rsidR="00EE5010" w:rsidRDefault="00BD3501">
      <w:pPr>
        <w:pStyle w:val="TOC1"/>
        <w:tabs>
          <w:tab w:val="left" w:pos="400"/>
          <w:tab w:val="right" w:leader="dot" w:pos="10456"/>
        </w:tabs>
        <w:rPr>
          <w:rFonts w:asciiTheme="minorHAnsi" w:eastAsiaTheme="minorEastAsia" w:hAnsiTheme="minorHAnsi" w:cstheme="minorBidi"/>
          <w:b w:val="0"/>
          <w:noProof/>
          <w:spacing w:val="0"/>
          <w:sz w:val="24"/>
          <w:lang w:val="en-AU"/>
        </w:rPr>
      </w:pPr>
      <w:hyperlink w:anchor="_Toc525205054" w:history="1">
        <w:r w:rsidR="00EE5010" w:rsidRPr="00B63E9F">
          <w:rPr>
            <w:rStyle w:val="Hyperlink"/>
            <w:noProof/>
          </w:rPr>
          <w:t>2.</w:t>
        </w:r>
        <w:r w:rsidR="00EE5010">
          <w:rPr>
            <w:rFonts w:asciiTheme="minorHAnsi" w:eastAsiaTheme="minorEastAsia" w:hAnsiTheme="minorHAnsi" w:cstheme="minorBidi"/>
            <w:b w:val="0"/>
            <w:noProof/>
            <w:spacing w:val="0"/>
            <w:sz w:val="24"/>
            <w:lang w:val="en-AU"/>
          </w:rPr>
          <w:tab/>
        </w:r>
        <w:r w:rsidR="00EE5010" w:rsidRPr="00B63E9F">
          <w:rPr>
            <w:rStyle w:val="Hyperlink"/>
            <w:noProof/>
          </w:rPr>
          <w:t>Local Jobs First Act 2003</w:t>
        </w:r>
        <w:r w:rsidR="00EE5010">
          <w:rPr>
            <w:noProof/>
            <w:webHidden/>
          </w:rPr>
          <w:tab/>
        </w:r>
        <w:r w:rsidR="00EE5010">
          <w:rPr>
            <w:noProof/>
            <w:webHidden/>
          </w:rPr>
          <w:fldChar w:fldCharType="begin"/>
        </w:r>
        <w:r w:rsidR="00EE5010">
          <w:rPr>
            <w:noProof/>
            <w:webHidden/>
          </w:rPr>
          <w:instrText xml:space="preserve"> PAGEREF _Toc525205054 \h </w:instrText>
        </w:r>
        <w:r w:rsidR="00EE5010">
          <w:rPr>
            <w:noProof/>
            <w:webHidden/>
          </w:rPr>
        </w:r>
        <w:r w:rsidR="00EE5010">
          <w:rPr>
            <w:noProof/>
            <w:webHidden/>
          </w:rPr>
          <w:fldChar w:fldCharType="separate"/>
        </w:r>
        <w:r w:rsidR="00EE5010">
          <w:rPr>
            <w:noProof/>
            <w:webHidden/>
          </w:rPr>
          <w:t>3</w:t>
        </w:r>
        <w:r w:rsidR="00EE5010">
          <w:rPr>
            <w:noProof/>
            <w:webHidden/>
          </w:rPr>
          <w:fldChar w:fldCharType="end"/>
        </w:r>
      </w:hyperlink>
    </w:p>
    <w:p w14:paraId="546CF4EC" w14:textId="3836FD4F" w:rsidR="00EE5010" w:rsidRDefault="00BD3501">
      <w:pPr>
        <w:pStyle w:val="TOC1"/>
        <w:tabs>
          <w:tab w:val="left" w:pos="400"/>
          <w:tab w:val="right" w:leader="dot" w:pos="10456"/>
        </w:tabs>
        <w:rPr>
          <w:rFonts w:asciiTheme="minorHAnsi" w:eastAsiaTheme="minorEastAsia" w:hAnsiTheme="minorHAnsi" w:cstheme="minorBidi"/>
          <w:b w:val="0"/>
          <w:noProof/>
          <w:spacing w:val="0"/>
          <w:sz w:val="24"/>
          <w:lang w:val="en-AU"/>
        </w:rPr>
      </w:pPr>
      <w:hyperlink w:anchor="_Toc525205055" w:history="1">
        <w:r w:rsidR="00EE5010" w:rsidRPr="00B63E9F">
          <w:rPr>
            <w:rStyle w:val="Hyperlink"/>
            <w:noProof/>
          </w:rPr>
          <w:t>3.</w:t>
        </w:r>
        <w:r w:rsidR="00EE5010">
          <w:rPr>
            <w:rFonts w:asciiTheme="minorHAnsi" w:eastAsiaTheme="minorEastAsia" w:hAnsiTheme="minorHAnsi" w:cstheme="minorBidi"/>
            <w:b w:val="0"/>
            <w:noProof/>
            <w:spacing w:val="0"/>
            <w:sz w:val="24"/>
            <w:lang w:val="en-AU"/>
          </w:rPr>
          <w:tab/>
        </w:r>
        <w:r w:rsidR="00EE5010" w:rsidRPr="00B63E9F">
          <w:rPr>
            <w:rStyle w:val="Hyperlink"/>
            <w:noProof/>
          </w:rPr>
          <w:t>Local Jobs First – outcomes in 2017-18</w:t>
        </w:r>
        <w:r w:rsidR="00EE5010">
          <w:rPr>
            <w:noProof/>
            <w:webHidden/>
          </w:rPr>
          <w:tab/>
        </w:r>
        <w:r w:rsidR="00EE5010">
          <w:rPr>
            <w:noProof/>
            <w:webHidden/>
          </w:rPr>
          <w:fldChar w:fldCharType="begin"/>
        </w:r>
        <w:r w:rsidR="00EE5010">
          <w:rPr>
            <w:noProof/>
            <w:webHidden/>
          </w:rPr>
          <w:instrText xml:space="preserve"> PAGEREF _Toc525205055 \h </w:instrText>
        </w:r>
        <w:r w:rsidR="00EE5010">
          <w:rPr>
            <w:noProof/>
            <w:webHidden/>
          </w:rPr>
        </w:r>
        <w:r w:rsidR="00EE5010">
          <w:rPr>
            <w:noProof/>
            <w:webHidden/>
          </w:rPr>
          <w:fldChar w:fldCharType="separate"/>
        </w:r>
        <w:r w:rsidR="00EE5010">
          <w:rPr>
            <w:noProof/>
            <w:webHidden/>
          </w:rPr>
          <w:t>3</w:t>
        </w:r>
        <w:r w:rsidR="00EE5010">
          <w:rPr>
            <w:noProof/>
            <w:webHidden/>
          </w:rPr>
          <w:fldChar w:fldCharType="end"/>
        </w:r>
      </w:hyperlink>
    </w:p>
    <w:p w14:paraId="72FCD4E7" w14:textId="2B931A2C" w:rsidR="00EE5010" w:rsidRDefault="00BD3501">
      <w:pPr>
        <w:pStyle w:val="TOC2"/>
        <w:tabs>
          <w:tab w:val="right" w:leader="dot" w:pos="10456"/>
        </w:tabs>
        <w:rPr>
          <w:rFonts w:asciiTheme="minorHAnsi" w:eastAsiaTheme="minorEastAsia" w:hAnsiTheme="minorHAnsi" w:cstheme="minorBidi"/>
          <w:noProof/>
          <w:spacing w:val="0"/>
          <w:sz w:val="24"/>
          <w:szCs w:val="24"/>
          <w:lang w:val="en-AU"/>
        </w:rPr>
      </w:pPr>
      <w:hyperlink w:anchor="_Toc525205056" w:history="1">
        <w:r w:rsidR="00EE5010" w:rsidRPr="00B63E9F">
          <w:rPr>
            <w:rStyle w:val="Hyperlink"/>
            <w:noProof/>
          </w:rPr>
          <w:t>VIPP Standard Projects</w:t>
        </w:r>
        <w:r w:rsidR="00EE5010">
          <w:rPr>
            <w:noProof/>
            <w:webHidden/>
          </w:rPr>
          <w:tab/>
        </w:r>
        <w:r w:rsidR="00EE5010">
          <w:rPr>
            <w:noProof/>
            <w:webHidden/>
          </w:rPr>
          <w:fldChar w:fldCharType="begin"/>
        </w:r>
        <w:r w:rsidR="00EE5010">
          <w:rPr>
            <w:noProof/>
            <w:webHidden/>
          </w:rPr>
          <w:instrText xml:space="preserve"> PAGEREF _Toc525205056 \h </w:instrText>
        </w:r>
        <w:r w:rsidR="00EE5010">
          <w:rPr>
            <w:noProof/>
            <w:webHidden/>
          </w:rPr>
        </w:r>
        <w:r w:rsidR="00EE5010">
          <w:rPr>
            <w:noProof/>
            <w:webHidden/>
          </w:rPr>
          <w:fldChar w:fldCharType="separate"/>
        </w:r>
        <w:r w:rsidR="00EE5010">
          <w:rPr>
            <w:noProof/>
            <w:webHidden/>
          </w:rPr>
          <w:t>3</w:t>
        </w:r>
        <w:r w:rsidR="00EE5010">
          <w:rPr>
            <w:noProof/>
            <w:webHidden/>
          </w:rPr>
          <w:fldChar w:fldCharType="end"/>
        </w:r>
      </w:hyperlink>
    </w:p>
    <w:p w14:paraId="68809395" w14:textId="3D9ACC46" w:rsidR="00EE5010" w:rsidRDefault="00BD3501">
      <w:pPr>
        <w:pStyle w:val="TOC2"/>
        <w:tabs>
          <w:tab w:val="right" w:leader="dot" w:pos="10456"/>
        </w:tabs>
        <w:rPr>
          <w:rFonts w:asciiTheme="minorHAnsi" w:eastAsiaTheme="minorEastAsia" w:hAnsiTheme="minorHAnsi" w:cstheme="minorBidi"/>
          <w:noProof/>
          <w:spacing w:val="0"/>
          <w:sz w:val="24"/>
          <w:szCs w:val="24"/>
          <w:lang w:val="en-AU"/>
        </w:rPr>
      </w:pPr>
      <w:hyperlink w:anchor="_Toc525205057" w:history="1">
        <w:r w:rsidR="00EE5010" w:rsidRPr="00B63E9F">
          <w:rPr>
            <w:rStyle w:val="Hyperlink"/>
            <w:noProof/>
          </w:rPr>
          <w:t>VIPP Strategic Projects – new and ongoing</w:t>
        </w:r>
        <w:r w:rsidR="00EE5010">
          <w:rPr>
            <w:noProof/>
            <w:webHidden/>
          </w:rPr>
          <w:tab/>
        </w:r>
        <w:r w:rsidR="00EE5010">
          <w:rPr>
            <w:noProof/>
            <w:webHidden/>
          </w:rPr>
          <w:fldChar w:fldCharType="begin"/>
        </w:r>
        <w:r w:rsidR="00EE5010">
          <w:rPr>
            <w:noProof/>
            <w:webHidden/>
          </w:rPr>
          <w:instrText xml:space="preserve"> PAGEREF _Toc525205057 \h </w:instrText>
        </w:r>
        <w:r w:rsidR="00EE5010">
          <w:rPr>
            <w:noProof/>
            <w:webHidden/>
          </w:rPr>
        </w:r>
        <w:r w:rsidR="00EE5010">
          <w:rPr>
            <w:noProof/>
            <w:webHidden/>
          </w:rPr>
          <w:fldChar w:fldCharType="separate"/>
        </w:r>
        <w:r w:rsidR="00EE5010">
          <w:rPr>
            <w:noProof/>
            <w:webHidden/>
          </w:rPr>
          <w:t>4</w:t>
        </w:r>
        <w:r w:rsidR="00EE5010">
          <w:rPr>
            <w:noProof/>
            <w:webHidden/>
          </w:rPr>
          <w:fldChar w:fldCharType="end"/>
        </w:r>
      </w:hyperlink>
    </w:p>
    <w:p w14:paraId="27AAAA19" w14:textId="44436943" w:rsidR="00EE5010" w:rsidRDefault="00BD3501">
      <w:pPr>
        <w:pStyle w:val="TOC2"/>
        <w:tabs>
          <w:tab w:val="right" w:leader="dot" w:pos="10456"/>
        </w:tabs>
        <w:rPr>
          <w:rFonts w:asciiTheme="minorHAnsi" w:eastAsiaTheme="minorEastAsia" w:hAnsiTheme="minorHAnsi" w:cstheme="minorBidi"/>
          <w:noProof/>
          <w:spacing w:val="0"/>
          <w:sz w:val="24"/>
          <w:szCs w:val="24"/>
          <w:lang w:val="en-AU"/>
        </w:rPr>
      </w:pPr>
      <w:hyperlink w:anchor="_Toc525205058" w:history="1">
        <w:r w:rsidR="00EE5010" w:rsidRPr="00B63E9F">
          <w:rPr>
            <w:rStyle w:val="Hyperlink"/>
            <w:noProof/>
          </w:rPr>
          <w:t>VIPP Strategic Projects – completed</w:t>
        </w:r>
        <w:r w:rsidR="00EE5010">
          <w:rPr>
            <w:noProof/>
            <w:webHidden/>
          </w:rPr>
          <w:tab/>
        </w:r>
        <w:r w:rsidR="00EE5010">
          <w:rPr>
            <w:noProof/>
            <w:webHidden/>
          </w:rPr>
          <w:fldChar w:fldCharType="begin"/>
        </w:r>
        <w:r w:rsidR="00EE5010">
          <w:rPr>
            <w:noProof/>
            <w:webHidden/>
          </w:rPr>
          <w:instrText xml:space="preserve"> PAGEREF _Toc525205058 \h </w:instrText>
        </w:r>
        <w:r w:rsidR="00EE5010">
          <w:rPr>
            <w:noProof/>
            <w:webHidden/>
          </w:rPr>
        </w:r>
        <w:r w:rsidR="00EE5010">
          <w:rPr>
            <w:noProof/>
            <w:webHidden/>
          </w:rPr>
          <w:fldChar w:fldCharType="separate"/>
        </w:r>
        <w:r w:rsidR="00EE5010">
          <w:rPr>
            <w:noProof/>
            <w:webHidden/>
          </w:rPr>
          <w:t>10</w:t>
        </w:r>
        <w:r w:rsidR="00EE5010">
          <w:rPr>
            <w:noProof/>
            <w:webHidden/>
          </w:rPr>
          <w:fldChar w:fldCharType="end"/>
        </w:r>
      </w:hyperlink>
    </w:p>
    <w:p w14:paraId="594C5B4B" w14:textId="27FFA102" w:rsidR="00EE5010" w:rsidRDefault="00BD3501">
      <w:pPr>
        <w:pStyle w:val="TOC2"/>
        <w:tabs>
          <w:tab w:val="right" w:leader="dot" w:pos="10456"/>
        </w:tabs>
        <w:rPr>
          <w:rFonts w:asciiTheme="minorHAnsi" w:eastAsiaTheme="minorEastAsia" w:hAnsiTheme="minorHAnsi" w:cstheme="minorBidi"/>
          <w:noProof/>
          <w:spacing w:val="0"/>
          <w:sz w:val="24"/>
          <w:szCs w:val="24"/>
          <w:lang w:val="en-AU"/>
        </w:rPr>
      </w:pPr>
      <w:hyperlink w:anchor="_Toc525205059" w:history="1">
        <w:r w:rsidR="00EE5010" w:rsidRPr="00B63E9F">
          <w:rPr>
            <w:rStyle w:val="Hyperlink"/>
            <w:noProof/>
          </w:rPr>
          <w:t>Contestability</w:t>
        </w:r>
        <w:r w:rsidR="00EE5010">
          <w:rPr>
            <w:noProof/>
            <w:webHidden/>
          </w:rPr>
          <w:tab/>
        </w:r>
        <w:r w:rsidR="00EE5010">
          <w:rPr>
            <w:noProof/>
            <w:webHidden/>
          </w:rPr>
          <w:fldChar w:fldCharType="begin"/>
        </w:r>
        <w:r w:rsidR="00EE5010">
          <w:rPr>
            <w:noProof/>
            <w:webHidden/>
          </w:rPr>
          <w:instrText xml:space="preserve"> PAGEREF _Toc525205059 \h </w:instrText>
        </w:r>
        <w:r w:rsidR="00EE5010">
          <w:rPr>
            <w:noProof/>
            <w:webHidden/>
          </w:rPr>
        </w:r>
        <w:r w:rsidR="00EE5010">
          <w:rPr>
            <w:noProof/>
            <w:webHidden/>
          </w:rPr>
          <w:fldChar w:fldCharType="separate"/>
        </w:r>
        <w:r w:rsidR="00EE5010">
          <w:rPr>
            <w:noProof/>
            <w:webHidden/>
          </w:rPr>
          <w:t>11</w:t>
        </w:r>
        <w:r w:rsidR="00EE5010">
          <w:rPr>
            <w:noProof/>
            <w:webHidden/>
          </w:rPr>
          <w:fldChar w:fldCharType="end"/>
        </w:r>
      </w:hyperlink>
    </w:p>
    <w:p w14:paraId="615740C2" w14:textId="61092B16" w:rsidR="00EE5010" w:rsidRDefault="00BD3501">
      <w:pPr>
        <w:pStyle w:val="TOC2"/>
        <w:tabs>
          <w:tab w:val="right" w:leader="dot" w:pos="10456"/>
        </w:tabs>
        <w:rPr>
          <w:rFonts w:asciiTheme="minorHAnsi" w:eastAsiaTheme="minorEastAsia" w:hAnsiTheme="minorHAnsi" w:cstheme="minorBidi"/>
          <w:noProof/>
          <w:spacing w:val="0"/>
          <w:sz w:val="24"/>
          <w:szCs w:val="24"/>
          <w:lang w:val="en-AU"/>
        </w:rPr>
      </w:pPr>
      <w:hyperlink w:anchor="_Toc525205060" w:history="1">
        <w:r w:rsidR="00EE5010" w:rsidRPr="00B63E9F">
          <w:rPr>
            <w:rStyle w:val="Hyperlink"/>
            <w:noProof/>
          </w:rPr>
          <w:t>Design tenders and grants</w:t>
        </w:r>
        <w:r w:rsidR="00EE5010">
          <w:rPr>
            <w:noProof/>
            <w:webHidden/>
          </w:rPr>
          <w:tab/>
        </w:r>
        <w:r w:rsidR="00EE5010">
          <w:rPr>
            <w:noProof/>
            <w:webHidden/>
          </w:rPr>
          <w:fldChar w:fldCharType="begin"/>
        </w:r>
        <w:r w:rsidR="00EE5010">
          <w:rPr>
            <w:noProof/>
            <w:webHidden/>
          </w:rPr>
          <w:instrText xml:space="preserve"> PAGEREF _Toc525205060 \h </w:instrText>
        </w:r>
        <w:r w:rsidR="00EE5010">
          <w:rPr>
            <w:noProof/>
            <w:webHidden/>
          </w:rPr>
        </w:r>
        <w:r w:rsidR="00EE5010">
          <w:rPr>
            <w:noProof/>
            <w:webHidden/>
          </w:rPr>
          <w:fldChar w:fldCharType="separate"/>
        </w:r>
        <w:r w:rsidR="00EE5010">
          <w:rPr>
            <w:noProof/>
            <w:webHidden/>
          </w:rPr>
          <w:t>11</w:t>
        </w:r>
        <w:r w:rsidR="00EE5010">
          <w:rPr>
            <w:noProof/>
            <w:webHidden/>
          </w:rPr>
          <w:fldChar w:fldCharType="end"/>
        </w:r>
      </w:hyperlink>
    </w:p>
    <w:p w14:paraId="6B5C3D9F" w14:textId="5F677782" w:rsidR="00EE5010" w:rsidRDefault="00BD3501">
      <w:pPr>
        <w:pStyle w:val="TOC1"/>
        <w:tabs>
          <w:tab w:val="left" w:pos="400"/>
          <w:tab w:val="right" w:leader="dot" w:pos="10456"/>
        </w:tabs>
        <w:rPr>
          <w:rFonts w:asciiTheme="minorHAnsi" w:eastAsiaTheme="minorEastAsia" w:hAnsiTheme="minorHAnsi" w:cstheme="minorBidi"/>
          <w:b w:val="0"/>
          <w:noProof/>
          <w:spacing w:val="0"/>
          <w:sz w:val="24"/>
          <w:lang w:val="en-AU"/>
        </w:rPr>
      </w:pPr>
      <w:hyperlink w:anchor="_Toc525205061" w:history="1">
        <w:r w:rsidR="00EE5010" w:rsidRPr="00B63E9F">
          <w:rPr>
            <w:rStyle w:val="Hyperlink"/>
            <w:noProof/>
          </w:rPr>
          <w:t>4.</w:t>
        </w:r>
        <w:r w:rsidR="00EE5010">
          <w:rPr>
            <w:rFonts w:asciiTheme="minorHAnsi" w:eastAsiaTheme="minorEastAsia" w:hAnsiTheme="minorHAnsi" w:cstheme="minorBidi"/>
            <w:b w:val="0"/>
            <w:noProof/>
            <w:spacing w:val="0"/>
            <w:sz w:val="24"/>
            <w:lang w:val="en-AU"/>
          </w:rPr>
          <w:tab/>
        </w:r>
        <w:r w:rsidR="00EE5010" w:rsidRPr="00B63E9F">
          <w:rPr>
            <w:rStyle w:val="Hyperlink"/>
            <w:noProof/>
          </w:rPr>
          <w:t>Local Jobs First – compliance</w:t>
        </w:r>
        <w:r w:rsidR="00EE5010">
          <w:rPr>
            <w:noProof/>
            <w:webHidden/>
          </w:rPr>
          <w:tab/>
        </w:r>
        <w:r w:rsidR="00EE5010">
          <w:rPr>
            <w:noProof/>
            <w:webHidden/>
          </w:rPr>
          <w:fldChar w:fldCharType="begin"/>
        </w:r>
        <w:r w:rsidR="00EE5010">
          <w:rPr>
            <w:noProof/>
            <w:webHidden/>
          </w:rPr>
          <w:instrText xml:space="preserve"> PAGEREF _Toc525205061 \h </w:instrText>
        </w:r>
        <w:r w:rsidR="00EE5010">
          <w:rPr>
            <w:noProof/>
            <w:webHidden/>
          </w:rPr>
        </w:r>
        <w:r w:rsidR="00EE5010">
          <w:rPr>
            <w:noProof/>
            <w:webHidden/>
          </w:rPr>
          <w:fldChar w:fldCharType="separate"/>
        </w:r>
        <w:r w:rsidR="00EE5010">
          <w:rPr>
            <w:noProof/>
            <w:webHidden/>
          </w:rPr>
          <w:t>11</w:t>
        </w:r>
        <w:r w:rsidR="00EE5010">
          <w:rPr>
            <w:noProof/>
            <w:webHidden/>
          </w:rPr>
          <w:fldChar w:fldCharType="end"/>
        </w:r>
      </w:hyperlink>
    </w:p>
    <w:p w14:paraId="4CB4F339" w14:textId="098D3A39" w:rsidR="00EE5010" w:rsidRDefault="00BD3501">
      <w:pPr>
        <w:pStyle w:val="TOC2"/>
        <w:tabs>
          <w:tab w:val="right" w:leader="dot" w:pos="10456"/>
        </w:tabs>
        <w:rPr>
          <w:rFonts w:asciiTheme="minorHAnsi" w:eastAsiaTheme="minorEastAsia" w:hAnsiTheme="minorHAnsi" w:cstheme="minorBidi"/>
          <w:noProof/>
          <w:spacing w:val="0"/>
          <w:sz w:val="24"/>
          <w:szCs w:val="24"/>
          <w:lang w:val="en-AU"/>
        </w:rPr>
      </w:pPr>
      <w:hyperlink w:anchor="_Toc525205062" w:history="1">
        <w:r w:rsidR="00EE5010" w:rsidRPr="00B63E9F">
          <w:rPr>
            <w:rStyle w:val="Hyperlink"/>
            <w:noProof/>
          </w:rPr>
          <w:t>Engagement and awareness</w:t>
        </w:r>
        <w:r w:rsidR="00EE5010">
          <w:rPr>
            <w:noProof/>
            <w:webHidden/>
          </w:rPr>
          <w:tab/>
        </w:r>
        <w:r w:rsidR="00EE5010">
          <w:rPr>
            <w:noProof/>
            <w:webHidden/>
          </w:rPr>
          <w:fldChar w:fldCharType="begin"/>
        </w:r>
        <w:r w:rsidR="00EE5010">
          <w:rPr>
            <w:noProof/>
            <w:webHidden/>
          </w:rPr>
          <w:instrText xml:space="preserve"> PAGEREF _Toc525205062 \h </w:instrText>
        </w:r>
        <w:r w:rsidR="00EE5010">
          <w:rPr>
            <w:noProof/>
            <w:webHidden/>
          </w:rPr>
        </w:r>
        <w:r w:rsidR="00EE5010">
          <w:rPr>
            <w:noProof/>
            <w:webHidden/>
          </w:rPr>
          <w:fldChar w:fldCharType="separate"/>
        </w:r>
        <w:r w:rsidR="00EE5010">
          <w:rPr>
            <w:noProof/>
            <w:webHidden/>
          </w:rPr>
          <w:t>11</w:t>
        </w:r>
        <w:r w:rsidR="00EE5010">
          <w:rPr>
            <w:noProof/>
            <w:webHidden/>
          </w:rPr>
          <w:fldChar w:fldCharType="end"/>
        </w:r>
      </w:hyperlink>
    </w:p>
    <w:p w14:paraId="54E3B24A" w14:textId="134C8270" w:rsidR="00EE5010" w:rsidRDefault="00BD3501">
      <w:pPr>
        <w:pStyle w:val="TOC2"/>
        <w:tabs>
          <w:tab w:val="right" w:leader="dot" w:pos="10456"/>
        </w:tabs>
        <w:rPr>
          <w:rFonts w:asciiTheme="minorHAnsi" w:eastAsiaTheme="minorEastAsia" w:hAnsiTheme="minorHAnsi" w:cstheme="minorBidi"/>
          <w:noProof/>
          <w:spacing w:val="0"/>
          <w:sz w:val="24"/>
          <w:szCs w:val="24"/>
          <w:lang w:val="en-AU"/>
        </w:rPr>
      </w:pPr>
      <w:hyperlink w:anchor="_Toc525205063" w:history="1">
        <w:r w:rsidR="00EE5010" w:rsidRPr="00B63E9F">
          <w:rPr>
            <w:rStyle w:val="Hyperlink"/>
            <w:noProof/>
          </w:rPr>
          <w:t>Compliance reporting</w:t>
        </w:r>
        <w:r w:rsidR="00EE5010">
          <w:rPr>
            <w:noProof/>
            <w:webHidden/>
          </w:rPr>
          <w:tab/>
        </w:r>
        <w:r w:rsidR="00EE5010">
          <w:rPr>
            <w:noProof/>
            <w:webHidden/>
          </w:rPr>
          <w:fldChar w:fldCharType="begin"/>
        </w:r>
        <w:r w:rsidR="00EE5010">
          <w:rPr>
            <w:noProof/>
            <w:webHidden/>
          </w:rPr>
          <w:instrText xml:space="preserve"> PAGEREF _Toc525205063 \h </w:instrText>
        </w:r>
        <w:r w:rsidR="00EE5010">
          <w:rPr>
            <w:noProof/>
            <w:webHidden/>
          </w:rPr>
        </w:r>
        <w:r w:rsidR="00EE5010">
          <w:rPr>
            <w:noProof/>
            <w:webHidden/>
          </w:rPr>
          <w:fldChar w:fldCharType="separate"/>
        </w:r>
        <w:r w:rsidR="00EE5010">
          <w:rPr>
            <w:noProof/>
            <w:webHidden/>
          </w:rPr>
          <w:t>12</w:t>
        </w:r>
        <w:r w:rsidR="00EE5010">
          <w:rPr>
            <w:noProof/>
            <w:webHidden/>
          </w:rPr>
          <w:fldChar w:fldCharType="end"/>
        </w:r>
      </w:hyperlink>
    </w:p>
    <w:p w14:paraId="3E3B9FE4" w14:textId="3B7BEEB3" w:rsidR="00EE5010" w:rsidRDefault="00BD3501">
      <w:pPr>
        <w:pStyle w:val="TOC3"/>
        <w:tabs>
          <w:tab w:val="right" w:leader="dot" w:pos="10456"/>
        </w:tabs>
        <w:rPr>
          <w:rFonts w:asciiTheme="minorHAnsi" w:eastAsiaTheme="minorEastAsia" w:hAnsiTheme="minorHAnsi" w:cstheme="minorBidi"/>
          <w:noProof/>
          <w:spacing w:val="0"/>
          <w:sz w:val="24"/>
          <w:lang w:val="en-AU"/>
        </w:rPr>
      </w:pPr>
      <w:hyperlink w:anchor="_Toc525205064" w:history="1">
        <w:r w:rsidR="00EE5010" w:rsidRPr="00B63E9F">
          <w:rPr>
            <w:rStyle w:val="Hyperlink"/>
            <w:noProof/>
          </w:rPr>
          <w:t>Disclaimer</w:t>
        </w:r>
        <w:r w:rsidR="00EE5010">
          <w:rPr>
            <w:noProof/>
            <w:webHidden/>
          </w:rPr>
          <w:tab/>
        </w:r>
        <w:r w:rsidR="00EE5010">
          <w:rPr>
            <w:noProof/>
            <w:webHidden/>
          </w:rPr>
          <w:fldChar w:fldCharType="begin"/>
        </w:r>
        <w:r w:rsidR="00EE5010">
          <w:rPr>
            <w:noProof/>
            <w:webHidden/>
          </w:rPr>
          <w:instrText xml:space="preserve"> PAGEREF _Toc525205064 \h </w:instrText>
        </w:r>
        <w:r w:rsidR="00EE5010">
          <w:rPr>
            <w:noProof/>
            <w:webHidden/>
          </w:rPr>
        </w:r>
        <w:r w:rsidR="00EE5010">
          <w:rPr>
            <w:noProof/>
            <w:webHidden/>
          </w:rPr>
          <w:fldChar w:fldCharType="separate"/>
        </w:r>
        <w:r w:rsidR="00EE5010">
          <w:rPr>
            <w:noProof/>
            <w:webHidden/>
          </w:rPr>
          <w:t>12</w:t>
        </w:r>
        <w:r w:rsidR="00EE5010">
          <w:rPr>
            <w:noProof/>
            <w:webHidden/>
          </w:rPr>
          <w:fldChar w:fldCharType="end"/>
        </w:r>
      </w:hyperlink>
    </w:p>
    <w:p w14:paraId="64DBD86A" w14:textId="1FF1D771" w:rsidR="00E644C6" w:rsidRDefault="00EE5010" w:rsidP="00E644C6">
      <w:pPr>
        <w:pStyle w:val="Heading1"/>
      </w:pPr>
      <w:r>
        <w:fldChar w:fldCharType="end"/>
      </w:r>
      <w:bookmarkStart w:id="1" w:name="_Toc525205052"/>
      <w:r w:rsidR="00E644C6" w:rsidRPr="00E644C6">
        <w:t>Minister’s</w:t>
      </w:r>
      <w:r w:rsidR="00E644C6">
        <w:t xml:space="preserve"> Foreword</w:t>
      </w:r>
      <w:bookmarkEnd w:id="1"/>
    </w:p>
    <w:p w14:paraId="610A5636" w14:textId="77777777" w:rsidR="00E644C6" w:rsidRPr="00E644C6" w:rsidRDefault="00E644C6" w:rsidP="00E644C6">
      <w:r>
        <w:t xml:space="preserve">I am pleased to </w:t>
      </w:r>
      <w:r w:rsidRPr="00E644C6">
        <w:t xml:space="preserve">present the 2017-18 Local Jobs First – Victorian Industry Participation Policy (VIPP) Annual Report. </w:t>
      </w:r>
    </w:p>
    <w:p w14:paraId="649A518C" w14:textId="77777777" w:rsidR="00E644C6" w:rsidRPr="00E644C6" w:rsidRDefault="00E644C6" w:rsidP="00E644C6">
      <w:r w:rsidRPr="00E644C6">
        <w:t xml:space="preserve">Since November 2014, our economy has grown by around 370,000 new jobs. </w:t>
      </w:r>
    </w:p>
    <w:p w14:paraId="0F375256" w14:textId="77777777" w:rsidR="00E644C6" w:rsidRPr="00E644C6" w:rsidRDefault="00E644C6" w:rsidP="00E644C6">
      <w:r w:rsidRPr="00E644C6">
        <w:t xml:space="preserve">Through our infrastructure program alone, 75,000 new jobs will be created. </w:t>
      </w:r>
    </w:p>
    <w:p w14:paraId="585E64FD" w14:textId="77777777" w:rsidR="00E644C6" w:rsidRPr="00E644C6" w:rsidRDefault="00E644C6" w:rsidP="00E644C6">
      <w:r w:rsidRPr="00E644C6">
        <w:t>The Government is a major purchaser of goods and services in Victoria, and we are committed to using our investments to support local businesses, create new training opportunities, and create new local jobs.</w:t>
      </w:r>
    </w:p>
    <w:p w14:paraId="38551D25" w14:textId="77777777" w:rsidR="00E644C6" w:rsidRPr="00E644C6" w:rsidRDefault="00E644C6" w:rsidP="00E644C6">
      <w:r w:rsidRPr="00E644C6">
        <w:t xml:space="preserve">Victoria has the oldest local procurement legislation of any jurisdiction in Australia. For years, it has helped us secure industry development outcomes through government procurement. </w:t>
      </w:r>
    </w:p>
    <w:p w14:paraId="344BE91D" w14:textId="77777777" w:rsidR="00E644C6" w:rsidRPr="00E644C6" w:rsidRDefault="00E644C6" w:rsidP="00E644C6">
      <w:r w:rsidRPr="00E644C6">
        <w:t>However, since coming to Government, we have made a number of important reforms to our local content policies. It was time that the legislation was updated.</w:t>
      </w:r>
    </w:p>
    <w:p w14:paraId="5F3ABAC0" w14:textId="77777777" w:rsidR="00E644C6" w:rsidRPr="00E644C6" w:rsidRDefault="00E644C6" w:rsidP="00E644C6">
      <w:r w:rsidRPr="00E644C6">
        <w:t xml:space="preserve">Consequently, the Government put forward the Victorian Industry Participation Policy (Local Jobs First) Amendment Bill 2018 to the Victorian Parliament, and the Bill received Royal Assent on 14 August 2018. </w:t>
      </w:r>
    </w:p>
    <w:p w14:paraId="6B1B40F2" w14:textId="77777777" w:rsidR="00E644C6" w:rsidRPr="00E644C6" w:rsidRDefault="00E644C6" w:rsidP="00E644C6">
      <w:r w:rsidRPr="00E644C6">
        <w:t xml:space="preserve">The Local Jobs First Act 2003 enshrines the government’s flagship industry development policies – the Victorian Industry Participation Policy (VIPP) and the Major Projects Skills Guarantee (MPSG), ensuring that local businesses are given a full and fair opportunity to compete for government projects and local apprentices, trainees and cadets get an opportunity to start or grow their career. </w:t>
      </w:r>
    </w:p>
    <w:p w14:paraId="0F978505" w14:textId="77777777" w:rsidR="00E644C6" w:rsidRPr="00E644C6" w:rsidRDefault="00E644C6" w:rsidP="00E644C6">
      <w:r w:rsidRPr="00E644C6">
        <w:t xml:space="preserve">During 2017-18, local content requirements were set for 38 high value projects valued at over $19 billion, with a requirement to deliver an average of 88 per cent local content. These projects provide real opportunities to leverage and grow local business and worker capabilities across the manufacturing, construction and service sectors. </w:t>
      </w:r>
    </w:p>
    <w:p w14:paraId="42D6C318" w14:textId="77777777" w:rsidR="00E644C6" w:rsidRPr="00E644C6" w:rsidRDefault="00E644C6" w:rsidP="00E644C6">
      <w:r w:rsidRPr="00E644C6">
        <w:lastRenderedPageBreak/>
        <w:t>Also, 604 standard projects commenced with a total value of $6.9 billion. Of these 388 contestable projects commenced valued at $3.3 billion. 175 contestable VIPP Standard Projects valued at $977 million were completed delivering an average of 89.8 per cent local content and more than 5,000 jobs and 758 apprentice and trainees, of which 109 projects were in regional Victoria.</w:t>
      </w:r>
    </w:p>
    <w:p w14:paraId="440744FD" w14:textId="77777777" w:rsidR="00E644C6" w:rsidRPr="00E644C6" w:rsidRDefault="00E644C6" w:rsidP="00E644C6">
      <w:r w:rsidRPr="00E644C6">
        <w:t>Since November 2014, the Government has set minimum local content requirements on 93 major or strategic projects with a total value of $56.9 billion, providing opportunities for hundreds of Victorian businesses and jobs for tens of thousands of Victorians.</w:t>
      </w:r>
    </w:p>
    <w:p w14:paraId="65EE6C82" w14:textId="77777777" w:rsidR="00E644C6" w:rsidRPr="00E644C6" w:rsidRDefault="00E644C6" w:rsidP="00E644C6">
      <w:r w:rsidRPr="00E644C6">
        <w:t xml:space="preserve">The 2018-19 State Budget committed to further activities to help streamline the operation of the Local Jobs First policy. </w:t>
      </w:r>
    </w:p>
    <w:p w14:paraId="06C5A5D3" w14:textId="77777777" w:rsidR="00E644C6" w:rsidRPr="00E644C6" w:rsidRDefault="00E644C6" w:rsidP="00E644C6">
      <w:r w:rsidRPr="00E644C6">
        <w:t>This includes the establishment of a new Office of Industry Participation and Jobs within my department, and the expansion of the services offered to regional businesses by the Industry Capability Network Victoria.</w:t>
      </w:r>
    </w:p>
    <w:p w14:paraId="67774706" w14:textId="77777777" w:rsidR="00E644C6" w:rsidRPr="00E644C6" w:rsidRDefault="00E644C6" w:rsidP="00E644C6">
      <w:r w:rsidRPr="00E644C6">
        <w:t xml:space="preserve">A new Local Jobs First website has also been launched, providing clearer information and guidance to businesses and agencies about the policy and the achievements of exceptional businesses across the state. </w:t>
      </w:r>
    </w:p>
    <w:p w14:paraId="65EC93EF" w14:textId="77777777" w:rsidR="00E644C6" w:rsidRPr="00E644C6" w:rsidRDefault="00E644C6" w:rsidP="00E644C6">
      <w:r w:rsidRPr="00E644C6">
        <w:t xml:space="preserve">Soon the first Local Jobs First Commissioner will be appointed, whose job it will be to advocate for Victorian industry participation into Victorian Government projects and enforce compliance. </w:t>
      </w:r>
    </w:p>
    <w:p w14:paraId="3FF42119" w14:textId="77777777" w:rsidR="00E644C6" w:rsidRPr="00E644C6" w:rsidRDefault="00E644C6" w:rsidP="00E644C6">
      <w:r w:rsidRPr="00E644C6">
        <w:t>Our local content policies are creating local jobs, giving opportunities for local businesses, and growing our economy.</w:t>
      </w:r>
    </w:p>
    <w:p w14:paraId="13A69DCB" w14:textId="77777777" w:rsidR="00E644C6" w:rsidRPr="00E644C6" w:rsidRDefault="00E644C6" w:rsidP="00E644C6">
      <w:r w:rsidRPr="00E644C6">
        <w:t xml:space="preserve">Now, these policies are the law in Victoria. </w:t>
      </w:r>
    </w:p>
    <w:p w14:paraId="7A0022D3" w14:textId="77777777" w:rsidR="00E644C6" w:rsidRPr="00E644C6" w:rsidRDefault="00E644C6" w:rsidP="00E644C6">
      <w:r w:rsidRPr="00E644C6">
        <w:t>The Hon Ben Carroll MP</w:t>
      </w:r>
    </w:p>
    <w:p w14:paraId="7244EDB0" w14:textId="40D78DB1" w:rsidR="00E644C6" w:rsidRDefault="00E644C6" w:rsidP="00E644C6">
      <w:r w:rsidRPr="00E644C6">
        <w:t>Minister for Industry and Employment</w:t>
      </w:r>
    </w:p>
    <w:p w14:paraId="6730FE9E" w14:textId="48BA61A8" w:rsidR="00EE5010" w:rsidRPr="00EE5010" w:rsidRDefault="00EE5010" w:rsidP="00EE5010">
      <w:pPr>
        <w:pStyle w:val="Heading5"/>
      </w:pPr>
      <w:r>
        <w:t xml:space="preserve">Photo caption: </w:t>
      </w:r>
      <w:r w:rsidRPr="00EE5010">
        <w:t>Asbestos Removal Program</w:t>
      </w:r>
    </w:p>
    <w:p w14:paraId="5DA4D9C0" w14:textId="77777777" w:rsidR="00EE5010" w:rsidRPr="00EE5010" w:rsidRDefault="00EE5010" w:rsidP="00EE5010">
      <w:r w:rsidRPr="00EE5010">
        <w:t xml:space="preserve">Southmoor Primary School (pictured) was one of the first schools to benefit from the Permanent Modular School Buildings Program, which is a part of the Victorian School Asbestos Removal Program. Victoria has the largest capability in Australia in prefabricated construction technologies, with this now providing new, asbestos-free classrooms for Victorian schools with less disruption on school sites. </w:t>
      </w:r>
    </w:p>
    <w:p w14:paraId="1842793D" w14:textId="77777777" w:rsidR="00EE5010" w:rsidRPr="00EE5010" w:rsidRDefault="00EE5010" w:rsidP="00EE5010">
      <w:r w:rsidRPr="00EE5010">
        <w:t>This is a Local Jobs First – VIPP Strategic Project and with minimum local content requirements set at 90 per cent, this project is creating opportunities for many local businesses, workers and apprentices.</w:t>
      </w:r>
    </w:p>
    <w:p w14:paraId="286392C6" w14:textId="4931CE82" w:rsidR="00EE5010" w:rsidRPr="00EE5010" w:rsidRDefault="00EE5010" w:rsidP="00EE5010">
      <w:r w:rsidRPr="00EE5010">
        <w:t>(Photo credit: Victorian School Building Authority)</w:t>
      </w:r>
    </w:p>
    <w:p w14:paraId="4AA73B25" w14:textId="644A04FC" w:rsidR="00E644C6" w:rsidRDefault="00E644C6" w:rsidP="00EE5010">
      <w:pPr>
        <w:pStyle w:val="Heading1"/>
        <w:numPr>
          <w:ilvl w:val="0"/>
          <w:numId w:val="40"/>
        </w:numPr>
      </w:pPr>
      <w:bookmarkStart w:id="2" w:name="_Toc525205053"/>
      <w:r w:rsidRPr="00E644C6">
        <w:t>Local</w:t>
      </w:r>
      <w:r>
        <w:t xml:space="preserve"> Jobs First – Victorian Industry Participation Policy</w:t>
      </w:r>
      <w:bookmarkEnd w:id="2"/>
    </w:p>
    <w:p w14:paraId="0C94DB1A" w14:textId="77777777" w:rsidR="00E644C6" w:rsidRDefault="00E644C6" w:rsidP="00E644C6">
      <w:r>
        <w:t>The Victorian Government is the largest procurer of goods, services, and construction works in the State. The government is committed to using its substantial procurement power to develop local industries, create jobs and boost economic activity across Victoria.</w:t>
      </w:r>
    </w:p>
    <w:p w14:paraId="45A6340F" w14:textId="77777777" w:rsidR="00E644C6" w:rsidRDefault="00E644C6" w:rsidP="00E644C6">
      <w:r>
        <w:t>Local Jobs First - Victorian Industry Participation Policy (VIPP) ensures that Small and Medium Enterprises (SMEs)are given a full and fair opportunity to compete for government projects, such as the construction of hospitals, schools and road projects, the delivery of services or the provision of goods.</w:t>
      </w:r>
    </w:p>
    <w:p w14:paraId="14280575" w14:textId="77777777" w:rsidR="00E644C6" w:rsidRDefault="00E644C6" w:rsidP="00E644C6">
      <w:r>
        <w:t>Local Jobs First – VIPP requires government departments and agencies to consider competitive local SMEs, when awarding projects valued at:</w:t>
      </w:r>
    </w:p>
    <w:p w14:paraId="5E662375" w14:textId="77777777" w:rsidR="00E644C6" w:rsidRDefault="00E644C6" w:rsidP="00E644C6">
      <w:r>
        <w:t>$1 million or more in regional Victoria, or</w:t>
      </w:r>
    </w:p>
    <w:p w14:paraId="0F6B2410" w14:textId="77777777" w:rsidR="00E644C6" w:rsidRDefault="00E644C6" w:rsidP="00E644C6">
      <w:r>
        <w:t>$3 million or more in metropolitan Melbourne, or for statewide activities.</w:t>
      </w:r>
    </w:p>
    <w:p w14:paraId="1C532426" w14:textId="77777777" w:rsidR="00E644C6" w:rsidRDefault="00E644C6" w:rsidP="00E644C6">
      <w:r>
        <w:t>Local Jobs First – VIPP is managed by the Department of Economic Development, Jobs, Transport and Resources (Department), including the legislative and policy frameworks and their application. This includes setting guidelines, templates and undertaking related policy work, coordinating the setting of local content requirements, and providing for the monitoring and reporting of outcomes and jobs driven policy.</w:t>
      </w:r>
    </w:p>
    <w:p w14:paraId="3C9E9155" w14:textId="77777777" w:rsidR="00E644C6" w:rsidRDefault="00E644C6" w:rsidP="00E644C6">
      <w:r>
        <w:t xml:space="preserve">During 2018-19 an Office of Industry Participation and Jobs will be established, further integrating the department’s functions and supporting the Minister to deliver the strengthened Local Jobs First legislative and policy requirements. </w:t>
      </w:r>
    </w:p>
    <w:p w14:paraId="2A3A4751" w14:textId="77777777" w:rsidR="00E644C6" w:rsidRDefault="00E644C6" w:rsidP="00E644C6">
      <w:r>
        <w:t>A Local Jobs First Commissioner will also be appointed to advocate for Victorian businesses and workers and facilitate compliance with Local Jobs First commitments.</w:t>
      </w:r>
    </w:p>
    <w:p w14:paraId="18CEB550" w14:textId="77777777" w:rsidR="00E644C6" w:rsidRDefault="00E644C6" w:rsidP="00E644C6">
      <w:pPr>
        <w:pStyle w:val="Heading5"/>
      </w:pPr>
      <w:r>
        <w:t>Industry Capability Network (Victoria) – supporting implementation of Local Jobs First</w:t>
      </w:r>
    </w:p>
    <w:p w14:paraId="4D0E6B18" w14:textId="77777777" w:rsidR="00E644C6" w:rsidRPr="00E644C6" w:rsidRDefault="00E644C6" w:rsidP="00E644C6">
      <w:r>
        <w:t xml:space="preserve">The Industry Capability Network (Victoria) Ltd (ICN) is a not-for-profit organisation that supports the department with </w:t>
      </w:r>
      <w:r w:rsidRPr="00E644C6">
        <w:t>implementation of Local Jobs First – VIPP, and assists both Victorian public sector bodies and bidders to comply with its conditions.</w:t>
      </w:r>
    </w:p>
    <w:p w14:paraId="3D2F57ED" w14:textId="77777777" w:rsidR="00E644C6" w:rsidRPr="00E644C6" w:rsidRDefault="00E644C6" w:rsidP="00E644C6">
      <w:r w:rsidRPr="00E644C6">
        <w:t>It plays a key role in liaising with government agencies and bidders on Local Jobs First – VIPP applicable projects, providing support to industry to complete the required VIPP Plan or Local Industry Development Plan (LIDP), and provides the link between principal contractors and local suppliers.</w:t>
      </w:r>
    </w:p>
    <w:p w14:paraId="5C4D01A1" w14:textId="77777777" w:rsidR="00E644C6" w:rsidRPr="00E644C6" w:rsidRDefault="00E644C6" w:rsidP="00E644C6">
      <w:r w:rsidRPr="00E644C6">
        <w:t>The ICN engages with local SMEs in a number of ways, including face-to- face engagements and by providing an online portal for the registration of projects by government agencies and an online platform for suppliers to register their interest in supplying into Local Jobs First projects.</w:t>
      </w:r>
    </w:p>
    <w:p w14:paraId="7B49F5B1" w14:textId="7B2C5814" w:rsidR="00785087" w:rsidRDefault="00E644C6" w:rsidP="00E644C6">
      <w:r w:rsidRPr="00E644C6">
        <w:t>Following additional Victorian Government funding support, ICN services will grow in 2018-19 to help connect more businesses in regional Victoria with government project opportunities and assist businesses to monitor and report on local content and job outcomes through ICN Analytics.</w:t>
      </w:r>
    </w:p>
    <w:p w14:paraId="471EE26A" w14:textId="7AE773D8" w:rsidR="00ED36EA" w:rsidRPr="00ED36EA" w:rsidRDefault="00ED36EA" w:rsidP="00ED36EA">
      <w:pPr>
        <w:pStyle w:val="Heading5"/>
      </w:pPr>
      <w:r>
        <w:t xml:space="preserve">Photo caption: </w:t>
      </w:r>
      <w:r w:rsidRPr="00ED36EA">
        <w:t>Moorabbin Oval Redevelopment</w:t>
      </w:r>
    </w:p>
    <w:p w14:paraId="06E0C711" w14:textId="77777777" w:rsidR="00ED36EA" w:rsidRPr="00ED36EA" w:rsidRDefault="00ED36EA" w:rsidP="00ED36EA">
      <w:r w:rsidRPr="00ED36EA">
        <w:t xml:space="preserve">The redevelopment of Moorabbin Oval and its surrounding facilities will deliver a state-of-the-art facility that benefits high-performance sport. </w:t>
      </w:r>
    </w:p>
    <w:p w14:paraId="78418062" w14:textId="77777777" w:rsidR="00ED36EA" w:rsidRPr="00ED36EA" w:rsidRDefault="00ED36EA" w:rsidP="00ED36EA">
      <w:r w:rsidRPr="00ED36EA">
        <w:t>As a result of a commitment to using 91 per cent local content under Local Jobs First – VIPP around 30 Victorian businesses are contributing to this project – supporting 170 jobs, including 11 apprentices and trainees.</w:t>
      </w:r>
    </w:p>
    <w:p w14:paraId="6F3BF478" w14:textId="03E72C10" w:rsidR="00ED36EA" w:rsidRPr="00ED36EA" w:rsidRDefault="00ED36EA" w:rsidP="00ED36EA">
      <w:r w:rsidRPr="00ED36EA">
        <w:t>(Photo credit: St. Kilda Football Club)</w:t>
      </w:r>
    </w:p>
    <w:p w14:paraId="56F8F960" w14:textId="1BA70A0D" w:rsidR="00785087" w:rsidRPr="00785087" w:rsidRDefault="00785087" w:rsidP="00EE5010">
      <w:pPr>
        <w:pStyle w:val="Heading1"/>
        <w:numPr>
          <w:ilvl w:val="0"/>
          <w:numId w:val="40"/>
        </w:numPr>
      </w:pPr>
      <w:bookmarkStart w:id="3" w:name="_Toc525205054"/>
      <w:r w:rsidRPr="00785087">
        <w:rPr>
          <w:rFonts w:hint="eastAsia"/>
        </w:rPr>
        <w:t xml:space="preserve">Local </w:t>
      </w:r>
      <w:r w:rsidRPr="00696B28">
        <w:rPr>
          <w:rFonts w:hint="eastAsia"/>
        </w:rPr>
        <w:t>Jobs</w:t>
      </w:r>
      <w:r w:rsidRPr="00785087">
        <w:rPr>
          <w:rFonts w:hint="eastAsia"/>
        </w:rPr>
        <w:t xml:space="preserve"> First Act 2003</w:t>
      </w:r>
      <w:bookmarkEnd w:id="3"/>
    </w:p>
    <w:p w14:paraId="2883CF50" w14:textId="11DF2E1E" w:rsidR="00785087" w:rsidRPr="00785087" w:rsidRDefault="00785087" w:rsidP="00785087">
      <w:r w:rsidRPr="00785087">
        <w:t xml:space="preserve">The </w:t>
      </w:r>
      <w:r w:rsidRPr="00785087">
        <w:rPr>
          <w:rFonts w:hint="eastAsia"/>
        </w:rPr>
        <w:t>Local Jobs First Act 2003</w:t>
      </w:r>
      <w:r w:rsidRPr="00785087">
        <w:t xml:space="preserve">, formerly known as the </w:t>
      </w:r>
      <w:r w:rsidRPr="00785087">
        <w:rPr>
          <w:rFonts w:hint="eastAsia"/>
        </w:rPr>
        <w:t>Victorian Industry Participation Policy Act 2003</w:t>
      </w:r>
      <w:r w:rsidRPr="00785087">
        <w:t xml:space="preserve">, is now the longest standing and strongest industry participation legislation in Australia. </w:t>
      </w:r>
    </w:p>
    <w:p w14:paraId="63B4F811" w14:textId="77777777" w:rsidR="00785087" w:rsidRPr="00785087" w:rsidRDefault="00785087" w:rsidP="00785087">
      <w:r w:rsidRPr="00785087">
        <w:t>The Act:</w:t>
      </w:r>
    </w:p>
    <w:p w14:paraId="309D935F" w14:textId="77777777" w:rsidR="00785087" w:rsidRPr="00785087" w:rsidRDefault="00785087" w:rsidP="00E644C6">
      <w:pPr>
        <w:pStyle w:val="TableBullet"/>
      </w:pPr>
      <w:r w:rsidRPr="00785087">
        <w:t xml:space="preserve">enshrines Victoria’s signature industry participation and jobs policies, Victorian Industry Participation Policy (VIPP) and Major Projects Skills Guarantee (MPSG), into legislation </w:t>
      </w:r>
    </w:p>
    <w:p w14:paraId="282B6C45" w14:textId="79B1158A" w:rsidR="00785087" w:rsidRPr="00785087" w:rsidRDefault="00785087" w:rsidP="00E644C6">
      <w:pPr>
        <w:pStyle w:val="TableBullet"/>
      </w:pPr>
      <w:r w:rsidRPr="00785087">
        <w:t xml:space="preserve">mandates minimum local content on high value Strategic Projects, including 90 per cent on construction projects and </w:t>
      </w:r>
      <w:r w:rsidRPr="00785087">
        <w:br/>
        <w:t xml:space="preserve">80 per cent on services projects or operations activities </w:t>
      </w:r>
    </w:p>
    <w:p w14:paraId="24E554DB" w14:textId="77777777" w:rsidR="00785087" w:rsidRPr="00785087" w:rsidRDefault="00785087" w:rsidP="00E644C6">
      <w:pPr>
        <w:pStyle w:val="TableBullet"/>
      </w:pPr>
      <w:r w:rsidRPr="00785087">
        <w:t>mandates the use of local apprentices, trainees and cadets on high value construction projects</w:t>
      </w:r>
    </w:p>
    <w:p w14:paraId="0CF51B78" w14:textId="77777777" w:rsidR="00785087" w:rsidRPr="00785087" w:rsidRDefault="00785087" w:rsidP="00E644C6">
      <w:pPr>
        <w:pStyle w:val="TableBullet"/>
      </w:pPr>
      <w:r w:rsidRPr="00785087">
        <w:t>establishes a Local Jobs First Commissioner, to advocate for Victorian businesses and workers and oversee compliance of Local Jobs First commitments</w:t>
      </w:r>
    </w:p>
    <w:p w14:paraId="322B9021" w14:textId="77777777" w:rsidR="00785087" w:rsidRPr="00785087" w:rsidRDefault="00785087" w:rsidP="00E644C6">
      <w:pPr>
        <w:pStyle w:val="TableBullet"/>
      </w:pPr>
      <w:r w:rsidRPr="00785087">
        <w:t>establishes a compliance framework, so that Government and industry can be confident that the promised industry development and job commitments are delivered.</w:t>
      </w:r>
    </w:p>
    <w:p w14:paraId="4C450B0B" w14:textId="77777777" w:rsidR="00785087" w:rsidRPr="00785087" w:rsidRDefault="00785087" w:rsidP="00785087">
      <w:r w:rsidRPr="00785087">
        <w:t xml:space="preserve">The legislation continues the requirement for annual reporting, including that all Victorian public sector bodies, as defined by the </w:t>
      </w:r>
      <w:r w:rsidRPr="00785087">
        <w:rPr>
          <w:rFonts w:hint="eastAsia"/>
        </w:rPr>
        <w:t>Financial Management Act 1994</w:t>
      </w:r>
      <w:r w:rsidRPr="00785087">
        <w:t xml:space="preserve">, are required to report on their implementation of Local Jobs </w:t>
      </w:r>
      <w:r w:rsidRPr="00785087">
        <w:br/>
        <w:t>First – VIPP in two ways:</w:t>
      </w:r>
    </w:p>
    <w:p w14:paraId="0FC582A9" w14:textId="77777777" w:rsidR="00785087" w:rsidRPr="00E644C6" w:rsidRDefault="00785087" w:rsidP="00E644C6">
      <w:pPr>
        <w:pStyle w:val="TableBullet"/>
      </w:pPr>
      <w:r w:rsidRPr="00785087">
        <w:t xml:space="preserve">a consolidated report </w:t>
      </w:r>
      <w:r w:rsidRPr="00E644C6">
        <w:t>on Local Jobs First – VIPP implementation as part of agencies’ normal annual reporting arrangements</w:t>
      </w:r>
    </w:p>
    <w:p w14:paraId="273242D2" w14:textId="77777777" w:rsidR="00785087" w:rsidRPr="00785087" w:rsidRDefault="00785087" w:rsidP="00E644C6">
      <w:pPr>
        <w:pStyle w:val="TableBullet"/>
      </w:pPr>
      <w:r w:rsidRPr="00E644C6">
        <w:t>a detailed report to the</w:t>
      </w:r>
      <w:r w:rsidRPr="00785087">
        <w:t xml:space="preserve"> responsible Minister to enable the Minister to report annually to Parliament on the outcomes of Local Jobs First – VIPP across government.</w:t>
      </w:r>
    </w:p>
    <w:p w14:paraId="4E3A3952" w14:textId="199457A8" w:rsidR="00785087" w:rsidRPr="00785087" w:rsidRDefault="00785087" w:rsidP="00785087">
      <w:r w:rsidRPr="00785087">
        <w:t>This Annual Report refers to the outcomes as they relate to VIPP activities for 2017-18. It reflects the available data provided by departments and agencies for the financial year.</w:t>
      </w:r>
    </w:p>
    <w:p w14:paraId="3E92552B" w14:textId="1C542ED1" w:rsidR="00785087" w:rsidRDefault="00785087" w:rsidP="00785087">
      <w:r w:rsidRPr="00785087">
        <w:t>For further details refer to localjobsfirst.vic.gov.au</w:t>
      </w:r>
    </w:p>
    <w:p w14:paraId="614C4BDE" w14:textId="3E983E6C" w:rsidR="00ED36EA" w:rsidRPr="00ED36EA" w:rsidRDefault="00ED36EA" w:rsidP="00ED36EA">
      <w:pPr>
        <w:pStyle w:val="Heading5"/>
      </w:pPr>
      <w:r>
        <w:t xml:space="preserve">Photo caption: </w:t>
      </w:r>
      <w:r w:rsidRPr="00ED36EA">
        <w:t>Route 96 tram</w:t>
      </w:r>
    </w:p>
    <w:p w14:paraId="47076129" w14:textId="77777777" w:rsidR="00ED36EA" w:rsidRPr="00ED36EA" w:rsidRDefault="00ED36EA" w:rsidP="00ED36EA">
      <w:r w:rsidRPr="00ED36EA">
        <w:t>The Route 96 tram is being upgraded, to improve access to trams and safety for customers, and also tram reliability, capacity and efficiency.</w:t>
      </w:r>
    </w:p>
    <w:p w14:paraId="01272FC0" w14:textId="77777777" w:rsidR="00ED36EA" w:rsidRPr="00ED36EA" w:rsidRDefault="00ED36EA" w:rsidP="00ED36EA">
      <w:r w:rsidRPr="00ED36EA">
        <w:t>This is a Local Jobs First – VIPP project with local content requirements set at 91 per cent benefitting many Victorian businesses, workers, apprentices and trainees.</w:t>
      </w:r>
    </w:p>
    <w:p w14:paraId="45C2F672" w14:textId="4B70F0C3" w:rsidR="00785087" w:rsidRPr="00785087" w:rsidRDefault="00785087" w:rsidP="00EE5010">
      <w:pPr>
        <w:pStyle w:val="Heading1"/>
        <w:numPr>
          <w:ilvl w:val="0"/>
          <w:numId w:val="40"/>
        </w:numPr>
      </w:pPr>
      <w:bookmarkStart w:id="4" w:name="_Toc525205055"/>
      <w:r w:rsidRPr="00785087">
        <w:t>Local Jobs First – outcomes in 2017-18</w:t>
      </w:r>
      <w:bookmarkEnd w:id="4"/>
    </w:p>
    <w:p w14:paraId="63754F93" w14:textId="77777777" w:rsidR="00785087" w:rsidRPr="00785087" w:rsidRDefault="00785087" w:rsidP="00785087">
      <w:pPr>
        <w:pStyle w:val="Heading2"/>
      </w:pPr>
      <w:bookmarkStart w:id="5" w:name="_Toc525205056"/>
      <w:r w:rsidRPr="00785087">
        <w:t>VIPP Standard Projects</w:t>
      </w:r>
      <w:bookmarkEnd w:id="5"/>
    </w:p>
    <w:p w14:paraId="267AA447" w14:textId="77777777" w:rsidR="00785087" w:rsidRPr="00785087" w:rsidRDefault="00785087" w:rsidP="00785087">
      <w:r w:rsidRPr="00785087">
        <w:t>VIPP Standard Projects are all other projects that meet the minimum value thresholds – $1 million or more for projects based in regional Victoria, and $3 million or more in metropolitan Melbourne or with statewide significance.</w:t>
      </w:r>
    </w:p>
    <w:p w14:paraId="49FD0485" w14:textId="77777777" w:rsidR="00785087" w:rsidRPr="00785087" w:rsidRDefault="00785087" w:rsidP="00785087">
      <w:r w:rsidRPr="00785087">
        <w:t>These projects require tenderers to complete VIPP Plans that outline the expected local content to be achieved.</w:t>
      </w:r>
    </w:p>
    <w:p w14:paraId="0AA33C29" w14:textId="0FD3AC23" w:rsidR="00785087" w:rsidRPr="00785087" w:rsidRDefault="00785087" w:rsidP="00785087">
      <w:r w:rsidRPr="00785087">
        <w:t>During 2017-18, 604 standard projects commenced with a total value of $6.9 billion. Of these 388 contestable projects commenced valued at $3.3 billion.</w:t>
      </w:r>
    </w:p>
    <w:p w14:paraId="33479C34" w14:textId="77777777" w:rsidR="00785087" w:rsidRPr="00785087" w:rsidRDefault="00785087" w:rsidP="00785087">
      <w:r w:rsidRPr="00785087">
        <w:t>During 2017-18, 175 contestable VIPP Standard Projects valued at $977 million were completed delivering an average of 89.8 per cent local content and more than 5,000 jobs and 758 apprentices and trainees, of which 109 projects were in regional Victoria.</w:t>
      </w:r>
    </w:p>
    <w:p w14:paraId="5D405047" w14:textId="48E4FC57" w:rsidR="00785087" w:rsidRPr="00785087" w:rsidRDefault="00785087" w:rsidP="00785087">
      <w:r w:rsidRPr="00785087">
        <w:t xml:space="preserve">In addition, 49 non-contestable VIPP Standard Projects valued at $634 million were completed, of </w:t>
      </w:r>
      <w:r w:rsidR="00E644C6">
        <w:t xml:space="preserve">which 23 were based in regional </w:t>
      </w:r>
      <w:r w:rsidRPr="00785087">
        <w:t>Victoria.</w:t>
      </w:r>
    </w:p>
    <w:p w14:paraId="009AFE56" w14:textId="77777777" w:rsidR="00E644C6" w:rsidRDefault="00E644C6" w:rsidP="00E644C6">
      <w:pPr>
        <w:pStyle w:val="Heading2"/>
      </w:pPr>
      <w:bookmarkStart w:id="6" w:name="_Toc525205057"/>
      <w:r>
        <w:t>VIPP Strategic Projects – new and ongoing</w:t>
      </w:r>
      <w:bookmarkEnd w:id="6"/>
    </w:p>
    <w:p w14:paraId="551BCFC1" w14:textId="77777777" w:rsidR="00E644C6" w:rsidRPr="00E644C6" w:rsidRDefault="00E644C6" w:rsidP="00E644C6">
      <w:r w:rsidRPr="00E644C6">
        <w:t xml:space="preserve">VIPP Strategic Projects are projects valued at $50 million or more or as otherwise determined to be strategic by government. These projects have minimum local content requirements and other conditions set by government on a case-by-case basis to drive economic activity and job outcomes. </w:t>
      </w:r>
    </w:p>
    <w:p w14:paraId="26FE06E4" w14:textId="77777777" w:rsidR="00E644C6" w:rsidRPr="00E644C6" w:rsidRDefault="00E644C6" w:rsidP="00E644C6">
      <w:r w:rsidRPr="00E644C6">
        <w:t>Shortlisted bidders must complete an LIDP that details local content, job and other commitments, along with any other industry engagement activities, and demonstrates how these commitments will be met.</w:t>
      </w:r>
    </w:p>
    <w:p w14:paraId="7A5B2DB8" w14:textId="77777777" w:rsidR="00E644C6" w:rsidRPr="00E644C6" w:rsidRDefault="00E644C6" w:rsidP="00E644C6">
      <w:r w:rsidRPr="00E644C6">
        <w:t>As at 30 June 2018, a total of 93 VIPP Strategic Projects had commenced since November 2014, with a combined value of $56.9 billion. These projects are expected to deliver an average of 87.5 per cent local content and support tens of thousands of jobs.</w:t>
      </w:r>
    </w:p>
    <w:p w14:paraId="16F5E455" w14:textId="77777777" w:rsidR="00E644C6" w:rsidRPr="00E644C6" w:rsidRDefault="00E644C6" w:rsidP="00E644C6">
      <w:r w:rsidRPr="00E644C6">
        <w:t>In 2017-18, the government set minimum local content requirements for 38 projects, with a collective value of $19 billion.</w:t>
      </w:r>
    </w:p>
    <w:p w14:paraId="0C729D77" w14:textId="3393F31A" w:rsidR="00785087" w:rsidRDefault="00E644C6" w:rsidP="00E644C6">
      <w:r w:rsidRPr="00E644C6">
        <w:t>Table 1 sets out the projects that have had local content commitments set during 2017-18, those that had commenced in previous years and where delivery is ongoing, and those that were completed during 2017-18, along with the local content requirements and outcomes.</w:t>
      </w:r>
    </w:p>
    <w:p w14:paraId="6BE75A0C" w14:textId="77777777" w:rsidR="00E644C6" w:rsidRPr="00E644C6" w:rsidRDefault="00E644C6" w:rsidP="00E644C6">
      <w:r w:rsidRPr="00E644C6">
        <w:t>Table 1: Local Jobs First – VIPP Strategic Projects – status at 30 June 2018</w:t>
      </w:r>
    </w:p>
    <w:tbl>
      <w:tblPr>
        <w:tblW w:w="0" w:type="auto"/>
        <w:tblInd w:w="-8" w:type="dxa"/>
        <w:tblLayout w:type="fixed"/>
        <w:tblCellMar>
          <w:left w:w="0" w:type="dxa"/>
          <w:right w:w="0" w:type="dxa"/>
        </w:tblCellMar>
        <w:tblLook w:val="0000" w:firstRow="0" w:lastRow="0" w:firstColumn="0" w:lastColumn="0" w:noHBand="0" w:noVBand="0"/>
      </w:tblPr>
      <w:tblGrid>
        <w:gridCol w:w="7797"/>
        <w:gridCol w:w="2126"/>
      </w:tblGrid>
      <w:tr w:rsidR="00696B28" w14:paraId="713A55EB" w14:textId="77777777" w:rsidTr="00EE5010">
        <w:trPr>
          <w:trHeight w:val="680"/>
          <w:tblHeader/>
        </w:trPr>
        <w:tc>
          <w:tcPr>
            <w:tcW w:w="7797" w:type="dxa"/>
            <w:tcBorders>
              <w:top w:val="single" w:sz="6" w:space="0" w:color="000000"/>
              <w:left w:val="single" w:sz="6" w:space="0" w:color="auto"/>
              <w:bottom w:val="single" w:sz="2" w:space="0" w:color="000000"/>
              <w:right w:val="single" w:sz="6" w:space="0" w:color="auto"/>
            </w:tcBorders>
            <w:tcMar>
              <w:top w:w="57" w:type="dxa"/>
              <w:left w:w="0" w:type="dxa"/>
              <w:bottom w:w="57" w:type="dxa"/>
              <w:right w:w="0" w:type="dxa"/>
            </w:tcMar>
            <w:vAlign w:val="bottom"/>
          </w:tcPr>
          <w:p w14:paraId="2138DF07" w14:textId="77777777" w:rsidR="00696B28" w:rsidRPr="00696B28" w:rsidRDefault="00696B28" w:rsidP="00696B28">
            <w:pPr>
              <w:pStyle w:val="Heading5"/>
            </w:pPr>
            <w:r w:rsidRPr="00696B28">
              <w:t>Project</w:t>
            </w:r>
          </w:p>
        </w:tc>
        <w:tc>
          <w:tcPr>
            <w:tcW w:w="2126" w:type="dxa"/>
            <w:tcBorders>
              <w:top w:val="single" w:sz="6"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vAlign w:val="bottom"/>
          </w:tcPr>
          <w:p w14:paraId="1DD0E051" w14:textId="08EFBEE3" w:rsidR="00696B28" w:rsidRPr="00696B28" w:rsidRDefault="00696B28" w:rsidP="00696B28">
            <w:pPr>
              <w:pStyle w:val="Heading5"/>
            </w:pPr>
            <w:r w:rsidRPr="00696B28">
              <w:t>Minimum local content requirement%</w:t>
            </w:r>
          </w:p>
        </w:tc>
      </w:tr>
      <w:tr w:rsidR="00696B28" w14:paraId="71037A0E"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65FF180C" w14:textId="77777777" w:rsidR="00696B28" w:rsidRPr="00696B28" w:rsidRDefault="00696B28" w:rsidP="00696B28">
            <w:r w:rsidRPr="00696B28">
              <w:t>COMMENCED IN 2017-18</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064A71FC" w14:textId="77777777" w:rsidR="00696B28" w:rsidRPr="00696B28" w:rsidRDefault="00696B28" w:rsidP="00696B28"/>
        </w:tc>
      </w:tr>
      <w:tr w:rsidR="005B0F87" w14:paraId="2CB2B49F" w14:textId="77777777" w:rsidTr="005B0F87">
        <w:trPr>
          <w:trHeight w:val="1538"/>
        </w:trPr>
        <w:tc>
          <w:tcPr>
            <w:tcW w:w="7797" w:type="dxa"/>
            <w:tcBorders>
              <w:top w:val="single" w:sz="2" w:space="0" w:color="000000"/>
              <w:left w:val="single" w:sz="6" w:space="0" w:color="auto"/>
              <w:right w:val="single" w:sz="6" w:space="0" w:color="auto"/>
            </w:tcBorders>
            <w:tcMar>
              <w:top w:w="57" w:type="dxa"/>
              <w:left w:w="0" w:type="dxa"/>
              <w:bottom w:w="57" w:type="dxa"/>
              <w:right w:w="0" w:type="dxa"/>
            </w:tcMar>
          </w:tcPr>
          <w:p w14:paraId="79BB42AB" w14:textId="77777777" w:rsidR="005B0F87" w:rsidRPr="00696B28" w:rsidRDefault="005B0F87" w:rsidP="00696B28">
            <w:r w:rsidRPr="00696B28">
              <w:t>Asbestos Removal Program</w:t>
            </w:r>
          </w:p>
          <w:p w14:paraId="1FF991A2" w14:textId="77777777" w:rsidR="005B0F87" w:rsidRPr="00696B28" w:rsidRDefault="005B0F87" w:rsidP="00696B28">
            <w:r w:rsidRPr="00696B28">
              <w:t xml:space="preserve">Permanent modular school buildings </w:t>
            </w:r>
          </w:p>
          <w:p w14:paraId="2D6E5D0E" w14:textId="4454C2E7" w:rsidR="005B0F87" w:rsidRPr="00696B28" w:rsidRDefault="005B0F87" w:rsidP="00696B28">
            <w:r w:rsidRPr="00696B28">
              <w:t>Asbestos removal and reinstatement</w:t>
            </w:r>
          </w:p>
        </w:tc>
        <w:tc>
          <w:tcPr>
            <w:tcW w:w="2126" w:type="dxa"/>
            <w:tcBorders>
              <w:top w:val="single" w:sz="2" w:space="0" w:color="000000"/>
              <w:left w:val="single" w:sz="6" w:space="0" w:color="auto"/>
              <w:right w:val="single" w:sz="6" w:space="0" w:color="auto"/>
            </w:tcBorders>
            <w:shd w:val="clear" w:color="auto" w:fill="FFFFFF" w:themeFill="background1"/>
            <w:tcMar>
              <w:top w:w="57" w:type="dxa"/>
              <w:left w:w="0" w:type="dxa"/>
              <w:bottom w:w="57" w:type="dxa"/>
              <w:right w:w="113" w:type="dxa"/>
            </w:tcMar>
          </w:tcPr>
          <w:p w14:paraId="7002E0C2" w14:textId="77777777" w:rsidR="005B0F87" w:rsidRPr="00696B28" w:rsidRDefault="005B0F87" w:rsidP="00696B28">
            <w:r w:rsidRPr="00696B28">
              <w:t xml:space="preserve"> </w:t>
            </w:r>
          </w:p>
          <w:p w14:paraId="397567E4" w14:textId="77777777" w:rsidR="005B0F87" w:rsidRPr="00696B28" w:rsidRDefault="005B0F87" w:rsidP="00696B28">
            <w:r w:rsidRPr="00696B28">
              <w:t>90</w:t>
            </w:r>
          </w:p>
          <w:p w14:paraId="7DF4A033" w14:textId="681F6194" w:rsidR="005B0F87" w:rsidRPr="00696B28" w:rsidRDefault="005B0F87" w:rsidP="00696B28">
            <w:r w:rsidRPr="00696B28">
              <w:t>95</w:t>
            </w:r>
          </w:p>
        </w:tc>
      </w:tr>
      <w:tr w:rsidR="00696B28" w14:paraId="1D7A6C04"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75A8AB39" w14:textId="77777777" w:rsidR="00696B28" w:rsidRPr="00696B28" w:rsidRDefault="00696B28" w:rsidP="00696B28">
            <w:r w:rsidRPr="00696B28">
              <w:t>Ballarat GovHub</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62BD9142" w14:textId="77777777" w:rsidR="00696B28" w:rsidRPr="00696B28" w:rsidRDefault="00696B28" w:rsidP="00696B28">
            <w:r w:rsidRPr="00696B28">
              <w:t>91</w:t>
            </w:r>
          </w:p>
        </w:tc>
      </w:tr>
      <w:tr w:rsidR="005B0F87" w14:paraId="180C9D01" w14:textId="77777777" w:rsidTr="005B0F87">
        <w:trPr>
          <w:trHeight w:val="1538"/>
        </w:trPr>
        <w:tc>
          <w:tcPr>
            <w:tcW w:w="7797" w:type="dxa"/>
            <w:tcBorders>
              <w:top w:val="single" w:sz="2" w:space="0" w:color="000000"/>
              <w:left w:val="single" w:sz="6" w:space="0" w:color="auto"/>
              <w:right w:val="single" w:sz="6" w:space="0" w:color="auto"/>
            </w:tcBorders>
            <w:tcMar>
              <w:top w:w="57" w:type="dxa"/>
              <w:left w:w="0" w:type="dxa"/>
              <w:bottom w:w="57" w:type="dxa"/>
              <w:right w:w="0" w:type="dxa"/>
            </w:tcMar>
          </w:tcPr>
          <w:p w14:paraId="03ED6908" w14:textId="77777777" w:rsidR="005B0F87" w:rsidRPr="00696B28" w:rsidRDefault="005B0F87" w:rsidP="00696B28">
            <w:r w:rsidRPr="00696B28">
              <w:t>Boneo Water Recycling Plant - Stage 4</w:t>
            </w:r>
          </w:p>
          <w:p w14:paraId="45E2FC19" w14:textId="77777777" w:rsidR="005B0F87" w:rsidRPr="00696B28" w:rsidRDefault="005B0F87" w:rsidP="00696B28">
            <w:r w:rsidRPr="00696B28">
              <w:t>Design and construction</w:t>
            </w:r>
          </w:p>
          <w:p w14:paraId="7C8EA386" w14:textId="2FEE1AA8" w:rsidR="005B0F87" w:rsidRPr="00696B28" w:rsidRDefault="005B0F87" w:rsidP="00696B28">
            <w:r w:rsidRPr="00696B28">
              <w:t>Operations and maintenance</w:t>
            </w:r>
          </w:p>
        </w:tc>
        <w:tc>
          <w:tcPr>
            <w:tcW w:w="2126" w:type="dxa"/>
            <w:tcBorders>
              <w:top w:val="single" w:sz="2" w:space="0" w:color="000000"/>
              <w:left w:val="single" w:sz="6" w:space="0" w:color="auto"/>
              <w:right w:val="single" w:sz="6" w:space="0" w:color="auto"/>
            </w:tcBorders>
            <w:shd w:val="clear" w:color="auto" w:fill="FFFFFF" w:themeFill="background1"/>
            <w:tcMar>
              <w:top w:w="57" w:type="dxa"/>
              <w:left w:w="0" w:type="dxa"/>
              <w:bottom w:w="57" w:type="dxa"/>
              <w:right w:w="113" w:type="dxa"/>
            </w:tcMar>
          </w:tcPr>
          <w:p w14:paraId="24A2A795" w14:textId="77777777" w:rsidR="005B0F87" w:rsidRPr="00696B28" w:rsidRDefault="005B0F87" w:rsidP="00696B28">
            <w:r w:rsidRPr="00696B28">
              <w:t xml:space="preserve"> </w:t>
            </w:r>
          </w:p>
          <w:p w14:paraId="0F03D73F" w14:textId="77777777" w:rsidR="005B0F87" w:rsidRPr="00696B28" w:rsidRDefault="005B0F87" w:rsidP="00696B28">
            <w:r w:rsidRPr="00696B28">
              <w:t>82</w:t>
            </w:r>
          </w:p>
          <w:p w14:paraId="0724563A" w14:textId="216556BE" w:rsidR="005B0F87" w:rsidRPr="00696B28" w:rsidRDefault="005B0F87" w:rsidP="00696B28">
            <w:r w:rsidRPr="00696B28">
              <w:t>88</w:t>
            </w:r>
          </w:p>
        </w:tc>
      </w:tr>
      <w:tr w:rsidR="00696B28" w14:paraId="23BA3027"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389ABA95" w14:textId="77777777" w:rsidR="00696B28" w:rsidRPr="00696B28" w:rsidRDefault="00696B28" w:rsidP="00696B28">
            <w:r w:rsidRPr="00696B28">
              <w:t>Chisholm Frankston Redevelopment - Stage 1</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22F4C870" w14:textId="77777777" w:rsidR="00696B28" w:rsidRPr="00696B28" w:rsidRDefault="00696B28" w:rsidP="00696B28">
            <w:r w:rsidRPr="00696B28">
              <w:t>93</w:t>
            </w:r>
          </w:p>
        </w:tc>
      </w:tr>
      <w:tr w:rsidR="00696B28" w14:paraId="4B60E0DD"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38D61C3D" w14:textId="77777777" w:rsidR="00696B28" w:rsidRPr="00696B28" w:rsidRDefault="00696B28" w:rsidP="00696B28">
            <w:r w:rsidRPr="00696B28">
              <w:t>Dame Phyllis Frost Centre Expansion</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0906225C" w14:textId="77777777" w:rsidR="00696B28" w:rsidRPr="00696B28" w:rsidRDefault="00696B28" w:rsidP="00696B28">
            <w:r w:rsidRPr="00696B28">
              <w:t>92</w:t>
            </w:r>
          </w:p>
        </w:tc>
      </w:tr>
      <w:tr w:rsidR="00696B28" w14:paraId="152CC910"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5E9F5606" w14:textId="77777777" w:rsidR="00696B28" w:rsidRPr="00696B28" w:rsidRDefault="00696B28" w:rsidP="00696B28">
            <w:r w:rsidRPr="00696B28">
              <w:t>Digital Health IT Managed Services</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21B418EC" w14:textId="77777777" w:rsidR="00696B28" w:rsidRPr="00696B28" w:rsidRDefault="00696B28" w:rsidP="00696B28">
            <w:r w:rsidRPr="00696B28">
              <w:t>80</w:t>
            </w:r>
          </w:p>
        </w:tc>
      </w:tr>
      <w:tr w:rsidR="00696B28" w14:paraId="1628B954"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722A2E8C" w14:textId="77777777" w:rsidR="00696B28" w:rsidRPr="00696B28" w:rsidRDefault="00696B28" w:rsidP="00696B28">
            <w:r w:rsidRPr="00696B28">
              <w:t>Drysdale Bypass Project</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5748927D" w14:textId="77777777" w:rsidR="00696B28" w:rsidRPr="00696B28" w:rsidRDefault="00696B28" w:rsidP="00696B28">
            <w:r w:rsidRPr="00696B28">
              <w:t>96</w:t>
            </w:r>
          </w:p>
        </w:tc>
      </w:tr>
      <w:tr w:rsidR="00696B28" w14:paraId="3EDF5E6A"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335A7EEB" w14:textId="77777777" w:rsidR="00696B28" w:rsidRPr="00696B28" w:rsidRDefault="00696B28" w:rsidP="00696B28">
            <w:r w:rsidRPr="00696B28">
              <w:t>Fulham Correctional Centre Expansion</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31C3C813" w14:textId="77777777" w:rsidR="00696B28" w:rsidRPr="00696B28" w:rsidRDefault="00696B28" w:rsidP="00696B28">
            <w:r w:rsidRPr="00696B28">
              <w:t>92</w:t>
            </w:r>
          </w:p>
        </w:tc>
      </w:tr>
      <w:tr w:rsidR="00696B28" w14:paraId="63A3CB3F"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1A35D65C" w14:textId="77777777" w:rsidR="00696B28" w:rsidRPr="00696B28" w:rsidRDefault="00696B28" w:rsidP="00696B28">
            <w:r w:rsidRPr="00696B28">
              <w:t>Gippsland Hi-Tech Precinct</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1E6D56B3" w14:textId="77777777" w:rsidR="00696B28" w:rsidRPr="00696B28" w:rsidRDefault="00696B28" w:rsidP="00696B28">
            <w:r w:rsidRPr="00696B28">
              <w:t>91</w:t>
            </w:r>
          </w:p>
        </w:tc>
      </w:tr>
      <w:tr w:rsidR="00696B28" w14:paraId="650C0C5E"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1DB90EE6" w14:textId="77777777" w:rsidR="00696B28" w:rsidRPr="00696B28" w:rsidRDefault="00696B28" w:rsidP="00696B28">
            <w:r w:rsidRPr="00696B28">
              <w:t>Growth Areas School Project</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5F7D4D51" w14:textId="77777777" w:rsidR="00696B28" w:rsidRPr="00696B28" w:rsidRDefault="00696B28" w:rsidP="00696B28">
            <w:r w:rsidRPr="00696B28">
              <w:t>91</w:t>
            </w:r>
          </w:p>
        </w:tc>
      </w:tr>
      <w:tr w:rsidR="00696B28" w14:paraId="1ECA96BF"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1A435A3A" w14:textId="77777777" w:rsidR="00696B28" w:rsidRPr="00696B28" w:rsidRDefault="00696B28" w:rsidP="00696B28">
            <w:r w:rsidRPr="00696B28">
              <w:t>Latrobe Creative Precinct Project</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24E92203" w14:textId="77777777" w:rsidR="00696B28" w:rsidRPr="00696B28" w:rsidRDefault="00696B28" w:rsidP="00696B28">
            <w:r w:rsidRPr="00696B28">
              <w:t>90</w:t>
            </w:r>
          </w:p>
        </w:tc>
      </w:tr>
      <w:tr w:rsidR="00696B28" w14:paraId="3852C274"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5D05E611" w14:textId="77777777" w:rsidR="00696B28" w:rsidRPr="00696B28" w:rsidRDefault="00696B28" w:rsidP="00696B28">
            <w:r w:rsidRPr="00696B28">
              <w:t>Level Crossing Removal Project – Southern Program Alliance</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4657FB5C" w14:textId="77777777" w:rsidR="00696B28" w:rsidRPr="00696B28" w:rsidRDefault="00696B28" w:rsidP="00696B28">
            <w:r w:rsidRPr="00696B28">
              <w:t>93</w:t>
            </w:r>
          </w:p>
        </w:tc>
      </w:tr>
      <w:tr w:rsidR="00696B28" w14:paraId="5D629420"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59FAA14C" w14:textId="77777777" w:rsidR="00696B28" w:rsidRPr="00696B28" w:rsidRDefault="00696B28" w:rsidP="00696B28">
            <w:r w:rsidRPr="00696B28">
              <w:t>M80 Ring Road Upgrade – Princes Freeway to Western Highway</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7F0AD38C" w14:textId="77777777" w:rsidR="00696B28" w:rsidRPr="00696B28" w:rsidRDefault="00696B28" w:rsidP="00696B28">
            <w:r w:rsidRPr="00696B28">
              <w:t>97</w:t>
            </w:r>
          </w:p>
        </w:tc>
      </w:tr>
      <w:tr w:rsidR="005B0F87" w14:paraId="13BB0A17" w14:textId="77777777" w:rsidTr="005B0F87">
        <w:trPr>
          <w:trHeight w:val="1538"/>
        </w:trPr>
        <w:tc>
          <w:tcPr>
            <w:tcW w:w="7797" w:type="dxa"/>
            <w:tcBorders>
              <w:top w:val="single" w:sz="2" w:space="0" w:color="000000"/>
              <w:left w:val="single" w:sz="6" w:space="0" w:color="auto"/>
              <w:right w:val="single" w:sz="6" w:space="0" w:color="auto"/>
            </w:tcBorders>
            <w:tcMar>
              <w:top w:w="57" w:type="dxa"/>
              <w:left w:w="0" w:type="dxa"/>
              <w:bottom w:w="57" w:type="dxa"/>
              <w:right w:w="0" w:type="dxa"/>
            </w:tcMar>
          </w:tcPr>
          <w:p w14:paraId="01D5B326" w14:textId="77777777" w:rsidR="005B0F87" w:rsidRPr="00696B28" w:rsidRDefault="005B0F87" w:rsidP="00696B28">
            <w:r w:rsidRPr="00696B28">
              <w:t>Maintenance of Freeway ITS Assets and Communications Network Project</w:t>
            </w:r>
          </w:p>
          <w:p w14:paraId="7E4666F5" w14:textId="77777777" w:rsidR="005B0F87" w:rsidRPr="00696B28" w:rsidRDefault="005B0F87" w:rsidP="00696B28">
            <w:r w:rsidRPr="00696B28">
              <w:t>Communications Network</w:t>
            </w:r>
          </w:p>
          <w:p w14:paraId="29D9699E" w14:textId="6DE8C103" w:rsidR="005B0F87" w:rsidRPr="00696B28" w:rsidRDefault="005B0F87" w:rsidP="00696B28">
            <w:r w:rsidRPr="00696B28">
              <w:t>ITS Assets</w:t>
            </w:r>
          </w:p>
        </w:tc>
        <w:tc>
          <w:tcPr>
            <w:tcW w:w="2126" w:type="dxa"/>
            <w:tcBorders>
              <w:top w:val="single" w:sz="2" w:space="0" w:color="000000"/>
              <w:left w:val="single" w:sz="6" w:space="0" w:color="auto"/>
              <w:right w:val="single" w:sz="6" w:space="0" w:color="auto"/>
            </w:tcBorders>
            <w:shd w:val="clear" w:color="auto" w:fill="FFFFFF" w:themeFill="background1"/>
            <w:tcMar>
              <w:top w:w="57" w:type="dxa"/>
              <w:left w:w="0" w:type="dxa"/>
              <w:bottom w:w="57" w:type="dxa"/>
              <w:right w:w="113" w:type="dxa"/>
            </w:tcMar>
          </w:tcPr>
          <w:p w14:paraId="283489A5" w14:textId="77777777" w:rsidR="005B0F87" w:rsidRPr="00696B28" w:rsidRDefault="005B0F87" w:rsidP="00696B28">
            <w:r w:rsidRPr="00696B28">
              <w:t xml:space="preserve"> </w:t>
            </w:r>
          </w:p>
          <w:p w14:paraId="02914E25" w14:textId="77777777" w:rsidR="005B0F87" w:rsidRPr="00696B28" w:rsidRDefault="005B0F87" w:rsidP="00696B28">
            <w:r w:rsidRPr="00696B28">
              <w:t>70</w:t>
            </w:r>
          </w:p>
          <w:p w14:paraId="14B58BA6" w14:textId="1B6F94B2" w:rsidR="005B0F87" w:rsidRPr="00696B28" w:rsidRDefault="005B0F87" w:rsidP="00696B28">
            <w:r w:rsidRPr="00696B28">
              <w:t>96</w:t>
            </w:r>
          </w:p>
        </w:tc>
      </w:tr>
      <w:tr w:rsidR="00696B28" w14:paraId="173AF956"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1BFFD47A" w14:textId="77777777" w:rsidR="00696B28" w:rsidRPr="00696B28" w:rsidRDefault="00696B28" w:rsidP="00696B28">
            <w:r w:rsidRPr="00696B28">
              <w:t>Melbourne Metro Rail Project – Independent Reviewer</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40870797" w14:textId="77777777" w:rsidR="00696B28" w:rsidRPr="00696B28" w:rsidRDefault="00696B28" w:rsidP="00696B28">
            <w:r w:rsidRPr="00696B28">
              <w:t>85</w:t>
            </w:r>
          </w:p>
        </w:tc>
      </w:tr>
      <w:tr w:rsidR="00696B28" w14:paraId="504DB69F"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4C7C04AD" w14:textId="77777777" w:rsidR="00696B28" w:rsidRPr="00696B28" w:rsidRDefault="00696B28" w:rsidP="00696B28">
            <w:r w:rsidRPr="00696B28">
              <w:t>Melbourne Metro Rail Project – Rail Infrastructure Alliance</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4CCC2FAC" w14:textId="77777777" w:rsidR="00696B28" w:rsidRPr="00696B28" w:rsidRDefault="00696B28" w:rsidP="00696B28">
            <w:r w:rsidRPr="00696B28">
              <w:t>96</w:t>
            </w:r>
          </w:p>
        </w:tc>
      </w:tr>
      <w:tr w:rsidR="00696B28" w14:paraId="5E515D24"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5063C322" w14:textId="77777777" w:rsidR="00696B28" w:rsidRPr="00696B28" w:rsidRDefault="00696B28" w:rsidP="00696B28">
            <w:r w:rsidRPr="00696B28">
              <w:t>Melbourne Metropolitan Train Network (MR4)</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1E41D33C" w14:textId="77777777" w:rsidR="00696B28" w:rsidRPr="00696B28" w:rsidRDefault="00696B28" w:rsidP="00696B28">
            <w:r w:rsidRPr="00696B28">
              <w:t>84</w:t>
            </w:r>
          </w:p>
        </w:tc>
      </w:tr>
      <w:tr w:rsidR="00696B28" w14:paraId="1ACD024D"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726F1EB1" w14:textId="77777777" w:rsidR="00696B28" w:rsidRPr="00696B28" w:rsidRDefault="00696B28" w:rsidP="00696B28">
            <w:r w:rsidRPr="00696B28">
              <w:t>Melbourne Metropolitan Tram Network (MR4)</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2BF96CBB" w14:textId="77777777" w:rsidR="00696B28" w:rsidRPr="00696B28" w:rsidRDefault="00696B28" w:rsidP="00696B28">
            <w:r w:rsidRPr="00696B28">
              <w:t>83</w:t>
            </w:r>
          </w:p>
        </w:tc>
      </w:tr>
      <w:tr w:rsidR="005B0F87" w14:paraId="64B8F186" w14:textId="77777777" w:rsidTr="005B0F87">
        <w:trPr>
          <w:trHeight w:val="979"/>
        </w:trPr>
        <w:tc>
          <w:tcPr>
            <w:tcW w:w="7797" w:type="dxa"/>
            <w:tcBorders>
              <w:top w:val="single" w:sz="2" w:space="0" w:color="000000"/>
              <w:left w:val="single" w:sz="6" w:space="0" w:color="auto"/>
              <w:right w:val="single" w:sz="6" w:space="0" w:color="auto"/>
            </w:tcBorders>
            <w:tcMar>
              <w:top w:w="57" w:type="dxa"/>
              <w:left w:w="0" w:type="dxa"/>
              <w:bottom w:w="57" w:type="dxa"/>
              <w:right w:w="0" w:type="dxa"/>
            </w:tcMar>
          </w:tcPr>
          <w:p w14:paraId="605C723E" w14:textId="77777777" w:rsidR="005B0F87" w:rsidRPr="00696B28" w:rsidRDefault="005B0F87" w:rsidP="00696B28">
            <w:r w:rsidRPr="00696B28">
              <w:t>Melbourne Park Redevelopment - Stage 3</w:t>
            </w:r>
          </w:p>
          <w:p w14:paraId="45DDF893" w14:textId="55978D63" w:rsidR="005B0F87" w:rsidRPr="00696B28" w:rsidRDefault="005B0F87" w:rsidP="00696B28">
            <w:r w:rsidRPr="00696B28">
              <w:t xml:space="preserve">Design </w:t>
            </w:r>
          </w:p>
        </w:tc>
        <w:tc>
          <w:tcPr>
            <w:tcW w:w="2126" w:type="dxa"/>
            <w:tcBorders>
              <w:top w:val="single" w:sz="2" w:space="0" w:color="000000"/>
              <w:left w:val="single" w:sz="6" w:space="0" w:color="auto"/>
              <w:right w:val="single" w:sz="6" w:space="0" w:color="auto"/>
            </w:tcBorders>
            <w:shd w:val="clear" w:color="auto" w:fill="FFFFFF" w:themeFill="background1"/>
            <w:tcMar>
              <w:top w:w="57" w:type="dxa"/>
              <w:left w:w="0" w:type="dxa"/>
              <w:bottom w:w="57" w:type="dxa"/>
              <w:right w:w="113" w:type="dxa"/>
            </w:tcMar>
          </w:tcPr>
          <w:p w14:paraId="2DAFBA06" w14:textId="77777777" w:rsidR="005B0F87" w:rsidRPr="00696B28" w:rsidRDefault="005B0F87" w:rsidP="00696B28">
            <w:r w:rsidRPr="00696B28">
              <w:t xml:space="preserve"> </w:t>
            </w:r>
          </w:p>
          <w:p w14:paraId="6F95E682" w14:textId="49803C84" w:rsidR="005B0F87" w:rsidRPr="00696B28" w:rsidRDefault="005B0F87" w:rsidP="00696B28">
            <w:r w:rsidRPr="00696B28">
              <w:t>90</w:t>
            </w:r>
          </w:p>
        </w:tc>
      </w:tr>
      <w:tr w:rsidR="005B0F87" w14:paraId="08D8E2B8" w14:textId="77777777" w:rsidTr="005B0F87">
        <w:trPr>
          <w:trHeight w:val="1538"/>
        </w:trPr>
        <w:tc>
          <w:tcPr>
            <w:tcW w:w="7797" w:type="dxa"/>
            <w:tcBorders>
              <w:top w:val="single" w:sz="2" w:space="0" w:color="000000"/>
              <w:left w:val="single" w:sz="6" w:space="0" w:color="auto"/>
              <w:right w:val="single" w:sz="6" w:space="0" w:color="auto"/>
            </w:tcBorders>
            <w:tcMar>
              <w:top w:w="57" w:type="dxa"/>
              <w:left w:w="0" w:type="dxa"/>
              <w:bottom w:w="57" w:type="dxa"/>
              <w:right w:w="0" w:type="dxa"/>
            </w:tcMar>
          </w:tcPr>
          <w:p w14:paraId="5DB00086" w14:textId="77777777" w:rsidR="005B0F87" w:rsidRPr="00696B28" w:rsidRDefault="005B0F87" w:rsidP="00696B28">
            <w:r w:rsidRPr="00696B28">
              <w:t>Metropolitan Bus Project</w:t>
            </w:r>
          </w:p>
          <w:p w14:paraId="44110AFE" w14:textId="77777777" w:rsidR="005B0F87" w:rsidRPr="00696B28" w:rsidRDefault="005B0F87" w:rsidP="00696B28">
            <w:r w:rsidRPr="00696B28">
              <w:t>Bus assets</w:t>
            </w:r>
          </w:p>
          <w:p w14:paraId="4083E4CB" w14:textId="5CDF84D8" w:rsidR="005B0F87" w:rsidRPr="00696B28" w:rsidRDefault="005B0F87" w:rsidP="00696B28">
            <w:r w:rsidRPr="00696B28">
              <w:t>Bus operations</w:t>
            </w:r>
          </w:p>
        </w:tc>
        <w:tc>
          <w:tcPr>
            <w:tcW w:w="2126" w:type="dxa"/>
            <w:tcBorders>
              <w:top w:val="single" w:sz="2" w:space="0" w:color="000000"/>
              <w:left w:val="single" w:sz="6" w:space="0" w:color="auto"/>
              <w:right w:val="single" w:sz="6" w:space="0" w:color="auto"/>
            </w:tcBorders>
            <w:shd w:val="clear" w:color="auto" w:fill="FFFFFF" w:themeFill="background1"/>
            <w:tcMar>
              <w:top w:w="57" w:type="dxa"/>
              <w:left w:w="0" w:type="dxa"/>
              <w:bottom w:w="57" w:type="dxa"/>
              <w:right w:w="113" w:type="dxa"/>
            </w:tcMar>
          </w:tcPr>
          <w:p w14:paraId="6BE3686E" w14:textId="77777777" w:rsidR="005B0F87" w:rsidRPr="00696B28" w:rsidRDefault="005B0F87" w:rsidP="00696B28">
            <w:r w:rsidRPr="00696B28">
              <w:t xml:space="preserve"> </w:t>
            </w:r>
          </w:p>
          <w:p w14:paraId="0E2A43A4" w14:textId="77777777" w:rsidR="005B0F87" w:rsidRPr="00696B28" w:rsidRDefault="005B0F87" w:rsidP="00696B28">
            <w:r w:rsidRPr="00696B28">
              <w:t>60</w:t>
            </w:r>
          </w:p>
          <w:p w14:paraId="1EED18B0" w14:textId="0671B1D7" w:rsidR="005B0F87" w:rsidRPr="00696B28" w:rsidRDefault="005B0F87" w:rsidP="00696B28">
            <w:r w:rsidRPr="00696B28">
              <w:t>86</w:t>
            </w:r>
          </w:p>
        </w:tc>
      </w:tr>
      <w:tr w:rsidR="00696B28" w14:paraId="2FD3FF4A"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5989A62F" w14:textId="77777777" w:rsidR="00696B28" w:rsidRPr="00696B28" w:rsidRDefault="00696B28" w:rsidP="00696B28">
            <w:r w:rsidRPr="00696B28">
              <w:t>Metropolitan Road Assets Maintenance Services</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10B94D37" w14:textId="77777777" w:rsidR="00696B28" w:rsidRPr="00696B28" w:rsidRDefault="00696B28" w:rsidP="00696B28">
            <w:r w:rsidRPr="00696B28">
              <w:t>98</w:t>
            </w:r>
          </w:p>
        </w:tc>
      </w:tr>
      <w:tr w:rsidR="00696B28" w14:paraId="23CA5055"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72F57838" w14:textId="77777777" w:rsidR="00696B28" w:rsidRPr="00696B28" w:rsidRDefault="00696B28" w:rsidP="00696B28">
            <w:r w:rsidRPr="00696B28">
              <w:t>Mordialloc Freeway</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4E120157" w14:textId="77777777" w:rsidR="00696B28" w:rsidRPr="00696B28" w:rsidRDefault="00696B28" w:rsidP="00696B28">
            <w:r w:rsidRPr="00696B28">
              <w:t>96</w:t>
            </w:r>
          </w:p>
        </w:tc>
      </w:tr>
      <w:tr w:rsidR="00696B28" w14:paraId="3CA1F8D0"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23788BAC" w14:textId="77777777" w:rsidR="00696B28" w:rsidRPr="00696B28" w:rsidRDefault="00696B28" w:rsidP="00696B28">
            <w:r w:rsidRPr="00696B28">
              <w:t>New Youth Justice Centre</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62930133" w14:textId="77777777" w:rsidR="00696B28" w:rsidRPr="00696B28" w:rsidRDefault="00696B28" w:rsidP="00696B28">
            <w:r w:rsidRPr="00696B28">
              <w:t>90</w:t>
            </w:r>
          </w:p>
        </w:tc>
      </w:tr>
      <w:tr w:rsidR="00696B28" w14:paraId="3F591420"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2CD323FF" w14:textId="77777777" w:rsidR="00696B28" w:rsidRPr="00696B28" w:rsidRDefault="00696B28" w:rsidP="00696B28">
            <w:r w:rsidRPr="00696B28">
              <w:t>Northern Hospital Stage 2 – Inpatient Expansion</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3B18BEB6" w14:textId="77777777" w:rsidR="00696B28" w:rsidRPr="00696B28" w:rsidRDefault="00696B28" w:rsidP="00696B28">
            <w:r w:rsidRPr="00696B28">
              <w:t>90</w:t>
            </w:r>
          </w:p>
        </w:tc>
      </w:tr>
      <w:tr w:rsidR="00696B28" w14:paraId="6C8ED120"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5765D874" w14:textId="77777777" w:rsidR="00696B28" w:rsidRPr="00696B28" w:rsidRDefault="00696B28" w:rsidP="00696B28">
            <w:r w:rsidRPr="00696B28">
              <w:t>Parkville and Malmsbury Youth Justice Expansion</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792DC942" w14:textId="77777777" w:rsidR="00696B28" w:rsidRPr="00696B28" w:rsidRDefault="00696B28" w:rsidP="00696B28">
            <w:r w:rsidRPr="00696B28">
              <w:t>92</w:t>
            </w:r>
          </w:p>
        </w:tc>
      </w:tr>
      <w:tr w:rsidR="00696B28" w14:paraId="2DECDC10"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3DF9A50C" w14:textId="77777777" w:rsidR="00696B28" w:rsidRPr="00696B28" w:rsidRDefault="00696B28" w:rsidP="00696B28">
            <w:r w:rsidRPr="00696B28">
              <w:t>Penguin Parade Visitor Centre Redevelopment</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2D3D90E8" w14:textId="77777777" w:rsidR="00696B28" w:rsidRPr="00696B28" w:rsidRDefault="00696B28" w:rsidP="00696B28">
            <w:r w:rsidRPr="00696B28">
              <w:t>89</w:t>
            </w:r>
          </w:p>
        </w:tc>
      </w:tr>
      <w:tr w:rsidR="00696B28" w14:paraId="728B9956"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72C32C19" w14:textId="77777777" w:rsidR="00696B28" w:rsidRPr="00696B28" w:rsidRDefault="00696B28" w:rsidP="00696B28">
            <w:r w:rsidRPr="00696B28">
              <w:t>Plenty Road Upgrade – Stage 2 (South Morang)</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447FB690" w14:textId="77777777" w:rsidR="00696B28" w:rsidRPr="00696B28" w:rsidRDefault="00696B28" w:rsidP="00696B28">
            <w:r w:rsidRPr="00696B28">
              <w:t>97</w:t>
            </w:r>
          </w:p>
        </w:tc>
      </w:tr>
      <w:tr w:rsidR="00696B28" w14:paraId="350753DE"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70866F13" w14:textId="77777777" w:rsidR="00696B28" w:rsidRPr="00696B28" w:rsidRDefault="00696B28" w:rsidP="00696B28">
            <w:r w:rsidRPr="00696B28">
              <w:t>Police Assistance Line (PAL) and Online Reporting (OLR)</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70602F66" w14:textId="77777777" w:rsidR="00696B28" w:rsidRPr="00696B28" w:rsidRDefault="00696B28" w:rsidP="00696B28">
            <w:r w:rsidRPr="00696B28">
              <w:t>98</w:t>
            </w:r>
          </w:p>
        </w:tc>
      </w:tr>
      <w:tr w:rsidR="00696B28" w14:paraId="3EAEEC38"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75293034" w14:textId="77777777" w:rsidR="00696B28" w:rsidRPr="00696B28" w:rsidRDefault="00696B28" w:rsidP="00696B28">
            <w:r w:rsidRPr="00696B28">
              <w:t>Police Aviation Capability Program</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482B42CF" w14:textId="77777777" w:rsidR="00696B28" w:rsidRPr="00696B28" w:rsidRDefault="00696B28" w:rsidP="00696B28">
            <w:r w:rsidRPr="00696B28">
              <w:t>85</w:t>
            </w:r>
          </w:p>
        </w:tc>
      </w:tr>
      <w:tr w:rsidR="00696B28" w14:paraId="50B57CB4"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57A90532" w14:textId="77777777" w:rsidR="00696B28" w:rsidRPr="00696B28" w:rsidRDefault="00696B28" w:rsidP="00696B28">
            <w:r w:rsidRPr="00696B28">
              <w:t>Public Housing Renewal Program – Stage 1</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0A393BBD" w14:textId="77777777" w:rsidR="00696B28" w:rsidRPr="00696B28" w:rsidRDefault="00696B28" w:rsidP="00696B28">
            <w:r w:rsidRPr="00696B28">
              <w:t>91</w:t>
            </w:r>
          </w:p>
        </w:tc>
      </w:tr>
      <w:tr w:rsidR="00696B28" w14:paraId="2A3081C4"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5D7DE453" w14:textId="77777777" w:rsidR="00696B28" w:rsidRPr="00696B28" w:rsidRDefault="00696B28" w:rsidP="00696B28">
            <w:r w:rsidRPr="00696B28">
              <w:t>Route 96 Accessible Tram Stop Upgrade</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41AD2350" w14:textId="77777777" w:rsidR="00696B28" w:rsidRPr="00696B28" w:rsidRDefault="00696B28" w:rsidP="00696B28">
            <w:r w:rsidRPr="00696B28">
              <w:t>91</w:t>
            </w:r>
          </w:p>
        </w:tc>
      </w:tr>
      <w:tr w:rsidR="00696B28" w14:paraId="4B16B843"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21EEFD8B" w14:textId="77777777" w:rsidR="00696B28" w:rsidRPr="00696B28" w:rsidRDefault="00696B28" w:rsidP="00696B28">
            <w:r w:rsidRPr="00696B28">
              <w:t>Safe System Road Infrastructure Project (SSRIP) – Pedestrian and Bicyclists Package</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68817FF5" w14:textId="77777777" w:rsidR="00696B28" w:rsidRPr="00696B28" w:rsidRDefault="00696B28" w:rsidP="00696B28">
            <w:r w:rsidRPr="00696B28">
              <w:t>95</w:t>
            </w:r>
          </w:p>
        </w:tc>
      </w:tr>
      <w:tr w:rsidR="005B0F87" w14:paraId="27BDFAC9" w14:textId="77777777" w:rsidTr="005B0F87">
        <w:trPr>
          <w:trHeight w:val="2097"/>
        </w:trPr>
        <w:tc>
          <w:tcPr>
            <w:tcW w:w="7797" w:type="dxa"/>
            <w:tcBorders>
              <w:top w:val="single" w:sz="2" w:space="0" w:color="000000"/>
              <w:left w:val="single" w:sz="6" w:space="0" w:color="auto"/>
              <w:right w:val="single" w:sz="6" w:space="0" w:color="auto"/>
            </w:tcBorders>
            <w:tcMar>
              <w:top w:w="57" w:type="dxa"/>
              <w:left w:w="0" w:type="dxa"/>
              <w:bottom w:w="57" w:type="dxa"/>
              <w:right w:w="0" w:type="dxa"/>
            </w:tcMar>
          </w:tcPr>
          <w:p w14:paraId="0259865E" w14:textId="77777777" w:rsidR="005B0F87" w:rsidRPr="00696B28" w:rsidRDefault="005B0F87" w:rsidP="00696B28">
            <w:r w:rsidRPr="00696B28">
              <w:t>Victorian Heart Hospital</w:t>
            </w:r>
          </w:p>
          <w:p w14:paraId="3F8486AF" w14:textId="77777777" w:rsidR="005B0F87" w:rsidRPr="00696B28" w:rsidRDefault="005B0F87" w:rsidP="00696B28">
            <w:r w:rsidRPr="00696B28">
              <w:t>Architectural Design</w:t>
            </w:r>
          </w:p>
          <w:p w14:paraId="5A2FCCCE" w14:textId="77777777" w:rsidR="005B0F87" w:rsidRPr="00696B28" w:rsidRDefault="005B0F87" w:rsidP="00696B28">
            <w:r w:rsidRPr="00696B28">
              <w:t>Engineering Services</w:t>
            </w:r>
          </w:p>
          <w:p w14:paraId="41A7CF83" w14:textId="76D0D486" w:rsidR="005B0F87" w:rsidRPr="00696B28" w:rsidRDefault="005B0F87" w:rsidP="00696B28">
            <w:r w:rsidRPr="00696B28">
              <w:t>Construction</w:t>
            </w:r>
          </w:p>
        </w:tc>
        <w:tc>
          <w:tcPr>
            <w:tcW w:w="2126" w:type="dxa"/>
            <w:tcBorders>
              <w:top w:val="single" w:sz="2" w:space="0" w:color="000000"/>
              <w:left w:val="single" w:sz="6" w:space="0" w:color="auto"/>
              <w:right w:val="single" w:sz="6" w:space="0" w:color="auto"/>
            </w:tcBorders>
            <w:shd w:val="clear" w:color="auto" w:fill="FFFFFF" w:themeFill="background1"/>
            <w:tcMar>
              <w:top w:w="57" w:type="dxa"/>
              <w:left w:w="0" w:type="dxa"/>
              <w:bottom w:w="57" w:type="dxa"/>
              <w:right w:w="113" w:type="dxa"/>
            </w:tcMar>
          </w:tcPr>
          <w:p w14:paraId="57DF95C2" w14:textId="77777777" w:rsidR="005B0F87" w:rsidRPr="00696B28" w:rsidRDefault="005B0F87" w:rsidP="00696B28">
            <w:r w:rsidRPr="00696B28">
              <w:t xml:space="preserve"> </w:t>
            </w:r>
          </w:p>
          <w:p w14:paraId="37812A63" w14:textId="77777777" w:rsidR="005B0F87" w:rsidRPr="00696B28" w:rsidRDefault="005B0F87" w:rsidP="00696B28">
            <w:r w:rsidRPr="00696B28">
              <w:t>99</w:t>
            </w:r>
          </w:p>
          <w:p w14:paraId="7143FBEB" w14:textId="77777777" w:rsidR="005B0F87" w:rsidRPr="00696B28" w:rsidRDefault="005B0F87" w:rsidP="00696B28">
            <w:r w:rsidRPr="00696B28">
              <w:t>98</w:t>
            </w:r>
          </w:p>
          <w:p w14:paraId="5DD0A104" w14:textId="58244C0C" w:rsidR="005B0F87" w:rsidRPr="00696B28" w:rsidRDefault="005B0F87" w:rsidP="00696B28">
            <w:r w:rsidRPr="00696B28">
              <w:t>90</w:t>
            </w:r>
          </w:p>
        </w:tc>
      </w:tr>
      <w:tr w:rsidR="005B0F87" w14:paraId="21DE6921" w14:textId="77777777" w:rsidTr="005B0F87">
        <w:trPr>
          <w:trHeight w:val="1538"/>
        </w:trPr>
        <w:tc>
          <w:tcPr>
            <w:tcW w:w="7797" w:type="dxa"/>
            <w:tcBorders>
              <w:top w:val="single" w:sz="2" w:space="0" w:color="000000"/>
              <w:left w:val="single" w:sz="6" w:space="0" w:color="auto"/>
              <w:right w:val="single" w:sz="6" w:space="0" w:color="auto"/>
            </w:tcBorders>
            <w:tcMar>
              <w:top w:w="57" w:type="dxa"/>
              <w:left w:w="0" w:type="dxa"/>
              <w:bottom w:w="57" w:type="dxa"/>
              <w:right w:w="0" w:type="dxa"/>
            </w:tcMar>
          </w:tcPr>
          <w:p w14:paraId="2A8A994A" w14:textId="77777777" w:rsidR="005B0F87" w:rsidRPr="00696B28" w:rsidRDefault="005B0F87" w:rsidP="00696B28">
            <w:r w:rsidRPr="00696B28">
              <w:t>Victorian Rail Infrastructure Program Technical and Financial Advisory Services</w:t>
            </w:r>
          </w:p>
          <w:p w14:paraId="22278400" w14:textId="77777777" w:rsidR="005B0F87" w:rsidRPr="00696B28" w:rsidRDefault="005B0F87" w:rsidP="00696B28">
            <w:r w:rsidRPr="00696B28">
              <w:t>Technical Services</w:t>
            </w:r>
          </w:p>
          <w:p w14:paraId="2E419755" w14:textId="60FFBEDA" w:rsidR="005B0F87" w:rsidRPr="00696B28" w:rsidRDefault="005B0F87" w:rsidP="00696B28">
            <w:r w:rsidRPr="00696B28">
              <w:t>Commercial and Financial Advisory Services</w:t>
            </w:r>
          </w:p>
        </w:tc>
        <w:tc>
          <w:tcPr>
            <w:tcW w:w="2126" w:type="dxa"/>
            <w:tcBorders>
              <w:top w:val="single" w:sz="2" w:space="0" w:color="000000"/>
              <w:left w:val="single" w:sz="6" w:space="0" w:color="auto"/>
              <w:right w:val="single" w:sz="6" w:space="0" w:color="auto"/>
            </w:tcBorders>
            <w:shd w:val="clear" w:color="auto" w:fill="FFFFFF" w:themeFill="background1"/>
            <w:tcMar>
              <w:top w:w="57" w:type="dxa"/>
              <w:left w:w="0" w:type="dxa"/>
              <w:bottom w:w="57" w:type="dxa"/>
              <w:right w:w="113" w:type="dxa"/>
            </w:tcMar>
          </w:tcPr>
          <w:p w14:paraId="43E03881" w14:textId="77777777" w:rsidR="005B0F87" w:rsidRPr="00696B28" w:rsidRDefault="005B0F87" w:rsidP="00696B28">
            <w:r w:rsidRPr="00696B28">
              <w:t xml:space="preserve"> </w:t>
            </w:r>
          </w:p>
          <w:p w14:paraId="0BE48D60" w14:textId="77777777" w:rsidR="005B0F87" w:rsidRPr="00696B28" w:rsidRDefault="005B0F87" w:rsidP="00696B28">
            <w:r w:rsidRPr="00696B28">
              <w:t>96</w:t>
            </w:r>
          </w:p>
          <w:p w14:paraId="25575180" w14:textId="5A104D8D" w:rsidR="005B0F87" w:rsidRPr="00696B28" w:rsidRDefault="005B0F87" w:rsidP="00696B28">
            <w:r w:rsidRPr="00696B28">
              <w:t>98</w:t>
            </w:r>
          </w:p>
        </w:tc>
      </w:tr>
      <w:tr w:rsidR="005B0F87" w14:paraId="66DE45B6" w14:textId="77777777" w:rsidTr="005B0F87">
        <w:trPr>
          <w:trHeight w:val="2097"/>
        </w:trPr>
        <w:tc>
          <w:tcPr>
            <w:tcW w:w="7797" w:type="dxa"/>
            <w:tcBorders>
              <w:top w:val="single" w:sz="2" w:space="0" w:color="000000"/>
              <w:left w:val="single" w:sz="6" w:space="0" w:color="auto"/>
              <w:right w:val="single" w:sz="6" w:space="0" w:color="auto"/>
            </w:tcBorders>
            <w:tcMar>
              <w:top w:w="57" w:type="dxa"/>
              <w:left w:w="0" w:type="dxa"/>
              <w:bottom w:w="57" w:type="dxa"/>
              <w:right w:w="0" w:type="dxa"/>
            </w:tcMar>
          </w:tcPr>
          <w:p w14:paraId="554D684C" w14:textId="77777777" w:rsidR="005B0F87" w:rsidRPr="00696B28" w:rsidRDefault="005B0F87" w:rsidP="00696B28">
            <w:r w:rsidRPr="00696B28">
              <w:t>Victorian Renewable Energy Auction (VRET or VREAS)</w:t>
            </w:r>
          </w:p>
          <w:p w14:paraId="15A70B72" w14:textId="77777777" w:rsidR="005B0F87" w:rsidRPr="00696B28" w:rsidRDefault="005B0F87" w:rsidP="00696B28">
            <w:r w:rsidRPr="00696B28">
              <w:t>Facilities</w:t>
            </w:r>
          </w:p>
          <w:p w14:paraId="446ED41A" w14:textId="77777777" w:rsidR="005B0F87" w:rsidRPr="00696B28" w:rsidRDefault="005B0F87" w:rsidP="00696B28">
            <w:r w:rsidRPr="00696B28">
              <w:t>Steel</w:t>
            </w:r>
          </w:p>
          <w:p w14:paraId="00B90E9A" w14:textId="6ACBD26B" w:rsidR="005B0F87" w:rsidRPr="00696B28" w:rsidRDefault="005B0F87" w:rsidP="00696B28">
            <w:r w:rsidRPr="00696B28">
              <w:t xml:space="preserve">Operations </w:t>
            </w:r>
          </w:p>
        </w:tc>
        <w:tc>
          <w:tcPr>
            <w:tcW w:w="2126" w:type="dxa"/>
            <w:tcBorders>
              <w:top w:val="single" w:sz="2" w:space="0" w:color="000000"/>
              <w:left w:val="single" w:sz="6" w:space="0" w:color="auto"/>
              <w:right w:val="single" w:sz="6" w:space="0" w:color="auto"/>
            </w:tcBorders>
            <w:shd w:val="clear" w:color="auto" w:fill="FFFFFF" w:themeFill="background1"/>
            <w:tcMar>
              <w:top w:w="57" w:type="dxa"/>
              <w:left w:w="0" w:type="dxa"/>
              <w:bottom w:w="57" w:type="dxa"/>
              <w:right w:w="113" w:type="dxa"/>
            </w:tcMar>
          </w:tcPr>
          <w:p w14:paraId="491D04C0" w14:textId="77777777" w:rsidR="005B0F87" w:rsidRPr="00696B28" w:rsidRDefault="005B0F87" w:rsidP="00696B28">
            <w:r w:rsidRPr="00696B28">
              <w:t xml:space="preserve"> </w:t>
            </w:r>
          </w:p>
          <w:p w14:paraId="794C2246" w14:textId="77777777" w:rsidR="005B0F87" w:rsidRPr="00696B28" w:rsidRDefault="005B0F87" w:rsidP="00696B28">
            <w:r w:rsidRPr="00696B28">
              <w:t>64</w:t>
            </w:r>
          </w:p>
          <w:p w14:paraId="78CBC02D" w14:textId="77777777" w:rsidR="005B0F87" w:rsidRPr="00696B28" w:rsidRDefault="005B0F87" w:rsidP="00696B28">
            <w:r w:rsidRPr="00696B28">
              <w:t>90</w:t>
            </w:r>
          </w:p>
          <w:p w14:paraId="5671CD4F" w14:textId="3B987C27" w:rsidR="005B0F87" w:rsidRPr="00696B28" w:rsidRDefault="005B0F87" w:rsidP="00696B28">
            <w:r w:rsidRPr="00696B28">
              <w:t>90</w:t>
            </w:r>
          </w:p>
        </w:tc>
      </w:tr>
      <w:tr w:rsidR="00696B28" w14:paraId="44690AC9"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57079B68" w14:textId="77777777" w:rsidR="00696B28" w:rsidRPr="00696B28" w:rsidRDefault="00696B28" w:rsidP="00696B28">
            <w:r w:rsidRPr="00696B28">
              <w:t>VLocity 2018 Trains</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59E1BEFE" w14:textId="77777777" w:rsidR="00696B28" w:rsidRPr="00696B28" w:rsidRDefault="00696B28" w:rsidP="00696B28">
            <w:r w:rsidRPr="00696B28">
              <w:t>65</w:t>
            </w:r>
          </w:p>
        </w:tc>
      </w:tr>
      <w:tr w:rsidR="00696B28" w14:paraId="01D71C5B"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0CCFAC2C" w14:textId="77777777" w:rsidR="00696B28" w:rsidRPr="00696B28" w:rsidRDefault="00696B28" w:rsidP="00696B28">
            <w:r w:rsidRPr="00696B28">
              <w:t>Western Water Engineering Services</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160CBDB9" w14:textId="77777777" w:rsidR="00696B28" w:rsidRPr="00696B28" w:rsidRDefault="00696B28" w:rsidP="00696B28">
            <w:r w:rsidRPr="00696B28">
              <w:t>92</w:t>
            </w:r>
          </w:p>
        </w:tc>
      </w:tr>
      <w:tr w:rsidR="00696B28" w14:paraId="21165912"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346780BD" w14:textId="77777777" w:rsidR="00696B28" w:rsidRPr="00696B28" w:rsidRDefault="00696B28" w:rsidP="00696B28">
            <w:r w:rsidRPr="00696B28">
              <w:t>X’Trapolis 2018 Metropolitan Trains</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01C2968D" w14:textId="77777777" w:rsidR="00696B28" w:rsidRPr="00696B28" w:rsidRDefault="00696B28" w:rsidP="00696B28">
            <w:r w:rsidRPr="00696B28">
              <w:t>44</w:t>
            </w:r>
          </w:p>
        </w:tc>
      </w:tr>
      <w:tr w:rsidR="00696B28" w14:paraId="1B57E221" w14:textId="77777777" w:rsidTr="00EE5010">
        <w:trPr>
          <w:trHeight w:val="141"/>
        </w:trPr>
        <w:tc>
          <w:tcPr>
            <w:tcW w:w="9923" w:type="dxa"/>
            <w:gridSpan w:val="2"/>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0" w:type="dxa"/>
            </w:tcMar>
          </w:tcPr>
          <w:p w14:paraId="7163C3B5" w14:textId="77777777" w:rsidR="00696B28" w:rsidRPr="00696B28" w:rsidRDefault="00696B28" w:rsidP="00696B28">
            <w:r w:rsidRPr="00696B28">
              <w:t>ONGOING IN 2017-18</w:t>
            </w:r>
          </w:p>
        </w:tc>
      </w:tr>
      <w:tr w:rsidR="00696B28" w14:paraId="792AC7E7" w14:textId="77777777" w:rsidTr="00EE5010">
        <w:trPr>
          <w:trHeight w:val="141"/>
        </w:trPr>
        <w:tc>
          <w:tcPr>
            <w:tcW w:w="7797" w:type="dxa"/>
            <w:tcBorders>
              <w:top w:val="single" w:sz="2" w:space="0" w:color="000000"/>
              <w:left w:val="single" w:sz="6" w:space="0" w:color="auto"/>
              <w:bottom w:val="single" w:sz="6" w:space="0" w:color="auto"/>
              <w:right w:val="single" w:sz="6" w:space="0" w:color="auto"/>
            </w:tcBorders>
            <w:tcMar>
              <w:top w:w="57" w:type="dxa"/>
              <w:left w:w="0" w:type="dxa"/>
              <w:bottom w:w="57" w:type="dxa"/>
              <w:right w:w="0" w:type="dxa"/>
            </w:tcMar>
          </w:tcPr>
          <w:p w14:paraId="158ACAB5" w14:textId="77777777" w:rsidR="00696B28" w:rsidRPr="00696B28" w:rsidRDefault="00696B28" w:rsidP="00696B28">
            <w:r w:rsidRPr="00696B28">
              <w:t xml:space="preserve">Ballarat Line Upgrade </w:t>
            </w:r>
          </w:p>
        </w:tc>
        <w:tc>
          <w:tcPr>
            <w:tcW w:w="2126" w:type="dxa"/>
            <w:tcBorders>
              <w:top w:val="single" w:sz="2" w:space="0" w:color="000000"/>
              <w:left w:val="single" w:sz="6" w:space="0" w:color="auto"/>
              <w:bottom w:val="single" w:sz="6" w:space="0" w:color="auto"/>
              <w:right w:val="single" w:sz="6" w:space="0" w:color="auto"/>
            </w:tcBorders>
            <w:shd w:val="clear" w:color="auto" w:fill="FFFFFF" w:themeFill="background1"/>
            <w:tcMar>
              <w:top w:w="57" w:type="dxa"/>
              <w:left w:w="0" w:type="dxa"/>
              <w:bottom w:w="57" w:type="dxa"/>
              <w:right w:w="113" w:type="dxa"/>
            </w:tcMar>
          </w:tcPr>
          <w:p w14:paraId="088F3682" w14:textId="77777777" w:rsidR="00696B28" w:rsidRPr="00696B28" w:rsidRDefault="00696B28" w:rsidP="00696B28">
            <w:r w:rsidRPr="00696B28">
              <w:t xml:space="preserve"> </w:t>
            </w:r>
          </w:p>
        </w:tc>
      </w:tr>
      <w:tr w:rsidR="00696B28" w14:paraId="793D8DF4" w14:textId="77777777" w:rsidTr="00EE5010">
        <w:trPr>
          <w:trHeight w:val="141"/>
        </w:trPr>
        <w:tc>
          <w:tcPr>
            <w:tcW w:w="7797" w:type="dxa"/>
            <w:tcBorders>
              <w:top w:val="single" w:sz="6" w:space="0" w:color="auto"/>
              <w:left w:val="single" w:sz="6" w:space="0" w:color="auto"/>
              <w:bottom w:val="single" w:sz="6" w:space="0" w:color="auto"/>
              <w:right w:val="single" w:sz="6" w:space="0" w:color="auto"/>
            </w:tcBorders>
            <w:tcMar>
              <w:top w:w="57" w:type="dxa"/>
              <w:left w:w="0" w:type="dxa"/>
              <w:bottom w:w="57" w:type="dxa"/>
              <w:right w:w="0" w:type="dxa"/>
            </w:tcMar>
          </w:tcPr>
          <w:p w14:paraId="7943EF56" w14:textId="77777777" w:rsidR="00696B28" w:rsidRPr="00696B28" w:rsidRDefault="00696B28" w:rsidP="00696B28">
            <w:r w:rsidRPr="00696B28">
              <w:t>Construction</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Mar>
              <w:top w:w="57" w:type="dxa"/>
              <w:left w:w="0" w:type="dxa"/>
              <w:bottom w:w="57" w:type="dxa"/>
              <w:right w:w="113" w:type="dxa"/>
            </w:tcMar>
          </w:tcPr>
          <w:p w14:paraId="3E41B15A" w14:textId="77777777" w:rsidR="00696B28" w:rsidRPr="00696B28" w:rsidRDefault="00696B28" w:rsidP="00696B28">
            <w:r w:rsidRPr="00696B28">
              <w:t>92</w:t>
            </w:r>
          </w:p>
        </w:tc>
      </w:tr>
      <w:tr w:rsidR="00696B28" w14:paraId="5C3AFA9F" w14:textId="77777777" w:rsidTr="00EE5010">
        <w:trPr>
          <w:trHeight w:val="141"/>
        </w:trPr>
        <w:tc>
          <w:tcPr>
            <w:tcW w:w="7797" w:type="dxa"/>
            <w:tcBorders>
              <w:top w:val="single" w:sz="6" w:space="0" w:color="auto"/>
              <w:left w:val="single" w:sz="6" w:space="0" w:color="auto"/>
              <w:bottom w:val="single" w:sz="2" w:space="0" w:color="000000"/>
              <w:right w:val="single" w:sz="6" w:space="0" w:color="auto"/>
            </w:tcBorders>
            <w:tcMar>
              <w:top w:w="57" w:type="dxa"/>
              <w:left w:w="0" w:type="dxa"/>
              <w:bottom w:w="57" w:type="dxa"/>
              <w:right w:w="0" w:type="dxa"/>
            </w:tcMar>
          </w:tcPr>
          <w:p w14:paraId="497BB5B0" w14:textId="77777777" w:rsidR="00696B28" w:rsidRPr="00696B28" w:rsidRDefault="00696B28" w:rsidP="00696B28">
            <w:r w:rsidRPr="00696B28">
              <w:t>Signalling</w:t>
            </w:r>
          </w:p>
        </w:tc>
        <w:tc>
          <w:tcPr>
            <w:tcW w:w="2126" w:type="dxa"/>
            <w:tcBorders>
              <w:top w:val="single" w:sz="6" w:space="0" w:color="auto"/>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29F5F815" w14:textId="77777777" w:rsidR="00696B28" w:rsidRPr="00696B28" w:rsidRDefault="00696B28" w:rsidP="00696B28">
            <w:r w:rsidRPr="00696B28">
              <w:t>65</w:t>
            </w:r>
          </w:p>
        </w:tc>
      </w:tr>
      <w:tr w:rsidR="00696B28" w14:paraId="4FCDD2E1"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5DAD7A0E" w14:textId="77777777" w:rsidR="00696B28" w:rsidRPr="00696B28" w:rsidRDefault="00696B28" w:rsidP="00696B28">
            <w:r w:rsidRPr="00696B28">
              <w:t>Casey Hospital Expansion</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6330522F" w14:textId="77777777" w:rsidR="00696B28" w:rsidRPr="00696B28" w:rsidRDefault="00696B28" w:rsidP="00696B28">
            <w:r w:rsidRPr="00696B28">
              <w:t>85</w:t>
            </w:r>
          </w:p>
        </w:tc>
      </w:tr>
      <w:tr w:rsidR="00696B28" w14:paraId="67CCD77F"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261FDA9B" w14:textId="77777777" w:rsidR="00696B28" w:rsidRPr="00696B28" w:rsidRDefault="00696B28" w:rsidP="00696B28">
            <w:r w:rsidRPr="00696B28">
              <w:t>Chandler Highway Upgrade</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2F12301F" w14:textId="77777777" w:rsidR="00696B28" w:rsidRPr="00696B28" w:rsidRDefault="00696B28" w:rsidP="00696B28">
            <w:r w:rsidRPr="00696B28">
              <w:t>92</w:t>
            </w:r>
          </w:p>
        </w:tc>
      </w:tr>
      <w:tr w:rsidR="005B0F87" w14:paraId="3381873D" w14:textId="77777777" w:rsidTr="005B0F87">
        <w:trPr>
          <w:trHeight w:val="1538"/>
        </w:trPr>
        <w:tc>
          <w:tcPr>
            <w:tcW w:w="7797" w:type="dxa"/>
            <w:tcBorders>
              <w:top w:val="single" w:sz="2" w:space="0" w:color="000000"/>
              <w:left w:val="single" w:sz="6" w:space="0" w:color="auto"/>
              <w:right w:val="single" w:sz="6" w:space="0" w:color="auto"/>
            </w:tcBorders>
            <w:tcMar>
              <w:top w:w="57" w:type="dxa"/>
              <w:left w:w="0" w:type="dxa"/>
              <w:bottom w:w="57" w:type="dxa"/>
              <w:right w:w="0" w:type="dxa"/>
            </w:tcMar>
          </w:tcPr>
          <w:p w14:paraId="69E175BD" w14:textId="77777777" w:rsidR="005B0F87" w:rsidRPr="00696B28" w:rsidRDefault="005B0F87" w:rsidP="00696B28">
            <w:r w:rsidRPr="00696B28">
              <w:t>CityLink–Tullamarine Widening – Bulla Road to Airport</w:t>
            </w:r>
          </w:p>
          <w:p w14:paraId="096EB1D9" w14:textId="77777777" w:rsidR="005B0F87" w:rsidRPr="00696B28" w:rsidRDefault="005B0F87" w:rsidP="00696B28">
            <w:r w:rsidRPr="00696B28">
              <w:t>Design and Construction</w:t>
            </w:r>
          </w:p>
          <w:p w14:paraId="387412DB" w14:textId="76A991AB" w:rsidR="005B0F87" w:rsidRPr="00696B28" w:rsidRDefault="005B0F87" w:rsidP="00696B28">
            <w:r w:rsidRPr="00696B28">
              <w:t>Integrated Transport Systems</w:t>
            </w:r>
          </w:p>
        </w:tc>
        <w:tc>
          <w:tcPr>
            <w:tcW w:w="2126" w:type="dxa"/>
            <w:tcBorders>
              <w:top w:val="single" w:sz="2" w:space="0" w:color="000000"/>
              <w:left w:val="single" w:sz="6" w:space="0" w:color="auto"/>
              <w:right w:val="single" w:sz="6" w:space="0" w:color="auto"/>
            </w:tcBorders>
            <w:shd w:val="clear" w:color="auto" w:fill="FFFFFF" w:themeFill="background1"/>
            <w:tcMar>
              <w:top w:w="57" w:type="dxa"/>
              <w:left w:w="0" w:type="dxa"/>
              <w:bottom w:w="57" w:type="dxa"/>
              <w:right w:w="113" w:type="dxa"/>
            </w:tcMar>
          </w:tcPr>
          <w:p w14:paraId="58A0DAA6" w14:textId="77777777" w:rsidR="005B0F87" w:rsidRPr="00696B28" w:rsidRDefault="005B0F87" w:rsidP="00696B28">
            <w:r w:rsidRPr="00696B28">
              <w:t xml:space="preserve"> </w:t>
            </w:r>
          </w:p>
          <w:p w14:paraId="2DF0EF84" w14:textId="77777777" w:rsidR="005B0F87" w:rsidRPr="00696B28" w:rsidRDefault="005B0F87" w:rsidP="00696B28">
            <w:r w:rsidRPr="00696B28">
              <w:t>95</w:t>
            </w:r>
          </w:p>
          <w:p w14:paraId="58042EBA" w14:textId="0F21734C" w:rsidR="005B0F87" w:rsidRPr="00696B28" w:rsidRDefault="005B0F87" w:rsidP="00696B28">
            <w:r w:rsidRPr="00696B28">
              <w:t>80</w:t>
            </w:r>
          </w:p>
        </w:tc>
      </w:tr>
      <w:tr w:rsidR="00696B28" w14:paraId="786EA23B"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4E86E5CA" w14:textId="77777777" w:rsidR="00696B28" w:rsidRPr="00696B28" w:rsidRDefault="00696B28" w:rsidP="00696B28">
            <w:r w:rsidRPr="00696B28">
              <w:t>Craigieburn Sewerage Transfer Hub</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282A4390" w14:textId="77777777" w:rsidR="00696B28" w:rsidRPr="00696B28" w:rsidRDefault="00696B28" w:rsidP="00696B28">
            <w:r w:rsidRPr="00696B28">
              <w:t>80</w:t>
            </w:r>
          </w:p>
        </w:tc>
      </w:tr>
      <w:tr w:rsidR="00696B28" w14:paraId="0C988EE0"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4752B71B" w14:textId="77777777" w:rsidR="00696B28" w:rsidRPr="00696B28" w:rsidRDefault="00696B28" w:rsidP="00696B28">
            <w:r w:rsidRPr="00696B28">
              <w:t>Epping Main Sewer</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4B476272" w14:textId="77777777" w:rsidR="00696B28" w:rsidRPr="00696B28" w:rsidRDefault="00696B28" w:rsidP="00696B28">
            <w:r w:rsidRPr="00696B28">
              <w:t>91</w:t>
            </w:r>
          </w:p>
        </w:tc>
      </w:tr>
      <w:tr w:rsidR="00696B28" w14:paraId="64513113"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53ADEA96" w14:textId="77777777" w:rsidR="00696B28" w:rsidRPr="00696B28" w:rsidRDefault="00696B28" w:rsidP="00696B28">
            <w:r w:rsidRPr="00696B28">
              <w:t>Flinders Street Station Redevelopment – Heritage Works</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520D53B5" w14:textId="77777777" w:rsidR="00696B28" w:rsidRPr="00696B28" w:rsidRDefault="00696B28" w:rsidP="00696B28">
            <w:r w:rsidRPr="00696B28">
              <w:t>87</w:t>
            </w:r>
          </w:p>
        </w:tc>
      </w:tr>
      <w:tr w:rsidR="00696B28" w14:paraId="00168B2F"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19D49C71" w14:textId="77777777" w:rsidR="00696B28" w:rsidRPr="00696B28" w:rsidRDefault="00696B28" w:rsidP="00696B28">
            <w:r w:rsidRPr="00696B28">
              <w:t>Goulburn Valley Health Redevelopment – Shepparton</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0C825C2B" w14:textId="77777777" w:rsidR="00696B28" w:rsidRPr="00696B28" w:rsidRDefault="00696B28" w:rsidP="00696B28">
            <w:r w:rsidRPr="00696B28">
              <w:t>85</w:t>
            </w:r>
          </w:p>
        </w:tc>
      </w:tr>
      <w:tr w:rsidR="005B0F87" w14:paraId="3707E6DC" w14:textId="77777777" w:rsidTr="005B0F87">
        <w:trPr>
          <w:trHeight w:val="2097"/>
        </w:trPr>
        <w:tc>
          <w:tcPr>
            <w:tcW w:w="7797" w:type="dxa"/>
            <w:tcBorders>
              <w:top w:val="single" w:sz="2" w:space="0" w:color="000000"/>
              <w:left w:val="single" w:sz="6" w:space="0" w:color="auto"/>
              <w:right w:val="single" w:sz="6" w:space="0" w:color="auto"/>
            </w:tcBorders>
            <w:tcMar>
              <w:top w:w="57" w:type="dxa"/>
              <w:left w:w="0" w:type="dxa"/>
              <w:bottom w:w="57" w:type="dxa"/>
              <w:right w:w="0" w:type="dxa"/>
            </w:tcMar>
          </w:tcPr>
          <w:p w14:paraId="787E3408" w14:textId="77777777" w:rsidR="005B0F87" w:rsidRPr="00696B28" w:rsidRDefault="005B0F87" w:rsidP="00696B28">
            <w:r w:rsidRPr="00696B28">
              <w:t>High Capacity Metro Trains (HCMT)</w:t>
            </w:r>
          </w:p>
          <w:p w14:paraId="1C9F17DC" w14:textId="77777777" w:rsidR="005B0F87" w:rsidRPr="00696B28" w:rsidRDefault="005B0F87" w:rsidP="00696B28">
            <w:r w:rsidRPr="00696B28">
              <w:t>Fleet manufacture</w:t>
            </w:r>
          </w:p>
          <w:p w14:paraId="1E631DA1" w14:textId="77777777" w:rsidR="005B0F87" w:rsidRPr="00696B28" w:rsidRDefault="005B0F87" w:rsidP="00696B28">
            <w:r w:rsidRPr="00696B28">
              <w:t>Fleet maintenance</w:t>
            </w:r>
          </w:p>
          <w:p w14:paraId="7BE627F8" w14:textId="5B7460A2" w:rsidR="005B0F87" w:rsidRPr="00696B28" w:rsidRDefault="005B0F87" w:rsidP="00696B28">
            <w:r w:rsidRPr="00696B28">
              <w:t>Train Maintenance Depot construction</w:t>
            </w:r>
          </w:p>
        </w:tc>
        <w:tc>
          <w:tcPr>
            <w:tcW w:w="2126" w:type="dxa"/>
            <w:tcBorders>
              <w:top w:val="single" w:sz="2" w:space="0" w:color="000000"/>
              <w:left w:val="single" w:sz="6" w:space="0" w:color="auto"/>
              <w:right w:val="single" w:sz="6" w:space="0" w:color="auto"/>
            </w:tcBorders>
            <w:shd w:val="clear" w:color="auto" w:fill="FFFFFF" w:themeFill="background1"/>
            <w:tcMar>
              <w:top w:w="57" w:type="dxa"/>
              <w:left w:w="0" w:type="dxa"/>
              <w:bottom w:w="57" w:type="dxa"/>
              <w:right w:w="113" w:type="dxa"/>
            </w:tcMar>
          </w:tcPr>
          <w:p w14:paraId="1A9E0E0C" w14:textId="77777777" w:rsidR="005B0F87" w:rsidRPr="00696B28" w:rsidRDefault="005B0F87" w:rsidP="00696B28">
            <w:r w:rsidRPr="00696B28">
              <w:t xml:space="preserve"> </w:t>
            </w:r>
          </w:p>
          <w:p w14:paraId="3C8D91B7" w14:textId="77777777" w:rsidR="005B0F87" w:rsidRPr="00696B28" w:rsidRDefault="005B0F87" w:rsidP="00696B28">
            <w:r w:rsidRPr="00696B28">
              <w:t>60</w:t>
            </w:r>
          </w:p>
          <w:p w14:paraId="1E1BEB88" w14:textId="77777777" w:rsidR="005B0F87" w:rsidRPr="00696B28" w:rsidRDefault="005B0F87" w:rsidP="00696B28">
            <w:r w:rsidRPr="00696B28">
              <w:t>82</w:t>
            </w:r>
          </w:p>
          <w:p w14:paraId="47984124" w14:textId="30276FE9" w:rsidR="005B0F87" w:rsidRPr="00696B28" w:rsidRDefault="005B0F87" w:rsidP="00696B28">
            <w:r w:rsidRPr="00696B28">
              <w:t>87</w:t>
            </w:r>
          </w:p>
        </w:tc>
      </w:tr>
      <w:tr w:rsidR="00696B28" w14:paraId="10ED6FE8"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506D521F" w14:textId="77777777" w:rsidR="00696B28" w:rsidRPr="00696B28" w:rsidRDefault="00696B28" w:rsidP="00696B28">
            <w:r w:rsidRPr="00696B28">
              <w:t>Joan Kirner Women’s and Children’s Hospital</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0CF43DA4" w14:textId="77777777" w:rsidR="00696B28" w:rsidRPr="00696B28" w:rsidRDefault="00696B28" w:rsidP="00696B28">
            <w:r w:rsidRPr="00696B28">
              <w:t>85</w:t>
            </w:r>
          </w:p>
        </w:tc>
      </w:tr>
      <w:tr w:rsidR="00696B28" w14:paraId="274CBB8B"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7FEADB03" w14:textId="77777777" w:rsidR="00696B28" w:rsidRPr="00696B28" w:rsidRDefault="00696B28" w:rsidP="00696B28">
            <w:r w:rsidRPr="00696B28">
              <w:t>Level Crossing Removal Project – Melton Highway</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6FE10A15" w14:textId="77777777" w:rsidR="00696B28" w:rsidRPr="00696B28" w:rsidRDefault="00696B28" w:rsidP="00696B28">
            <w:r w:rsidRPr="00696B28">
              <w:t>93</w:t>
            </w:r>
          </w:p>
        </w:tc>
      </w:tr>
      <w:tr w:rsidR="00696B28" w14:paraId="18BD9366"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45C39D56" w14:textId="77777777" w:rsidR="00696B28" w:rsidRPr="00696B28" w:rsidRDefault="00696B28" w:rsidP="00696B28">
            <w:r w:rsidRPr="00696B28">
              <w:t>Level Crossing Removal Project – North Eastern Program Alliance</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7C77BDE9" w14:textId="77777777" w:rsidR="00696B28" w:rsidRPr="00696B28" w:rsidRDefault="00696B28" w:rsidP="00696B28">
            <w:r w:rsidRPr="00696B28">
              <w:t>89</w:t>
            </w:r>
          </w:p>
        </w:tc>
      </w:tr>
      <w:tr w:rsidR="00696B28" w14:paraId="4FBA2F83"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3BCC7E5B" w14:textId="77777777" w:rsidR="00696B28" w:rsidRPr="00696B28" w:rsidRDefault="00696B28" w:rsidP="00696B28">
            <w:r w:rsidRPr="00696B28">
              <w:t>Level Crossing Removal Project – North Western Program Alliance</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2F183BC8" w14:textId="77777777" w:rsidR="00696B28" w:rsidRPr="00696B28" w:rsidRDefault="00696B28" w:rsidP="00696B28">
            <w:r w:rsidRPr="00696B28">
              <w:t>89</w:t>
            </w:r>
          </w:p>
        </w:tc>
      </w:tr>
      <w:tr w:rsidR="005B0F87" w14:paraId="401D8A6B" w14:textId="77777777" w:rsidTr="005B0F87">
        <w:trPr>
          <w:trHeight w:val="1538"/>
        </w:trPr>
        <w:tc>
          <w:tcPr>
            <w:tcW w:w="7797" w:type="dxa"/>
            <w:tcBorders>
              <w:top w:val="single" w:sz="2" w:space="0" w:color="000000"/>
              <w:left w:val="single" w:sz="6" w:space="0" w:color="auto"/>
              <w:right w:val="single" w:sz="6" w:space="0" w:color="auto"/>
            </w:tcBorders>
            <w:tcMar>
              <w:top w:w="57" w:type="dxa"/>
              <w:left w:w="0" w:type="dxa"/>
              <w:bottom w:w="57" w:type="dxa"/>
              <w:right w:w="0" w:type="dxa"/>
            </w:tcMar>
          </w:tcPr>
          <w:p w14:paraId="6576FB6A" w14:textId="77777777" w:rsidR="005B0F87" w:rsidRPr="00696B28" w:rsidRDefault="005B0F87" w:rsidP="00696B28">
            <w:r w:rsidRPr="00696B28">
              <w:t>Level Crossing Removal Project – Package 3 – Caulfield to Dandenong</w:t>
            </w:r>
          </w:p>
          <w:p w14:paraId="2097EE59" w14:textId="77777777" w:rsidR="005B0F87" w:rsidRPr="00696B28" w:rsidRDefault="005B0F87" w:rsidP="00696B28">
            <w:r w:rsidRPr="00696B28">
              <w:t>Construction</w:t>
            </w:r>
          </w:p>
          <w:p w14:paraId="34BD95D9" w14:textId="7F9F81D4" w:rsidR="005B0F87" w:rsidRPr="00696B28" w:rsidRDefault="005B0F87" w:rsidP="00696B28">
            <w:r w:rsidRPr="00696B28">
              <w:t>Signalling</w:t>
            </w:r>
          </w:p>
        </w:tc>
        <w:tc>
          <w:tcPr>
            <w:tcW w:w="2126" w:type="dxa"/>
            <w:tcBorders>
              <w:top w:val="single" w:sz="2" w:space="0" w:color="000000"/>
              <w:left w:val="single" w:sz="6" w:space="0" w:color="auto"/>
              <w:right w:val="single" w:sz="6" w:space="0" w:color="auto"/>
            </w:tcBorders>
            <w:shd w:val="clear" w:color="auto" w:fill="FFFFFF" w:themeFill="background1"/>
            <w:tcMar>
              <w:top w:w="57" w:type="dxa"/>
              <w:left w:w="0" w:type="dxa"/>
              <w:bottom w:w="57" w:type="dxa"/>
              <w:right w:w="113" w:type="dxa"/>
            </w:tcMar>
          </w:tcPr>
          <w:p w14:paraId="6D96EFBB" w14:textId="77777777" w:rsidR="005B0F87" w:rsidRPr="00696B28" w:rsidRDefault="005B0F87" w:rsidP="00696B28">
            <w:r w:rsidRPr="00696B28">
              <w:t xml:space="preserve"> </w:t>
            </w:r>
          </w:p>
          <w:p w14:paraId="5277D4B7" w14:textId="77777777" w:rsidR="005B0F87" w:rsidRPr="00696B28" w:rsidRDefault="005B0F87" w:rsidP="00696B28">
            <w:r w:rsidRPr="00696B28">
              <w:t>92</w:t>
            </w:r>
          </w:p>
          <w:p w14:paraId="682A76D4" w14:textId="5A284D04" w:rsidR="005B0F87" w:rsidRPr="00696B28" w:rsidRDefault="005B0F87" w:rsidP="00696B28">
            <w:r w:rsidRPr="00696B28">
              <w:t>50</w:t>
            </w:r>
          </w:p>
        </w:tc>
      </w:tr>
      <w:tr w:rsidR="00696B28" w14:paraId="1DB6E5A9"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48784374" w14:textId="77777777" w:rsidR="00696B28" w:rsidRPr="00696B28" w:rsidRDefault="00696B28" w:rsidP="00696B28">
            <w:r w:rsidRPr="00696B28">
              <w:t>Level Crossing Removal Project – Package 5 - Thompsons Road Duplication and Grade Separation Stage 1</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48C08B90" w14:textId="77777777" w:rsidR="00696B28" w:rsidRPr="00696B28" w:rsidRDefault="00696B28" w:rsidP="00696B28">
            <w:r w:rsidRPr="00696B28">
              <w:t>92</w:t>
            </w:r>
          </w:p>
        </w:tc>
      </w:tr>
      <w:tr w:rsidR="00696B28" w14:paraId="555C0116"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0C954FC7" w14:textId="77777777" w:rsidR="00696B28" w:rsidRPr="00696B28" w:rsidRDefault="00696B28" w:rsidP="00696B28">
            <w:r w:rsidRPr="00696B28">
              <w:t>Level Crossing Removal Project – Western Program Alliance</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57222E6D" w14:textId="77777777" w:rsidR="00696B28" w:rsidRPr="00696B28" w:rsidRDefault="00696B28" w:rsidP="00696B28">
            <w:r w:rsidRPr="00696B28">
              <w:t>93</w:t>
            </w:r>
          </w:p>
        </w:tc>
      </w:tr>
      <w:tr w:rsidR="00696B28" w14:paraId="6887D19B"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45A27BA3" w14:textId="77777777" w:rsidR="00696B28" w:rsidRPr="00696B28" w:rsidRDefault="00696B28" w:rsidP="00696B28">
            <w:r w:rsidRPr="00696B28">
              <w:t>M80 Ring Road Upgrade – Sunshine Avenue to Calder Freeway</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056E0378" w14:textId="77777777" w:rsidR="00696B28" w:rsidRPr="00696B28" w:rsidRDefault="00696B28" w:rsidP="00696B28">
            <w:r w:rsidRPr="00696B28">
              <w:t>95</w:t>
            </w:r>
          </w:p>
        </w:tc>
      </w:tr>
      <w:tr w:rsidR="005B0F87" w14:paraId="0850692E" w14:textId="77777777" w:rsidTr="005B0F87">
        <w:trPr>
          <w:trHeight w:val="1538"/>
        </w:trPr>
        <w:tc>
          <w:tcPr>
            <w:tcW w:w="7797" w:type="dxa"/>
            <w:tcBorders>
              <w:top w:val="single" w:sz="2" w:space="0" w:color="000000"/>
              <w:left w:val="single" w:sz="6" w:space="0" w:color="auto"/>
              <w:right w:val="single" w:sz="6" w:space="0" w:color="auto"/>
            </w:tcBorders>
            <w:tcMar>
              <w:top w:w="57" w:type="dxa"/>
              <w:left w:w="0" w:type="dxa"/>
              <w:bottom w:w="57" w:type="dxa"/>
              <w:right w:w="0" w:type="dxa"/>
            </w:tcMar>
          </w:tcPr>
          <w:p w14:paraId="11B7B21A" w14:textId="77777777" w:rsidR="005B0F87" w:rsidRPr="00696B28" w:rsidRDefault="005B0F87" w:rsidP="00696B28">
            <w:r w:rsidRPr="00696B28">
              <w:t>Macalister Irrigation District Phase 1B – Southern Tinamba Modernisation Project</w:t>
            </w:r>
          </w:p>
          <w:p w14:paraId="4F385128" w14:textId="77777777" w:rsidR="005B0F87" w:rsidRPr="00696B28" w:rsidRDefault="005B0F87" w:rsidP="00696B28">
            <w:r w:rsidRPr="00696B28">
              <w:t>Pipe manufacture</w:t>
            </w:r>
          </w:p>
          <w:p w14:paraId="3D811E4C" w14:textId="3E8E50D6" w:rsidR="005B0F87" w:rsidRPr="00696B28" w:rsidRDefault="005B0F87" w:rsidP="00696B28">
            <w:r w:rsidRPr="00696B28">
              <w:t>Installation</w:t>
            </w:r>
          </w:p>
        </w:tc>
        <w:tc>
          <w:tcPr>
            <w:tcW w:w="2126" w:type="dxa"/>
            <w:tcBorders>
              <w:top w:val="single" w:sz="2" w:space="0" w:color="000000"/>
              <w:left w:val="single" w:sz="6" w:space="0" w:color="auto"/>
              <w:right w:val="single" w:sz="6" w:space="0" w:color="auto"/>
            </w:tcBorders>
            <w:shd w:val="clear" w:color="auto" w:fill="FFFFFF" w:themeFill="background1"/>
            <w:tcMar>
              <w:top w:w="57" w:type="dxa"/>
              <w:left w:w="0" w:type="dxa"/>
              <w:bottom w:w="57" w:type="dxa"/>
              <w:right w:w="113" w:type="dxa"/>
            </w:tcMar>
          </w:tcPr>
          <w:p w14:paraId="437ADA2C" w14:textId="77777777" w:rsidR="005B0F87" w:rsidRPr="00696B28" w:rsidRDefault="005B0F87" w:rsidP="00696B28">
            <w:r w:rsidRPr="00696B28">
              <w:t xml:space="preserve"> </w:t>
            </w:r>
          </w:p>
          <w:p w14:paraId="5B10B44E" w14:textId="77777777" w:rsidR="005B0F87" w:rsidRPr="00696B28" w:rsidRDefault="005B0F87" w:rsidP="00696B28">
            <w:r w:rsidRPr="00696B28">
              <w:t>70</w:t>
            </w:r>
          </w:p>
          <w:p w14:paraId="1D740E2C" w14:textId="2AE20AE0" w:rsidR="005B0F87" w:rsidRPr="00696B28" w:rsidRDefault="005B0F87" w:rsidP="00696B28">
            <w:r w:rsidRPr="00696B28">
              <w:t>97</w:t>
            </w:r>
          </w:p>
        </w:tc>
      </w:tr>
      <w:tr w:rsidR="00696B28" w14:paraId="5D0EA2A6"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0776FD1A" w14:textId="77777777" w:rsidR="00696B28" w:rsidRPr="00696B28" w:rsidRDefault="00696B28" w:rsidP="00696B28">
            <w:r w:rsidRPr="00696B28">
              <w:t>Melbourne Convention and Exhibition Centre Expansion</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7AD87508" w14:textId="77777777" w:rsidR="00696B28" w:rsidRPr="00696B28" w:rsidRDefault="00696B28" w:rsidP="00696B28">
            <w:r w:rsidRPr="00696B28">
              <w:t>60</w:t>
            </w:r>
          </w:p>
        </w:tc>
      </w:tr>
      <w:tr w:rsidR="00696B28" w14:paraId="435874AF"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1582A621" w14:textId="77777777" w:rsidR="00696B28" w:rsidRPr="00696B28" w:rsidRDefault="00696B28" w:rsidP="00696B28">
            <w:r w:rsidRPr="00696B28">
              <w:t>Melbourne Metro Rail Project – Early Works</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502C0213" w14:textId="77777777" w:rsidR="00696B28" w:rsidRPr="00696B28" w:rsidRDefault="00696B28" w:rsidP="00696B28">
            <w:r w:rsidRPr="00696B28">
              <w:t>88</w:t>
            </w:r>
          </w:p>
        </w:tc>
      </w:tr>
      <w:tr w:rsidR="00696B28" w14:paraId="220F00CE"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338138FD" w14:textId="77777777" w:rsidR="00696B28" w:rsidRPr="00696B28" w:rsidRDefault="00696B28" w:rsidP="00696B28">
            <w:r w:rsidRPr="00696B28">
              <w:t>Melbourne Metro Rail Project – Core Package (Tunnels and Stations)</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7F740C76" w14:textId="77777777" w:rsidR="00696B28" w:rsidRPr="00696B28" w:rsidRDefault="00696B28" w:rsidP="00696B28">
            <w:r w:rsidRPr="00696B28">
              <w:t>88</w:t>
            </w:r>
          </w:p>
        </w:tc>
      </w:tr>
      <w:tr w:rsidR="00696B28" w14:paraId="51AA6AF4"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349EB514" w14:textId="77777777" w:rsidR="00696B28" w:rsidRPr="00696B28" w:rsidRDefault="00696B28" w:rsidP="00696B28">
            <w:r w:rsidRPr="00696B28">
              <w:t>Melbourne Metro Rail Project Rail Systems Alliance – Control Systems &amp; Signalling</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47959CBA" w14:textId="77777777" w:rsidR="00696B28" w:rsidRPr="00696B28" w:rsidRDefault="00696B28" w:rsidP="00696B28">
            <w:r w:rsidRPr="00696B28">
              <w:t>65</w:t>
            </w:r>
          </w:p>
        </w:tc>
      </w:tr>
      <w:tr w:rsidR="00696B28" w14:paraId="03556DA9"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11D5F540" w14:textId="77777777" w:rsidR="00696B28" w:rsidRPr="00696B28" w:rsidRDefault="00696B28" w:rsidP="00696B28">
            <w:r w:rsidRPr="00696B28">
              <w:t>Melbourne Park Redevelopment Stage 2 – Rod Laver Arena Refurbishment</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582E4D39" w14:textId="77777777" w:rsidR="00696B28" w:rsidRPr="00696B28" w:rsidRDefault="00696B28" w:rsidP="00696B28">
            <w:r w:rsidRPr="00696B28">
              <w:t>82</w:t>
            </w:r>
          </w:p>
        </w:tc>
      </w:tr>
      <w:tr w:rsidR="00696B28" w14:paraId="0768E203"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7F5C99B9" w14:textId="77777777" w:rsidR="00696B28" w:rsidRPr="00696B28" w:rsidRDefault="00696B28" w:rsidP="00696B28">
            <w:r w:rsidRPr="00696B28">
              <w:t>Melbourne Trams Procurement#</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1E824A4B" w14:textId="77777777" w:rsidR="00696B28" w:rsidRPr="00696B28" w:rsidRDefault="00696B28" w:rsidP="00696B28">
            <w:r w:rsidRPr="00696B28">
              <w:t>25</w:t>
            </w:r>
          </w:p>
        </w:tc>
      </w:tr>
      <w:tr w:rsidR="00696B28" w14:paraId="5B24CA94"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5DB33A7F" w14:textId="77777777" w:rsidR="00696B28" w:rsidRPr="00696B28" w:rsidRDefault="00696B28" w:rsidP="00696B28">
            <w:r w:rsidRPr="00696B28">
              <w:t>Melbourne Underground Rail Loop – Fire and Life Safety Upgrade Stage 2</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3FD7F6D3" w14:textId="77777777" w:rsidR="00696B28" w:rsidRPr="00696B28" w:rsidRDefault="00696B28" w:rsidP="00696B28">
            <w:r w:rsidRPr="00696B28">
              <w:t>70</w:t>
            </w:r>
          </w:p>
        </w:tc>
      </w:tr>
      <w:tr w:rsidR="00696B28" w14:paraId="0AEC0BD3"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2D7C6602" w14:textId="77777777" w:rsidR="00696B28" w:rsidRPr="00696B28" w:rsidRDefault="00696B28" w:rsidP="00696B28">
            <w:r w:rsidRPr="00696B28">
              <w:t>Mernda Rail Extension Project</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18623731" w14:textId="77777777" w:rsidR="00696B28" w:rsidRPr="00696B28" w:rsidRDefault="00696B28" w:rsidP="00696B28">
            <w:r w:rsidRPr="00696B28">
              <w:t>92</w:t>
            </w:r>
          </w:p>
        </w:tc>
      </w:tr>
      <w:tr w:rsidR="005B0F87" w14:paraId="664501FD" w14:textId="77777777" w:rsidTr="005B0F87">
        <w:trPr>
          <w:trHeight w:val="2097"/>
        </w:trPr>
        <w:tc>
          <w:tcPr>
            <w:tcW w:w="7797" w:type="dxa"/>
            <w:tcBorders>
              <w:top w:val="single" w:sz="2" w:space="0" w:color="000000"/>
              <w:left w:val="single" w:sz="6" w:space="0" w:color="auto"/>
              <w:right w:val="single" w:sz="6" w:space="0" w:color="auto"/>
            </w:tcBorders>
            <w:tcMar>
              <w:top w:w="57" w:type="dxa"/>
              <w:left w:w="0" w:type="dxa"/>
              <w:bottom w:w="57" w:type="dxa"/>
              <w:right w:w="0" w:type="dxa"/>
            </w:tcMar>
          </w:tcPr>
          <w:p w14:paraId="12545F23" w14:textId="77777777" w:rsidR="005B0F87" w:rsidRPr="00696B28" w:rsidRDefault="005B0F87" w:rsidP="00696B28">
            <w:r w:rsidRPr="00696B28">
              <w:t>Murray River Crossing Echuca–Moama Bridge</w:t>
            </w:r>
          </w:p>
          <w:p w14:paraId="49D26F7F" w14:textId="77777777" w:rsidR="005B0F87" w:rsidRPr="00696B28" w:rsidRDefault="005B0F87" w:rsidP="00696B28">
            <w:r w:rsidRPr="00696B28">
              <w:t>Murray Valley Hwy/Warren Street Roundabout</w:t>
            </w:r>
          </w:p>
          <w:p w14:paraId="290C344E" w14:textId="77777777" w:rsidR="005B0F87" w:rsidRPr="00696B28" w:rsidRDefault="005B0F87" w:rsidP="00696B28">
            <w:r w:rsidRPr="00696B28">
              <w:t>Warren St upgrade</w:t>
            </w:r>
          </w:p>
          <w:p w14:paraId="1C8E59E6" w14:textId="543F4DA8" w:rsidR="005B0F87" w:rsidRPr="00696B28" w:rsidRDefault="005B0F87" w:rsidP="00696B28">
            <w:r w:rsidRPr="00696B28">
              <w:t>Main Bridge Crossing (Design &amp; Construction)</w:t>
            </w:r>
          </w:p>
        </w:tc>
        <w:tc>
          <w:tcPr>
            <w:tcW w:w="2126" w:type="dxa"/>
            <w:tcBorders>
              <w:top w:val="single" w:sz="2" w:space="0" w:color="000000"/>
              <w:left w:val="single" w:sz="6" w:space="0" w:color="auto"/>
              <w:right w:val="single" w:sz="6" w:space="0" w:color="auto"/>
            </w:tcBorders>
            <w:shd w:val="clear" w:color="auto" w:fill="FFFFFF" w:themeFill="background1"/>
            <w:tcMar>
              <w:top w:w="57" w:type="dxa"/>
              <w:left w:w="0" w:type="dxa"/>
              <w:bottom w:w="57" w:type="dxa"/>
              <w:right w:w="113" w:type="dxa"/>
            </w:tcMar>
          </w:tcPr>
          <w:p w14:paraId="369F329A" w14:textId="77777777" w:rsidR="005B0F87" w:rsidRPr="00696B28" w:rsidRDefault="005B0F87" w:rsidP="00696B28">
            <w:r w:rsidRPr="00696B28">
              <w:t xml:space="preserve"> </w:t>
            </w:r>
          </w:p>
          <w:p w14:paraId="14651427" w14:textId="77777777" w:rsidR="005B0F87" w:rsidRPr="00696B28" w:rsidRDefault="005B0F87" w:rsidP="00696B28">
            <w:r w:rsidRPr="00696B28">
              <w:t>94</w:t>
            </w:r>
          </w:p>
          <w:p w14:paraId="04C2E201" w14:textId="77777777" w:rsidR="005B0F87" w:rsidRPr="00696B28" w:rsidRDefault="005B0F87" w:rsidP="00696B28">
            <w:r w:rsidRPr="00696B28">
              <w:t>92</w:t>
            </w:r>
          </w:p>
          <w:p w14:paraId="1C1B8188" w14:textId="4364FEEE" w:rsidR="005B0F87" w:rsidRPr="00696B28" w:rsidRDefault="005B0F87" w:rsidP="00696B28">
            <w:r w:rsidRPr="00696B28">
              <w:t>93</w:t>
            </w:r>
          </w:p>
        </w:tc>
      </w:tr>
      <w:tr w:rsidR="00696B28" w14:paraId="16BA5D54"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383E89E8" w14:textId="77777777" w:rsidR="00696B28" w:rsidRPr="00696B28" w:rsidRDefault="00696B28" w:rsidP="00696B28">
            <w:r w:rsidRPr="00696B28">
              <w:t>New Schools Public Private Partnership</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523D5A34" w14:textId="77777777" w:rsidR="00696B28" w:rsidRPr="00696B28" w:rsidRDefault="00696B28" w:rsidP="00696B28">
            <w:r w:rsidRPr="00696B28">
              <w:t>90</w:t>
            </w:r>
          </w:p>
        </w:tc>
      </w:tr>
      <w:tr w:rsidR="00696B28" w14:paraId="3DEF9719"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069B0A3B" w14:textId="77777777" w:rsidR="00696B28" w:rsidRPr="00696B28" w:rsidRDefault="00696B28" w:rsidP="00696B28">
            <w:r w:rsidRPr="00696B28">
              <w:t>O’Herns Road-Hume Freeway Interchange</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04E41B15" w14:textId="77777777" w:rsidR="00696B28" w:rsidRPr="00696B28" w:rsidRDefault="00696B28" w:rsidP="00696B28">
            <w:r w:rsidRPr="00696B28">
              <w:t>96</w:t>
            </w:r>
          </w:p>
        </w:tc>
      </w:tr>
      <w:tr w:rsidR="00696B28" w14:paraId="2CC67E1A"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2B8462D7" w14:textId="77777777" w:rsidR="00696B28" w:rsidRPr="00696B28" w:rsidRDefault="00696B28" w:rsidP="00696B28">
            <w:r w:rsidRPr="00696B28">
              <w:t>Orygen Youth Health Redevelopment</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10D093E5" w14:textId="77777777" w:rsidR="00696B28" w:rsidRPr="00696B28" w:rsidRDefault="00696B28" w:rsidP="00696B28">
            <w:r w:rsidRPr="00696B28">
              <w:t>90</w:t>
            </w:r>
          </w:p>
        </w:tc>
      </w:tr>
      <w:tr w:rsidR="00696B28" w14:paraId="2770FFD3"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55E070FA" w14:textId="77777777" w:rsidR="00696B28" w:rsidRPr="00696B28" w:rsidRDefault="00696B28" w:rsidP="00696B28">
            <w:r w:rsidRPr="00696B28">
              <w:t>Personal Alert Victoria Project</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1E5B163E" w14:textId="77777777" w:rsidR="00696B28" w:rsidRPr="00696B28" w:rsidRDefault="00696B28" w:rsidP="00696B28">
            <w:r w:rsidRPr="00696B28">
              <w:t>85</w:t>
            </w:r>
          </w:p>
        </w:tc>
      </w:tr>
      <w:tr w:rsidR="00696B28" w14:paraId="3C7621F1"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3512F714" w14:textId="77777777" w:rsidR="00696B28" w:rsidRPr="00696B28" w:rsidRDefault="00696B28" w:rsidP="00696B28">
            <w:r w:rsidRPr="00696B28">
              <w:t>Princes Highway East Duplication Stages 1 and 2</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339D814C" w14:textId="77777777" w:rsidR="00696B28" w:rsidRPr="00696B28" w:rsidRDefault="00696B28" w:rsidP="00696B28">
            <w:r w:rsidRPr="00696B28">
              <w:t>95</w:t>
            </w:r>
          </w:p>
        </w:tc>
      </w:tr>
      <w:tr w:rsidR="00696B28" w14:paraId="43BDEC1F"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1B00F285" w14:textId="77777777" w:rsidR="00696B28" w:rsidRPr="00696B28" w:rsidRDefault="00696B28" w:rsidP="00696B28">
            <w:r w:rsidRPr="00696B28">
              <w:t xml:space="preserve">Princes Highway East Duplication Stage 3 </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0E64953D" w14:textId="77777777" w:rsidR="00696B28" w:rsidRPr="00696B28" w:rsidRDefault="00696B28" w:rsidP="00696B28">
            <w:r w:rsidRPr="00696B28">
              <w:t>91</w:t>
            </w:r>
          </w:p>
        </w:tc>
      </w:tr>
      <w:tr w:rsidR="00696B28" w14:paraId="7EB31CEB" w14:textId="77777777" w:rsidTr="00EE5010">
        <w:trPr>
          <w:trHeight w:val="141"/>
        </w:trPr>
        <w:tc>
          <w:tcPr>
            <w:tcW w:w="7797" w:type="dxa"/>
            <w:tcBorders>
              <w:top w:val="single" w:sz="2" w:space="0" w:color="000000"/>
              <w:left w:val="single" w:sz="6" w:space="0" w:color="auto"/>
              <w:bottom w:val="single" w:sz="6" w:space="0" w:color="000000"/>
              <w:right w:val="single" w:sz="6" w:space="0" w:color="auto"/>
            </w:tcBorders>
            <w:tcMar>
              <w:top w:w="57" w:type="dxa"/>
              <w:left w:w="0" w:type="dxa"/>
              <w:bottom w:w="57" w:type="dxa"/>
              <w:right w:w="0" w:type="dxa"/>
            </w:tcMar>
          </w:tcPr>
          <w:p w14:paraId="68184C7B" w14:textId="77777777" w:rsidR="00696B28" w:rsidRPr="00696B28" w:rsidRDefault="00696B28" w:rsidP="00696B28">
            <w:r w:rsidRPr="00696B28">
              <w:t># Commenced prior to November 2014.</w:t>
            </w:r>
          </w:p>
        </w:tc>
        <w:tc>
          <w:tcPr>
            <w:tcW w:w="2126" w:type="dxa"/>
            <w:tcBorders>
              <w:top w:val="single" w:sz="2" w:space="0" w:color="000000"/>
              <w:left w:val="single" w:sz="6" w:space="0" w:color="auto"/>
              <w:bottom w:val="single" w:sz="6" w:space="0" w:color="000000"/>
              <w:right w:val="single" w:sz="6" w:space="0" w:color="auto"/>
            </w:tcBorders>
            <w:shd w:val="clear" w:color="auto" w:fill="FFFFFF" w:themeFill="background1"/>
            <w:tcMar>
              <w:top w:w="57" w:type="dxa"/>
              <w:left w:w="0" w:type="dxa"/>
              <w:bottom w:w="57" w:type="dxa"/>
              <w:right w:w="113" w:type="dxa"/>
            </w:tcMar>
          </w:tcPr>
          <w:p w14:paraId="073B081E" w14:textId="77777777" w:rsidR="00696B28" w:rsidRPr="00696B28" w:rsidRDefault="00696B28" w:rsidP="00696B28"/>
        </w:tc>
      </w:tr>
      <w:tr w:rsidR="00696B28" w14:paraId="698A665E" w14:textId="77777777" w:rsidTr="00EE5010">
        <w:trPr>
          <w:trHeight w:val="141"/>
        </w:trPr>
        <w:tc>
          <w:tcPr>
            <w:tcW w:w="7797" w:type="dxa"/>
            <w:tcBorders>
              <w:top w:val="single" w:sz="6" w:space="0" w:color="000000"/>
              <w:left w:val="single" w:sz="6" w:space="0" w:color="auto"/>
              <w:bottom w:val="single" w:sz="2" w:space="0" w:color="000000"/>
              <w:right w:val="single" w:sz="6" w:space="0" w:color="auto"/>
            </w:tcBorders>
            <w:tcMar>
              <w:top w:w="57" w:type="dxa"/>
              <w:left w:w="0" w:type="dxa"/>
              <w:bottom w:w="57" w:type="dxa"/>
              <w:right w:w="0" w:type="dxa"/>
            </w:tcMar>
          </w:tcPr>
          <w:p w14:paraId="38696227" w14:textId="77777777" w:rsidR="00696B28" w:rsidRPr="00696B28" w:rsidRDefault="00696B28" w:rsidP="00696B28">
            <w:r w:rsidRPr="00696B28">
              <w:t>Princes Highway West Duplication Section 2 – Armytage to Warncoort</w:t>
            </w:r>
          </w:p>
        </w:tc>
        <w:tc>
          <w:tcPr>
            <w:tcW w:w="2126" w:type="dxa"/>
            <w:tcBorders>
              <w:top w:val="single" w:sz="6"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3DE73288" w14:textId="77777777" w:rsidR="00696B28" w:rsidRPr="00696B28" w:rsidRDefault="00696B28" w:rsidP="00696B28">
            <w:r w:rsidRPr="00696B28">
              <w:t>95</w:t>
            </w:r>
          </w:p>
        </w:tc>
      </w:tr>
      <w:tr w:rsidR="00696B28" w14:paraId="1D6020E0"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7D86119E" w14:textId="77777777" w:rsidR="00696B28" w:rsidRPr="00696B28" w:rsidRDefault="00696B28" w:rsidP="00696B28">
            <w:r w:rsidRPr="00696B28">
              <w:t>Princes Highway West Duplication Section 3 – Warncoort to Colac</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1B5EC2B4" w14:textId="77777777" w:rsidR="00696B28" w:rsidRPr="00696B28" w:rsidRDefault="00696B28" w:rsidP="00696B28">
            <w:r w:rsidRPr="00696B28">
              <w:t>96</w:t>
            </w:r>
          </w:p>
        </w:tc>
      </w:tr>
      <w:tr w:rsidR="005B0F87" w14:paraId="708C5DB6" w14:textId="77777777" w:rsidTr="005B0F87">
        <w:trPr>
          <w:trHeight w:val="1538"/>
        </w:trPr>
        <w:tc>
          <w:tcPr>
            <w:tcW w:w="7797" w:type="dxa"/>
            <w:tcBorders>
              <w:top w:val="single" w:sz="2" w:space="0" w:color="000000"/>
              <w:left w:val="single" w:sz="6" w:space="0" w:color="auto"/>
              <w:right w:val="single" w:sz="6" w:space="0" w:color="auto"/>
            </w:tcBorders>
            <w:tcMar>
              <w:top w:w="57" w:type="dxa"/>
              <w:left w:w="0" w:type="dxa"/>
              <w:bottom w:w="57" w:type="dxa"/>
              <w:right w:w="0" w:type="dxa"/>
            </w:tcMar>
          </w:tcPr>
          <w:p w14:paraId="450E4CB7" w14:textId="77777777" w:rsidR="005B0F87" w:rsidRPr="00696B28" w:rsidRDefault="005B0F87" w:rsidP="00696B28">
            <w:r w:rsidRPr="00696B28">
              <w:t>Safe System Road Infrastructure Project (SSRIP)</w:t>
            </w:r>
          </w:p>
          <w:p w14:paraId="50A1E757" w14:textId="77777777" w:rsidR="005B0F87" w:rsidRPr="00696B28" w:rsidRDefault="005B0F87" w:rsidP="00696B28">
            <w:r w:rsidRPr="00696B28">
              <w:t>Wire rope safety and guardrails</w:t>
            </w:r>
          </w:p>
          <w:p w14:paraId="0BD9EEAB" w14:textId="6E34CCCB" w:rsidR="005B0F87" w:rsidRPr="00696B28" w:rsidRDefault="005B0F87" w:rsidP="00696B28">
            <w:r w:rsidRPr="00696B28">
              <w:t>Installation and preparatory road works</w:t>
            </w:r>
          </w:p>
        </w:tc>
        <w:tc>
          <w:tcPr>
            <w:tcW w:w="2126" w:type="dxa"/>
            <w:tcBorders>
              <w:top w:val="single" w:sz="2" w:space="0" w:color="000000"/>
              <w:left w:val="single" w:sz="6" w:space="0" w:color="auto"/>
              <w:right w:val="single" w:sz="6" w:space="0" w:color="auto"/>
            </w:tcBorders>
            <w:shd w:val="clear" w:color="auto" w:fill="FFFFFF" w:themeFill="background1"/>
            <w:tcMar>
              <w:top w:w="57" w:type="dxa"/>
              <w:left w:w="0" w:type="dxa"/>
              <w:bottom w:w="57" w:type="dxa"/>
              <w:right w:w="113" w:type="dxa"/>
            </w:tcMar>
          </w:tcPr>
          <w:p w14:paraId="49691894" w14:textId="77777777" w:rsidR="005B0F87" w:rsidRPr="00696B28" w:rsidRDefault="005B0F87" w:rsidP="00696B28">
            <w:r w:rsidRPr="00696B28">
              <w:t xml:space="preserve"> </w:t>
            </w:r>
          </w:p>
          <w:p w14:paraId="5FE0C5D2" w14:textId="77777777" w:rsidR="005B0F87" w:rsidRPr="00696B28" w:rsidRDefault="005B0F87" w:rsidP="00696B28">
            <w:r w:rsidRPr="00696B28">
              <w:t>95</w:t>
            </w:r>
          </w:p>
          <w:p w14:paraId="42A5DFED" w14:textId="4D12043F" w:rsidR="005B0F87" w:rsidRPr="00696B28" w:rsidRDefault="005B0F87" w:rsidP="00696B28">
            <w:r w:rsidRPr="00696B28">
              <w:t>97</w:t>
            </w:r>
          </w:p>
        </w:tc>
      </w:tr>
      <w:tr w:rsidR="00696B28" w14:paraId="0FAC7E6C"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7C22684E" w14:textId="77777777" w:rsidR="00696B28" w:rsidRPr="00696B28" w:rsidRDefault="00696B28" w:rsidP="00696B28">
            <w:r w:rsidRPr="00696B28">
              <w:t>Shepparton Law Courts Redevelopment</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4F086236" w14:textId="77777777" w:rsidR="00696B28" w:rsidRPr="00696B28" w:rsidRDefault="00696B28" w:rsidP="00696B28">
            <w:r w:rsidRPr="00696B28">
              <w:t>85</w:t>
            </w:r>
          </w:p>
        </w:tc>
      </w:tr>
      <w:tr w:rsidR="005B0F87" w14:paraId="210FD99B" w14:textId="77777777" w:rsidTr="005B0F87">
        <w:trPr>
          <w:trHeight w:val="2097"/>
        </w:trPr>
        <w:tc>
          <w:tcPr>
            <w:tcW w:w="7797" w:type="dxa"/>
            <w:tcBorders>
              <w:top w:val="single" w:sz="2" w:space="0" w:color="000000"/>
              <w:left w:val="single" w:sz="6" w:space="0" w:color="auto"/>
              <w:right w:val="single" w:sz="6" w:space="0" w:color="auto"/>
            </w:tcBorders>
            <w:tcMar>
              <w:top w:w="57" w:type="dxa"/>
              <w:left w:w="0" w:type="dxa"/>
              <w:bottom w:w="57" w:type="dxa"/>
              <w:right w:w="0" w:type="dxa"/>
            </w:tcMar>
          </w:tcPr>
          <w:p w14:paraId="1E52E7F9" w14:textId="77777777" w:rsidR="005B0F87" w:rsidRPr="00696B28" w:rsidRDefault="005B0F87" w:rsidP="00696B28">
            <w:r w:rsidRPr="00696B28">
              <w:t>South–West Loddon Rural Pipeline Project</w:t>
            </w:r>
          </w:p>
          <w:p w14:paraId="6D9A009D" w14:textId="77777777" w:rsidR="005B0F87" w:rsidRPr="00696B28" w:rsidRDefault="005B0F87" w:rsidP="00696B28">
            <w:r w:rsidRPr="00696B28">
              <w:t>Building infrastructure</w:t>
            </w:r>
          </w:p>
          <w:p w14:paraId="481679FA" w14:textId="77777777" w:rsidR="005B0F87" w:rsidRPr="00696B28" w:rsidRDefault="005B0F87" w:rsidP="00696B28">
            <w:r w:rsidRPr="00696B28">
              <w:t>Main trunk systems</w:t>
            </w:r>
          </w:p>
          <w:p w14:paraId="677AAFAD" w14:textId="215237E0" w:rsidR="005B0F87" w:rsidRPr="00696B28" w:rsidRDefault="005B0F87" w:rsidP="00696B28">
            <w:r w:rsidRPr="00696B28">
              <w:t>Distribution lateral pipelines</w:t>
            </w:r>
          </w:p>
        </w:tc>
        <w:tc>
          <w:tcPr>
            <w:tcW w:w="2126" w:type="dxa"/>
            <w:tcBorders>
              <w:top w:val="single" w:sz="2" w:space="0" w:color="000000"/>
              <w:left w:val="single" w:sz="6" w:space="0" w:color="auto"/>
              <w:right w:val="single" w:sz="6" w:space="0" w:color="auto"/>
            </w:tcBorders>
            <w:shd w:val="clear" w:color="auto" w:fill="FFFFFF" w:themeFill="background1"/>
            <w:tcMar>
              <w:top w:w="57" w:type="dxa"/>
              <w:left w:w="0" w:type="dxa"/>
              <w:bottom w:w="57" w:type="dxa"/>
              <w:right w:w="113" w:type="dxa"/>
            </w:tcMar>
          </w:tcPr>
          <w:p w14:paraId="6B19CF5B" w14:textId="77777777" w:rsidR="005B0F87" w:rsidRPr="00696B28" w:rsidRDefault="005B0F87" w:rsidP="00696B28">
            <w:r w:rsidRPr="00696B28">
              <w:t xml:space="preserve"> </w:t>
            </w:r>
          </w:p>
          <w:p w14:paraId="5834C3AD" w14:textId="77777777" w:rsidR="005B0F87" w:rsidRPr="00696B28" w:rsidRDefault="005B0F87" w:rsidP="00696B28">
            <w:r w:rsidRPr="00696B28">
              <w:t>88</w:t>
            </w:r>
          </w:p>
          <w:p w14:paraId="7B43BA28" w14:textId="77777777" w:rsidR="005B0F87" w:rsidRPr="00696B28" w:rsidRDefault="005B0F87" w:rsidP="00696B28">
            <w:r w:rsidRPr="00696B28">
              <w:t>87</w:t>
            </w:r>
          </w:p>
          <w:p w14:paraId="68B273C2" w14:textId="70498977" w:rsidR="005B0F87" w:rsidRPr="00696B28" w:rsidRDefault="005B0F87" w:rsidP="00696B28">
            <w:r w:rsidRPr="00696B28">
              <w:t>86</w:t>
            </w:r>
          </w:p>
        </w:tc>
      </w:tr>
      <w:tr w:rsidR="00696B28" w14:paraId="4FC22D6A"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09458A6B" w14:textId="77777777" w:rsidR="00696B28" w:rsidRPr="00696B28" w:rsidRDefault="00696B28" w:rsidP="00696B28">
            <w:r w:rsidRPr="00696B28">
              <w:t>State Library of Victoria Redevelopment, construction works</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4BDBF13A" w14:textId="77777777" w:rsidR="00696B28" w:rsidRPr="00696B28" w:rsidRDefault="00696B28" w:rsidP="00696B28">
            <w:r w:rsidRPr="00696B28">
              <w:t>80</w:t>
            </w:r>
          </w:p>
        </w:tc>
      </w:tr>
      <w:tr w:rsidR="00696B28" w14:paraId="5B3EA558"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67551233" w14:textId="77777777" w:rsidR="00696B28" w:rsidRPr="00696B28" w:rsidRDefault="00696B28" w:rsidP="00696B28">
            <w:r w:rsidRPr="00696B28">
              <w:t>Streamlining Hoddle Street</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45A80E6F" w14:textId="77777777" w:rsidR="00696B28" w:rsidRPr="00696B28" w:rsidRDefault="00696B28" w:rsidP="00696B28">
            <w:r w:rsidRPr="00696B28">
              <w:t>95</w:t>
            </w:r>
          </w:p>
        </w:tc>
      </w:tr>
      <w:tr w:rsidR="00696B28" w14:paraId="3D851A54"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0D5A05D3" w14:textId="77777777" w:rsidR="00696B28" w:rsidRPr="00696B28" w:rsidRDefault="00696B28" w:rsidP="00696B28">
            <w:r w:rsidRPr="00696B28">
              <w:t>Thompsons Road Duplication Project – Stage 2</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519E35DC" w14:textId="77777777" w:rsidR="00696B28" w:rsidRPr="00696B28" w:rsidRDefault="00696B28" w:rsidP="00696B28">
            <w:r w:rsidRPr="00696B28">
              <w:t>91</w:t>
            </w:r>
          </w:p>
        </w:tc>
      </w:tr>
      <w:tr w:rsidR="00696B28" w14:paraId="684395E3"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364FE773" w14:textId="77777777" w:rsidR="00696B28" w:rsidRPr="00696B28" w:rsidRDefault="00696B28" w:rsidP="00696B28">
            <w:r w:rsidRPr="00696B28">
              <w:t>Ticketing Services Retender</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326F05F0" w14:textId="77777777" w:rsidR="00696B28" w:rsidRPr="00696B28" w:rsidRDefault="00696B28" w:rsidP="00696B28">
            <w:r w:rsidRPr="00696B28">
              <w:t>70</w:t>
            </w:r>
          </w:p>
        </w:tc>
      </w:tr>
      <w:tr w:rsidR="00696B28" w14:paraId="7F8F1CE3"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03DA0D2B" w14:textId="77777777" w:rsidR="00696B28" w:rsidRPr="00696B28" w:rsidRDefault="00696B28" w:rsidP="00696B28">
            <w:r w:rsidRPr="00696B28">
              <w:t>Victoria Police Centre</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5F37ED15" w14:textId="77777777" w:rsidR="00696B28" w:rsidRPr="00696B28" w:rsidRDefault="00696B28" w:rsidP="00696B28">
            <w:r w:rsidRPr="00696B28">
              <w:t>82</w:t>
            </w:r>
          </w:p>
        </w:tc>
      </w:tr>
      <w:tr w:rsidR="005B0F87" w14:paraId="2C97D1C7" w14:textId="77777777" w:rsidTr="005B0F87">
        <w:trPr>
          <w:trHeight w:val="1538"/>
        </w:trPr>
        <w:tc>
          <w:tcPr>
            <w:tcW w:w="7797" w:type="dxa"/>
            <w:tcBorders>
              <w:top w:val="single" w:sz="2" w:space="0" w:color="000000"/>
              <w:left w:val="single" w:sz="6" w:space="0" w:color="auto"/>
              <w:right w:val="single" w:sz="6" w:space="0" w:color="auto"/>
            </w:tcBorders>
            <w:tcMar>
              <w:top w:w="57" w:type="dxa"/>
              <w:left w:w="0" w:type="dxa"/>
              <w:bottom w:w="57" w:type="dxa"/>
              <w:right w:w="0" w:type="dxa"/>
            </w:tcMar>
          </w:tcPr>
          <w:p w14:paraId="47FF97D4" w14:textId="77777777" w:rsidR="005B0F87" w:rsidRPr="00696B28" w:rsidRDefault="005B0F87" w:rsidP="00696B28">
            <w:r w:rsidRPr="00696B28">
              <w:t>West Gate Tunnel Project (formerly known as Western Distributor Project)</w:t>
            </w:r>
          </w:p>
          <w:p w14:paraId="3370712A" w14:textId="77777777" w:rsidR="005B0F87" w:rsidRPr="00696B28" w:rsidRDefault="005B0F87" w:rsidP="00696B28">
            <w:r w:rsidRPr="00696B28">
              <w:t>Project</w:t>
            </w:r>
          </w:p>
          <w:p w14:paraId="30541DA3" w14:textId="7BB2273B" w:rsidR="005B0F87" w:rsidRPr="00696B28" w:rsidRDefault="005B0F87" w:rsidP="00696B28">
            <w:r w:rsidRPr="00696B28">
              <w:t>LUMS</w:t>
            </w:r>
          </w:p>
        </w:tc>
        <w:tc>
          <w:tcPr>
            <w:tcW w:w="2126" w:type="dxa"/>
            <w:tcBorders>
              <w:top w:val="single" w:sz="2" w:space="0" w:color="000000"/>
              <w:left w:val="single" w:sz="6" w:space="0" w:color="auto"/>
              <w:right w:val="single" w:sz="6" w:space="0" w:color="auto"/>
            </w:tcBorders>
            <w:shd w:val="clear" w:color="auto" w:fill="FFFFFF" w:themeFill="background1"/>
            <w:tcMar>
              <w:top w:w="57" w:type="dxa"/>
              <w:left w:w="0" w:type="dxa"/>
              <w:bottom w:w="57" w:type="dxa"/>
              <w:right w:w="113" w:type="dxa"/>
            </w:tcMar>
          </w:tcPr>
          <w:p w14:paraId="710A4EBE" w14:textId="77777777" w:rsidR="005B0F87" w:rsidRPr="00696B28" w:rsidRDefault="005B0F87" w:rsidP="00696B28">
            <w:r w:rsidRPr="00696B28">
              <w:t>89</w:t>
            </w:r>
          </w:p>
          <w:p w14:paraId="2601C2B8" w14:textId="337BC363" w:rsidR="005B0F87" w:rsidRPr="00696B28" w:rsidRDefault="005B0F87" w:rsidP="00696B28">
            <w:r w:rsidRPr="00696B28">
              <w:t>82</w:t>
            </w:r>
          </w:p>
        </w:tc>
      </w:tr>
      <w:tr w:rsidR="00696B28" w14:paraId="252392B5"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7300BC35" w14:textId="77777777" w:rsidR="00696B28" w:rsidRPr="00696B28" w:rsidRDefault="00696B28" w:rsidP="00696B28">
            <w:r w:rsidRPr="00696B28">
              <w:t>Western Highway Duplication – Section 2B – Buangor to Ararat</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7E412B35" w14:textId="77777777" w:rsidR="00696B28" w:rsidRPr="00696B28" w:rsidRDefault="00696B28" w:rsidP="00696B28">
            <w:r w:rsidRPr="00696B28">
              <w:t>95</w:t>
            </w:r>
          </w:p>
        </w:tc>
      </w:tr>
      <w:tr w:rsidR="000F5E18" w14:paraId="366145DC" w14:textId="77777777" w:rsidTr="009C46EF">
        <w:trPr>
          <w:trHeight w:val="2097"/>
        </w:trPr>
        <w:tc>
          <w:tcPr>
            <w:tcW w:w="7797" w:type="dxa"/>
            <w:tcBorders>
              <w:top w:val="single" w:sz="2" w:space="0" w:color="000000"/>
              <w:left w:val="single" w:sz="6" w:space="0" w:color="auto"/>
              <w:right w:val="single" w:sz="6" w:space="0" w:color="auto"/>
            </w:tcBorders>
            <w:tcMar>
              <w:top w:w="57" w:type="dxa"/>
              <w:left w:w="0" w:type="dxa"/>
              <w:bottom w:w="57" w:type="dxa"/>
              <w:right w:w="0" w:type="dxa"/>
            </w:tcMar>
          </w:tcPr>
          <w:p w14:paraId="0E5A01FF" w14:textId="77777777" w:rsidR="000F5E18" w:rsidRPr="00696B28" w:rsidRDefault="000F5E18" w:rsidP="00696B28">
            <w:r w:rsidRPr="00696B28">
              <w:t>Western Suburbs Road Package – Outer Suburban Arterial Road Program</w:t>
            </w:r>
          </w:p>
          <w:p w14:paraId="2E0B4FCE" w14:textId="77777777" w:rsidR="000F5E18" w:rsidRPr="00696B28" w:rsidRDefault="000F5E18" w:rsidP="00696B28">
            <w:r w:rsidRPr="00696B28">
              <w:t>Construction</w:t>
            </w:r>
          </w:p>
          <w:p w14:paraId="03016636" w14:textId="77777777" w:rsidR="000F5E18" w:rsidRPr="00696B28" w:rsidRDefault="000F5E18" w:rsidP="00696B28">
            <w:r w:rsidRPr="00696B28">
              <w:t>Maintenance</w:t>
            </w:r>
          </w:p>
          <w:p w14:paraId="60BFE65F" w14:textId="67BAC6F5" w:rsidR="000F5E18" w:rsidRPr="00696B28" w:rsidRDefault="000F5E18" w:rsidP="00696B28">
            <w:r w:rsidRPr="00696B28">
              <w:t>Road Infrastructure Independent Reviewer</w:t>
            </w:r>
          </w:p>
        </w:tc>
        <w:tc>
          <w:tcPr>
            <w:tcW w:w="2126" w:type="dxa"/>
            <w:tcBorders>
              <w:top w:val="single" w:sz="2" w:space="0" w:color="000000"/>
              <w:left w:val="single" w:sz="6" w:space="0" w:color="auto"/>
              <w:right w:val="single" w:sz="6" w:space="0" w:color="auto"/>
            </w:tcBorders>
            <w:shd w:val="clear" w:color="auto" w:fill="FFFFFF" w:themeFill="background1"/>
            <w:tcMar>
              <w:top w:w="57" w:type="dxa"/>
              <w:left w:w="0" w:type="dxa"/>
              <w:bottom w:w="57" w:type="dxa"/>
              <w:right w:w="113" w:type="dxa"/>
            </w:tcMar>
          </w:tcPr>
          <w:p w14:paraId="4FF0CF90" w14:textId="77777777" w:rsidR="000F5E18" w:rsidRPr="00696B28" w:rsidRDefault="000F5E18" w:rsidP="00696B28">
            <w:r w:rsidRPr="00696B28">
              <w:t xml:space="preserve"> </w:t>
            </w:r>
          </w:p>
          <w:p w14:paraId="6457A545" w14:textId="77777777" w:rsidR="000F5E18" w:rsidRPr="00696B28" w:rsidRDefault="000F5E18" w:rsidP="00696B28">
            <w:r w:rsidRPr="00696B28">
              <w:t>92</w:t>
            </w:r>
          </w:p>
          <w:p w14:paraId="116C3FBB" w14:textId="77777777" w:rsidR="000F5E18" w:rsidRPr="00696B28" w:rsidRDefault="000F5E18" w:rsidP="00696B28">
            <w:r w:rsidRPr="00696B28">
              <w:t>93</w:t>
            </w:r>
          </w:p>
          <w:p w14:paraId="3CF5A254" w14:textId="00D59F7C" w:rsidR="000F5E18" w:rsidRPr="00696B28" w:rsidRDefault="000F5E18" w:rsidP="00696B28">
            <w:r w:rsidRPr="00696B28">
              <w:t>96</w:t>
            </w:r>
          </w:p>
        </w:tc>
      </w:tr>
      <w:tr w:rsidR="00696B28" w14:paraId="10B5D7A8"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07212EAB" w14:textId="77777777" w:rsidR="00696B28" w:rsidRPr="00696B28" w:rsidRDefault="00696B28" w:rsidP="00696B28">
            <w:r w:rsidRPr="00696B28">
              <w:t>Western Treatment Plant (Stage 2 Augmentation Project)</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1F07FE5C" w14:textId="77777777" w:rsidR="00696B28" w:rsidRPr="00696B28" w:rsidRDefault="00696B28" w:rsidP="00696B28">
            <w:r w:rsidRPr="00696B28">
              <w:t>80</w:t>
            </w:r>
          </w:p>
        </w:tc>
      </w:tr>
      <w:tr w:rsidR="00696B28" w14:paraId="27228243" w14:textId="77777777" w:rsidTr="00EE5010">
        <w:trPr>
          <w:trHeight w:val="141"/>
        </w:trPr>
        <w:tc>
          <w:tcPr>
            <w:tcW w:w="7797"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2B1EFF68" w14:textId="77777777" w:rsidR="00696B28" w:rsidRPr="00696B28" w:rsidRDefault="00696B28" w:rsidP="00696B28">
            <w:r w:rsidRPr="00696B28">
              <w:t>Yan Yean Road Upgrade Project</w:t>
            </w:r>
          </w:p>
        </w:tc>
        <w:tc>
          <w:tcPr>
            <w:tcW w:w="2126" w:type="dxa"/>
            <w:tcBorders>
              <w:top w:val="single" w:sz="2" w:space="0" w:color="000000"/>
              <w:left w:val="single" w:sz="6" w:space="0" w:color="auto"/>
              <w:bottom w:val="single" w:sz="2" w:space="0" w:color="000000"/>
              <w:right w:val="single" w:sz="6" w:space="0" w:color="auto"/>
            </w:tcBorders>
            <w:shd w:val="clear" w:color="auto" w:fill="FFFFFF" w:themeFill="background1"/>
            <w:tcMar>
              <w:top w:w="57" w:type="dxa"/>
              <w:left w:w="0" w:type="dxa"/>
              <w:bottom w:w="57" w:type="dxa"/>
              <w:right w:w="113" w:type="dxa"/>
            </w:tcMar>
          </w:tcPr>
          <w:p w14:paraId="5F38F52C" w14:textId="77777777" w:rsidR="00696B28" w:rsidRPr="00696B28" w:rsidRDefault="00696B28" w:rsidP="00696B28">
            <w:r w:rsidRPr="00696B28">
              <w:t>95</w:t>
            </w:r>
          </w:p>
        </w:tc>
      </w:tr>
    </w:tbl>
    <w:p w14:paraId="2780D942" w14:textId="77777777" w:rsidR="00696B28" w:rsidRDefault="00696B28" w:rsidP="00696B28">
      <w:pPr>
        <w:pStyle w:val="Heading2"/>
      </w:pPr>
      <w:bookmarkStart w:id="7" w:name="_Toc525205058"/>
      <w:r>
        <w:t>VIPP Strategic Projects – completed</w:t>
      </w:r>
      <w:bookmarkEnd w:id="7"/>
      <w:r>
        <w:t xml:space="preserve"> </w:t>
      </w:r>
    </w:p>
    <w:p w14:paraId="151B8388" w14:textId="77777777" w:rsidR="00696B28" w:rsidRPr="00696B28" w:rsidRDefault="00696B28" w:rsidP="00696B28">
      <w:r w:rsidRPr="00696B28">
        <w:t xml:space="preserve">Seven VIPP Strategic Projects were completed during 2017-18, with a total value of $967 million. </w:t>
      </w:r>
    </w:p>
    <w:p w14:paraId="5B91C7FB" w14:textId="77777777" w:rsidR="00696B28" w:rsidRPr="00696B28" w:rsidRDefault="00696B28" w:rsidP="00696B28">
      <w:r w:rsidRPr="00696B28">
        <w:t>These projects delivered an average of 92.8 per cent local content, exceeding the 91.2 per cent minimum local content requirement, and supported 2,975 local jobs and 211 apprentices and trainees.</w:t>
      </w:r>
    </w:p>
    <w:p w14:paraId="02B1BE48" w14:textId="77777777" w:rsidR="00696B28" w:rsidRPr="00696B28" w:rsidRDefault="00696B28" w:rsidP="00696B28">
      <w:r w:rsidRPr="00696B28">
        <w:t>Table 2 sets out the Strategic Projects that have been completed, along with the local content commitments and actual achievements.</w:t>
      </w:r>
    </w:p>
    <w:p w14:paraId="77DD7851" w14:textId="77777777" w:rsidR="00696B28" w:rsidRPr="00696B28" w:rsidRDefault="00696B28" w:rsidP="00696B28">
      <w:r w:rsidRPr="00696B28">
        <w:t>Table 2: Completed Local Jobs First – VIPP Strategic Projects as at 30 June 2018</w:t>
      </w:r>
    </w:p>
    <w:tbl>
      <w:tblPr>
        <w:tblW w:w="0" w:type="auto"/>
        <w:tblInd w:w="-8" w:type="dxa"/>
        <w:tblLayout w:type="fixed"/>
        <w:tblCellMar>
          <w:left w:w="0" w:type="dxa"/>
          <w:right w:w="0" w:type="dxa"/>
        </w:tblCellMar>
        <w:tblLook w:val="0000" w:firstRow="0" w:lastRow="0" w:firstColumn="0" w:lastColumn="0" w:noHBand="0" w:noVBand="0"/>
      </w:tblPr>
      <w:tblGrid>
        <w:gridCol w:w="4678"/>
        <w:gridCol w:w="1843"/>
        <w:gridCol w:w="1843"/>
        <w:gridCol w:w="1701"/>
      </w:tblGrid>
      <w:tr w:rsidR="00696B28" w:rsidRPr="00696B28" w14:paraId="0E55ACA2" w14:textId="77777777" w:rsidTr="00696B28">
        <w:trPr>
          <w:trHeight w:val="60"/>
        </w:trPr>
        <w:tc>
          <w:tcPr>
            <w:tcW w:w="4678"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vAlign w:val="bottom"/>
          </w:tcPr>
          <w:p w14:paraId="6A526492" w14:textId="77777777" w:rsidR="00696B28" w:rsidRPr="00696B28" w:rsidRDefault="00696B28" w:rsidP="00696B28">
            <w:pPr>
              <w:pStyle w:val="Heading5"/>
            </w:pPr>
            <w:r w:rsidRPr="00696B28">
              <w:t>Project</w:t>
            </w:r>
          </w:p>
        </w:tc>
        <w:tc>
          <w:tcPr>
            <w:tcW w:w="1843"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vAlign w:val="bottom"/>
          </w:tcPr>
          <w:p w14:paraId="75E931F1" w14:textId="77777777" w:rsidR="00696B28" w:rsidRPr="00696B28" w:rsidRDefault="00696B28" w:rsidP="00696B28">
            <w:pPr>
              <w:pStyle w:val="Heading5"/>
            </w:pPr>
            <w:r w:rsidRPr="00696B28">
              <w:t>Year completed</w:t>
            </w:r>
          </w:p>
        </w:tc>
        <w:tc>
          <w:tcPr>
            <w:tcW w:w="1843"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vAlign w:val="bottom"/>
          </w:tcPr>
          <w:p w14:paraId="0E2DE2E4" w14:textId="77777777" w:rsidR="00696B28" w:rsidRPr="00696B28" w:rsidRDefault="00696B28" w:rsidP="00696B28">
            <w:pPr>
              <w:pStyle w:val="Heading5"/>
            </w:pPr>
            <w:r w:rsidRPr="00696B28">
              <w:t>Local content committed %</w:t>
            </w:r>
          </w:p>
        </w:tc>
        <w:tc>
          <w:tcPr>
            <w:tcW w:w="1701"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vAlign w:val="bottom"/>
          </w:tcPr>
          <w:p w14:paraId="1165ED84" w14:textId="77777777" w:rsidR="00696B28" w:rsidRPr="00696B28" w:rsidRDefault="00696B28" w:rsidP="00696B28">
            <w:pPr>
              <w:pStyle w:val="Heading5"/>
            </w:pPr>
            <w:r w:rsidRPr="00696B28">
              <w:t>Local content achieved %</w:t>
            </w:r>
          </w:p>
        </w:tc>
      </w:tr>
      <w:tr w:rsidR="00696B28" w:rsidRPr="00696B28" w14:paraId="2561919F" w14:textId="77777777" w:rsidTr="00696B28">
        <w:trPr>
          <w:trHeight w:val="60"/>
        </w:trPr>
        <w:tc>
          <w:tcPr>
            <w:tcW w:w="4678"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07CC87DD" w14:textId="77777777" w:rsidR="00696B28" w:rsidRPr="00696B28" w:rsidRDefault="00696B28" w:rsidP="00696B28">
            <w:r w:rsidRPr="00696B28">
              <w:t>Level Crossing Removal Project – Package 1#</w:t>
            </w:r>
          </w:p>
        </w:tc>
        <w:tc>
          <w:tcPr>
            <w:tcW w:w="1843"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4C84E7ED" w14:textId="77777777" w:rsidR="00696B28" w:rsidRPr="00696B28" w:rsidRDefault="00696B28" w:rsidP="00696B28">
            <w:r w:rsidRPr="00696B28">
              <w:t>2016-17</w:t>
            </w:r>
          </w:p>
        </w:tc>
        <w:tc>
          <w:tcPr>
            <w:tcW w:w="1843"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21C2433F" w14:textId="77777777" w:rsidR="00696B28" w:rsidRPr="00696B28" w:rsidRDefault="00696B28" w:rsidP="00696B28">
            <w:r w:rsidRPr="00696B28">
              <w:t>93.9</w:t>
            </w:r>
          </w:p>
        </w:tc>
        <w:tc>
          <w:tcPr>
            <w:tcW w:w="1701"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349A7AB0" w14:textId="77777777" w:rsidR="00696B28" w:rsidRPr="00696B28" w:rsidRDefault="00696B28" w:rsidP="00696B28">
            <w:r w:rsidRPr="00696B28">
              <w:t>95.8</w:t>
            </w:r>
          </w:p>
        </w:tc>
      </w:tr>
      <w:tr w:rsidR="00696B28" w:rsidRPr="00696B28" w14:paraId="32C0A2AE" w14:textId="77777777" w:rsidTr="00696B28">
        <w:trPr>
          <w:trHeight w:val="60"/>
        </w:trPr>
        <w:tc>
          <w:tcPr>
            <w:tcW w:w="4678"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2B1C58E1" w14:textId="77777777" w:rsidR="00696B28" w:rsidRPr="00696B28" w:rsidRDefault="00696B28" w:rsidP="00696B28">
            <w:r w:rsidRPr="00696B28">
              <w:t>Level Crossing Removal Project – Package 2</w:t>
            </w:r>
          </w:p>
        </w:tc>
        <w:tc>
          <w:tcPr>
            <w:tcW w:w="1843"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798A7A97" w14:textId="77777777" w:rsidR="00696B28" w:rsidRPr="00696B28" w:rsidRDefault="00696B28" w:rsidP="00696B28">
            <w:r w:rsidRPr="00696B28">
              <w:t>2016-17</w:t>
            </w:r>
          </w:p>
        </w:tc>
        <w:tc>
          <w:tcPr>
            <w:tcW w:w="1843"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508DDE4D" w14:textId="77777777" w:rsidR="00696B28" w:rsidRPr="00696B28" w:rsidRDefault="00696B28" w:rsidP="00696B28">
            <w:r w:rsidRPr="00696B28">
              <w:t>94.7</w:t>
            </w:r>
          </w:p>
        </w:tc>
        <w:tc>
          <w:tcPr>
            <w:tcW w:w="1701"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6D961C17" w14:textId="77777777" w:rsidR="00696B28" w:rsidRPr="00696B28" w:rsidRDefault="00696B28" w:rsidP="00696B28">
            <w:r w:rsidRPr="00696B28">
              <w:t>95.7</w:t>
            </w:r>
          </w:p>
        </w:tc>
      </w:tr>
      <w:tr w:rsidR="00696B28" w:rsidRPr="00696B28" w14:paraId="7D8BD1FB" w14:textId="77777777" w:rsidTr="00696B28">
        <w:trPr>
          <w:trHeight w:val="60"/>
        </w:trPr>
        <w:tc>
          <w:tcPr>
            <w:tcW w:w="4678"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232DBEA9" w14:textId="43F73CFE" w:rsidR="00696B28" w:rsidRPr="00696B28" w:rsidRDefault="00696B28" w:rsidP="00696B28">
            <w:r w:rsidRPr="00696B28">
              <w:t>Level Crossing Removal Project – Package 4</w:t>
            </w:r>
          </w:p>
        </w:tc>
        <w:tc>
          <w:tcPr>
            <w:tcW w:w="1843"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2CF81DE1" w14:textId="77777777" w:rsidR="00696B28" w:rsidRPr="00696B28" w:rsidRDefault="00696B28" w:rsidP="00696B28">
            <w:r w:rsidRPr="00696B28">
              <w:t>2016-17</w:t>
            </w:r>
          </w:p>
        </w:tc>
        <w:tc>
          <w:tcPr>
            <w:tcW w:w="1843"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459F1B54" w14:textId="77777777" w:rsidR="00696B28" w:rsidRPr="00696B28" w:rsidRDefault="00696B28" w:rsidP="00696B28">
            <w:r w:rsidRPr="00696B28">
              <w:t>94.8</w:t>
            </w:r>
          </w:p>
        </w:tc>
        <w:tc>
          <w:tcPr>
            <w:tcW w:w="1701"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03E83026" w14:textId="77777777" w:rsidR="00696B28" w:rsidRPr="00696B28" w:rsidRDefault="00696B28" w:rsidP="00696B28">
            <w:r w:rsidRPr="00696B28">
              <w:t>97.3</w:t>
            </w:r>
          </w:p>
        </w:tc>
      </w:tr>
      <w:tr w:rsidR="00696B28" w:rsidRPr="00696B28" w14:paraId="0AACD314" w14:textId="77777777" w:rsidTr="00696B28">
        <w:trPr>
          <w:trHeight w:val="60"/>
        </w:trPr>
        <w:tc>
          <w:tcPr>
            <w:tcW w:w="4678"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78038284" w14:textId="7EEBA9F9" w:rsidR="00696B28" w:rsidRPr="00696B28" w:rsidRDefault="00696B28" w:rsidP="00696B28">
            <w:r w:rsidRPr="00696B28">
              <w:t>Bendigo Hospital</w:t>
            </w:r>
            <w:r w:rsidR="00BD3501">
              <w:t>#</w:t>
            </w:r>
            <w:bookmarkStart w:id="8" w:name="_GoBack"/>
            <w:bookmarkEnd w:id="8"/>
          </w:p>
        </w:tc>
        <w:tc>
          <w:tcPr>
            <w:tcW w:w="1843"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39B2F75E" w14:textId="77777777" w:rsidR="00696B28" w:rsidRPr="00696B28" w:rsidRDefault="00696B28" w:rsidP="00696B28">
            <w:r w:rsidRPr="00696B28">
              <w:t>2017-18</w:t>
            </w:r>
          </w:p>
        </w:tc>
        <w:tc>
          <w:tcPr>
            <w:tcW w:w="1843"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21C89CE7" w14:textId="77777777" w:rsidR="00696B28" w:rsidRPr="00696B28" w:rsidRDefault="00696B28" w:rsidP="00696B28">
            <w:r w:rsidRPr="00696B28">
              <w:t>90</w:t>
            </w:r>
          </w:p>
        </w:tc>
        <w:tc>
          <w:tcPr>
            <w:tcW w:w="1701"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283815E6" w14:textId="77777777" w:rsidR="00696B28" w:rsidRPr="00696B28" w:rsidRDefault="00696B28" w:rsidP="00696B28">
            <w:r w:rsidRPr="00696B28">
              <w:t xml:space="preserve"> 90</w:t>
            </w:r>
          </w:p>
        </w:tc>
      </w:tr>
      <w:tr w:rsidR="00696B28" w:rsidRPr="00696B28" w14:paraId="7027499D" w14:textId="77777777" w:rsidTr="00696B28">
        <w:trPr>
          <w:trHeight w:val="60"/>
        </w:trPr>
        <w:tc>
          <w:tcPr>
            <w:tcW w:w="4678"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232A546C" w14:textId="77777777" w:rsidR="00696B28" w:rsidRPr="00696B28" w:rsidRDefault="00696B28" w:rsidP="00696B28">
            <w:r w:rsidRPr="00696B28">
              <w:t>Calder Highway (Ravenswood) Interchange</w:t>
            </w:r>
          </w:p>
        </w:tc>
        <w:tc>
          <w:tcPr>
            <w:tcW w:w="1843"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29F588E1" w14:textId="77777777" w:rsidR="00696B28" w:rsidRPr="00696B28" w:rsidRDefault="00696B28" w:rsidP="00696B28">
            <w:r w:rsidRPr="00696B28">
              <w:t>2017-18</w:t>
            </w:r>
          </w:p>
        </w:tc>
        <w:tc>
          <w:tcPr>
            <w:tcW w:w="1843"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4B90EAD1" w14:textId="77777777" w:rsidR="00696B28" w:rsidRPr="00696B28" w:rsidRDefault="00696B28" w:rsidP="00696B28">
            <w:r w:rsidRPr="00696B28">
              <w:t>95.1*</w:t>
            </w:r>
          </w:p>
        </w:tc>
        <w:tc>
          <w:tcPr>
            <w:tcW w:w="1701"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118D2DEB" w14:textId="77777777" w:rsidR="00696B28" w:rsidRPr="00696B28" w:rsidRDefault="00696B28" w:rsidP="00696B28">
            <w:r w:rsidRPr="00696B28">
              <w:t xml:space="preserve"> 97.5</w:t>
            </w:r>
          </w:p>
        </w:tc>
      </w:tr>
      <w:tr w:rsidR="00696B28" w:rsidRPr="00696B28" w14:paraId="081590E7" w14:textId="77777777" w:rsidTr="000F5E18">
        <w:trPr>
          <w:trHeight w:val="60"/>
        </w:trPr>
        <w:tc>
          <w:tcPr>
            <w:tcW w:w="4678"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2E40038C" w14:textId="77777777" w:rsidR="00696B28" w:rsidRPr="00696B28" w:rsidRDefault="00696B28" w:rsidP="00696B28">
            <w:r w:rsidRPr="00696B28">
              <w:t xml:space="preserve">Latrobe Regional Hospital </w:t>
            </w:r>
          </w:p>
        </w:tc>
        <w:tc>
          <w:tcPr>
            <w:tcW w:w="1843"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68D4E0E8" w14:textId="77777777" w:rsidR="00696B28" w:rsidRPr="00696B28" w:rsidRDefault="00696B28" w:rsidP="00696B28">
            <w:r w:rsidRPr="00696B28">
              <w:t>2017-18</w:t>
            </w:r>
          </w:p>
        </w:tc>
        <w:tc>
          <w:tcPr>
            <w:tcW w:w="1843"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49C51652" w14:textId="77777777" w:rsidR="00696B28" w:rsidRPr="00696B28" w:rsidRDefault="00696B28" w:rsidP="00696B28">
            <w:r w:rsidRPr="00696B28">
              <w:t>85</w:t>
            </w:r>
          </w:p>
        </w:tc>
        <w:tc>
          <w:tcPr>
            <w:tcW w:w="1701"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28F6332A" w14:textId="77777777" w:rsidR="00696B28" w:rsidRPr="00696B28" w:rsidRDefault="00696B28" w:rsidP="00696B28">
            <w:r w:rsidRPr="00696B28">
              <w:t>85.4</w:t>
            </w:r>
          </w:p>
        </w:tc>
      </w:tr>
      <w:tr w:rsidR="000F5E18" w:rsidRPr="00696B28" w14:paraId="6CCBC51C" w14:textId="77777777" w:rsidTr="000F5E18">
        <w:trPr>
          <w:trHeight w:val="60"/>
        </w:trPr>
        <w:tc>
          <w:tcPr>
            <w:tcW w:w="4678" w:type="dxa"/>
            <w:vMerge w:val="restart"/>
            <w:tcBorders>
              <w:top w:val="single" w:sz="2" w:space="0" w:color="000000"/>
              <w:left w:val="single" w:sz="6" w:space="0" w:color="auto"/>
              <w:right w:val="single" w:sz="6" w:space="0" w:color="auto"/>
            </w:tcBorders>
            <w:tcMar>
              <w:top w:w="57" w:type="dxa"/>
              <w:left w:w="0" w:type="dxa"/>
              <w:bottom w:w="57" w:type="dxa"/>
              <w:right w:w="0" w:type="dxa"/>
            </w:tcMar>
          </w:tcPr>
          <w:p w14:paraId="308731FD" w14:textId="77777777" w:rsidR="000F5E18" w:rsidRPr="00696B28" w:rsidRDefault="000F5E18" w:rsidP="00696B28">
            <w:r w:rsidRPr="00696B28">
              <w:t>Monash Freeway Upgrade Stage 1</w:t>
            </w:r>
          </w:p>
          <w:p w14:paraId="4D958057" w14:textId="77777777" w:rsidR="000F5E18" w:rsidRPr="00696B28" w:rsidRDefault="000F5E18" w:rsidP="00696B28">
            <w:r w:rsidRPr="00696B28">
              <w:t>Construction</w:t>
            </w:r>
          </w:p>
          <w:p w14:paraId="3E649BB3" w14:textId="7B6963BE" w:rsidR="000F5E18" w:rsidRPr="00696B28" w:rsidRDefault="000F5E18" w:rsidP="00696B28">
            <w:r w:rsidRPr="00696B28">
              <w:t>LUMS</w:t>
            </w:r>
          </w:p>
        </w:tc>
        <w:tc>
          <w:tcPr>
            <w:tcW w:w="1843" w:type="dxa"/>
            <w:vMerge w:val="restart"/>
            <w:tcBorders>
              <w:top w:val="single" w:sz="2" w:space="0" w:color="000000"/>
              <w:left w:val="single" w:sz="6" w:space="0" w:color="auto"/>
              <w:right w:val="single" w:sz="6" w:space="0" w:color="auto"/>
            </w:tcBorders>
            <w:tcMar>
              <w:top w:w="57" w:type="dxa"/>
              <w:left w:w="0" w:type="dxa"/>
              <w:bottom w:w="57" w:type="dxa"/>
              <w:right w:w="0" w:type="dxa"/>
            </w:tcMar>
          </w:tcPr>
          <w:p w14:paraId="34B5FB31" w14:textId="77777777" w:rsidR="000F5E18" w:rsidRPr="00696B28" w:rsidRDefault="000F5E18" w:rsidP="00696B28">
            <w:r w:rsidRPr="00696B28">
              <w:t>2017-18</w:t>
            </w:r>
          </w:p>
        </w:tc>
        <w:tc>
          <w:tcPr>
            <w:tcW w:w="1843" w:type="dxa"/>
            <w:tcBorders>
              <w:top w:val="single" w:sz="2" w:space="0" w:color="000000"/>
              <w:left w:val="single" w:sz="6" w:space="0" w:color="auto"/>
              <w:right w:val="single" w:sz="6" w:space="0" w:color="auto"/>
            </w:tcBorders>
            <w:tcMar>
              <w:top w:w="57" w:type="dxa"/>
              <w:left w:w="0" w:type="dxa"/>
              <w:bottom w:w="57" w:type="dxa"/>
              <w:right w:w="0" w:type="dxa"/>
            </w:tcMar>
          </w:tcPr>
          <w:p w14:paraId="4472667C" w14:textId="77777777" w:rsidR="000F5E18" w:rsidRPr="00696B28" w:rsidRDefault="000F5E18" w:rsidP="00696B28"/>
        </w:tc>
        <w:tc>
          <w:tcPr>
            <w:tcW w:w="1701" w:type="dxa"/>
            <w:tcBorders>
              <w:top w:val="single" w:sz="2" w:space="0" w:color="000000"/>
              <w:left w:val="single" w:sz="6" w:space="0" w:color="auto"/>
              <w:right w:val="single" w:sz="6" w:space="0" w:color="auto"/>
            </w:tcBorders>
            <w:tcMar>
              <w:top w:w="57" w:type="dxa"/>
              <w:left w:w="0" w:type="dxa"/>
              <w:bottom w:w="57" w:type="dxa"/>
              <w:right w:w="0" w:type="dxa"/>
            </w:tcMar>
          </w:tcPr>
          <w:p w14:paraId="73D27B29" w14:textId="77777777" w:rsidR="000F5E18" w:rsidRPr="00696B28" w:rsidRDefault="000F5E18" w:rsidP="00696B28"/>
        </w:tc>
      </w:tr>
      <w:tr w:rsidR="000F5E18" w:rsidRPr="00696B28" w14:paraId="41D88E6F" w14:textId="77777777" w:rsidTr="000F5E18">
        <w:trPr>
          <w:trHeight w:val="989"/>
        </w:trPr>
        <w:tc>
          <w:tcPr>
            <w:tcW w:w="4678" w:type="dxa"/>
            <w:vMerge/>
            <w:tcBorders>
              <w:left w:val="single" w:sz="6" w:space="0" w:color="auto"/>
              <w:right w:val="single" w:sz="6" w:space="0" w:color="auto"/>
            </w:tcBorders>
            <w:tcMar>
              <w:top w:w="57" w:type="dxa"/>
              <w:left w:w="0" w:type="dxa"/>
              <w:bottom w:w="57" w:type="dxa"/>
              <w:right w:w="0" w:type="dxa"/>
            </w:tcMar>
          </w:tcPr>
          <w:p w14:paraId="6055AEB1" w14:textId="5B8FA3AE" w:rsidR="000F5E18" w:rsidRPr="00696B28" w:rsidRDefault="000F5E18" w:rsidP="00696B28"/>
        </w:tc>
        <w:tc>
          <w:tcPr>
            <w:tcW w:w="1843" w:type="dxa"/>
            <w:vMerge/>
            <w:tcBorders>
              <w:left w:val="single" w:sz="6" w:space="0" w:color="auto"/>
              <w:right w:val="single" w:sz="6" w:space="0" w:color="auto"/>
            </w:tcBorders>
            <w:tcMar>
              <w:top w:w="57" w:type="dxa"/>
              <w:left w:w="0" w:type="dxa"/>
              <w:bottom w:w="57" w:type="dxa"/>
              <w:right w:w="0" w:type="dxa"/>
            </w:tcMar>
          </w:tcPr>
          <w:p w14:paraId="521BAF51" w14:textId="77777777" w:rsidR="000F5E18" w:rsidRPr="00696B28" w:rsidRDefault="000F5E18" w:rsidP="00696B28"/>
        </w:tc>
        <w:tc>
          <w:tcPr>
            <w:tcW w:w="1843" w:type="dxa"/>
            <w:tcBorders>
              <w:left w:val="single" w:sz="6" w:space="0" w:color="auto"/>
              <w:right w:val="single" w:sz="6" w:space="0" w:color="auto"/>
            </w:tcBorders>
            <w:tcMar>
              <w:top w:w="57" w:type="dxa"/>
              <w:left w:w="0" w:type="dxa"/>
              <w:bottom w:w="57" w:type="dxa"/>
              <w:right w:w="0" w:type="dxa"/>
            </w:tcMar>
          </w:tcPr>
          <w:p w14:paraId="6BDCD0D8" w14:textId="77777777" w:rsidR="000F5E18" w:rsidRPr="00696B28" w:rsidRDefault="000F5E18" w:rsidP="00696B28">
            <w:r w:rsidRPr="00696B28">
              <w:t>95</w:t>
            </w:r>
          </w:p>
          <w:p w14:paraId="0B21894D" w14:textId="1144D9EB" w:rsidR="000F5E18" w:rsidRPr="00696B28" w:rsidRDefault="000F5E18" w:rsidP="00696B28">
            <w:r w:rsidRPr="00696B28">
              <w:t>88</w:t>
            </w:r>
          </w:p>
        </w:tc>
        <w:tc>
          <w:tcPr>
            <w:tcW w:w="1701" w:type="dxa"/>
            <w:tcBorders>
              <w:left w:val="single" w:sz="6" w:space="0" w:color="auto"/>
              <w:right w:val="single" w:sz="6" w:space="0" w:color="auto"/>
            </w:tcBorders>
            <w:tcMar>
              <w:top w:w="57" w:type="dxa"/>
              <w:left w:w="0" w:type="dxa"/>
              <w:bottom w:w="57" w:type="dxa"/>
              <w:right w:w="0" w:type="dxa"/>
            </w:tcMar>
          </w:tcPr>
          <w:p w14:paraId="7B2CB271" w14:textId="77777777" w:rsidR="000F5E18" w:rsidRPr="00696B28" w:rsidRDefault="000F5E18" w:rsidP="00696B28">
            <w:r w:rsidRPr="00696B28">
              <w:t>96.5</w:t>
            </w:r>
          </w:p>
          <w:p w14:paraId="209CFE68" w14:textId="7CC68A90" w:rsidR="000F5E18" w:rsidRPr="00696B28" w:rsidRDefault="000F5E18" w:rsidP="00696B28">
            <w:r w:rsidRPr="00696B28">
              <w:t>89.9</w:t>
            </w:r>
          </w:p>
        </w:tc>
      </w:tr>
      <w:tr w:rsidR="00696B28" w:rsidRPr="00696B28" w14:paraId="030DB736" w14:textId="77777777" w:rsidTr="00696B28">
        <w:trPr>
          <w:trHeight w:val="60"/>
        </w:trPr>
        <w:tc>
          <w:tcPr>
            <w:tcW w:w="4678"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49C46411" w14:textId="77777777" w:rsidR="00696B28" w:rsidRPr="00696B28" w:rsidRDefault="00696B28" w:rsidP="00696B28">
            <w:r w:rsidRPr="00696B28">
              <w:t>Princes Highway West Duplication- Winchelsea to Armytage (Section 1)</w:t>
            </w:r>
          </w:p>
        </w:tc>
        <w:tc>
          <w:tcPr>
            <w:tcW w:w="1843"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0E3FBD8A" w14:textId="77777777" w:rsidR="00696B28" w:rsidRPr="00696B28" w:rsidRDefault="00696B28" w:rsidP="00696B28">
            <w:r w:rsidRPr="00696B28">
              <w:t>2017-18</w:t>
            </w:r>
          </w:p>
        </w:tc>
        <w:tc>
          <w:tcPr>
            <w:tcW w:w="1843"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3E57170C" w14:textId="77777777" w:rsidR="00696B28" w:rsidRPr="00696B28" w:rsidRDefault="00696B28" w:rsidP="00696B28">
            <w:r w:rsidRPr="00696B28">
              <w:t>97.3</w:t>
            </w:r>
          </w:p>
        </w:tc>
        <w:tc>
          <w:tcPr>
            <w:tcW w:w="1701"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2E1BFEE1" w14:textId="77777777" w:rsidR="00696B28" w:rsidRPr="00696B28" w:rsidRDefault="00696B28" w:rsidP="00696B28">
            <w:r w:rsidRPr="00696B28">
              <w:t xml:space="preserve"> 100</w:t>
            </w:r>
          </w:p>
        </w:tc>
      </w:tr>
      <w:tr w:rsidR="00696B28" w:rsidRPr="00696B28" w14:paraId="07F54DE0" w14:textId="77777777" w:rsidTr="00696B28">
        <w:trPr>
          <w:trHeight w:val="60"/>
        </w:trPr>
        <w:tc>
          <w:tcPr>
            <w:tcW w:w="4678"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403A524E" w14:textId="77777777" w:rsidR="00696B28" w:rsidRPr="00696B28" w:rsidRDefault="00696B28" w:rsidP="00696B28">
            <w:r w:rsidRPr="00696B28">
              <w:t>West Gate Distributor - Northern Section Stage 1</w:t>
            </w:r>
          </w:p>
        </w:tc>
        <w:tc>
          <w:tcPr>
            <w:tcW w:w="1843"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18746351" w14:textId="77777777" w:rsidR="00696B28" w:rsidRPr="00696B28" w:rsidRDefault="00696B28" w:rsidP="00696B28">
            <w:r w:rsidRPr="00696B28">
              <w:t>2017-18</w:t>
            </w:r>
          </w:p>
        </w:tc>
        <w:tc>
          <w:tcPr>
            <w:tcW w:w="1843"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4412D0E6" w14:textId="77777777" w:rsidR="00696B28" w:rsidRPr="00696B28" w:rsidRDefault="00696B28" w:rsidP="00696B28">
            <w:r w:rsidRPr="00696B28">
              <w:t>94.6</w:t>
            </w:r>
          </w:p>
        </w:tc>
        <w:tc>
          <w:tcPr>
            <w:tcW w:w="1701"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20E4E36B" w14:textId="77777777" w:rsidR="00696B28" w:rsidRPr="00696B28" w:rsidRDefault="00696B28" w:rsidP="00696B28">
            <w:r w:rsidRPr="00696B28">
              <w:t>95.5</w:t>
            </w:r>
          </w:p>
        </w:tc>
      </w:tr>
      <w:tr w:rsidR="00696B28" w:rsidRPr="00696B28" w14:paraId="69F85F47" w14:textId="77777777" w:rsidTr="00696B28">
        <w:trPr>
          <w:trHeight w:val="60"/>
        </w:trPr>
        <w:tc>
          <w:tcPr>
            <w:tcW w:w="4678"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68B94138" w14:textId="77777777" w:rsidR="00696B28" w:rsidRPr="00696B28" w:rsidRDefault="00696B28" w:rsidP="00696B28">
            <w:r w:rsidRPr="00696B28">
              <w:t>Werribee Mercy Hospital Stage 1C</w:t>
            </w:r>
          </w:p>
        </w:tc>
        <w:tc>
          <w:tcPr>
            <w:tcW w:w="1843"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2608000D" w14:textId="77777777" w:rsidR="00696B28" w:rsidRPr="00696B28" w:rsidRDefault="00696B28" w:rsidP="00696B28">
            <w:r w:rsidRPr="00696B28">
              <w:t>2017-18</w:t>
            </w:r>
          </w:p>
        </w:tc>
        <w:tc>
          <w:tcPr>
            <w:tcW w:w="1843"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1BF6AC1F" w14:textId="77777777" w:rsidR="00696B28" w:rsidRPr="00696B28" w:rsidRDefault="00696B28" w:rsidP="00696B28">
            <w:r w:rsidRPr="00696B28">
              <w:t>85</w:t>
            </w:r>
          </w:p>
        </w:tc>
        <w:tc>
          <w:tcPr>
            <w:tcW w:w="1701" w:type="dxa"/>
            <w:tcBorders>
              <w:top w:val="single" w:sz="2" w:space="0" w:color="000000"/>
              <w:left w:val="single" w:sz="6" w:space="0" w:color="auto"/>
              <w:bottom w:val="single" w:sz="2" w:space="0" w:color="000000"/>
              <w:right w:val="single" w:sz="6" w:space="0" w:color="auto"/>
            </w:tcBorders>
            <w:tcMar>
              <w:top w:w="57" w:type="dxa"/>
              <w:left w:w="0" w:type="dxa"/>
              <w:bottom w:w="57" w:type="dxa"/>
              <w:right w:w="0" w:type="dxa"/>
            </w:tcMar>
          </w:tcPr>
          <w:p w14:paraId="6135D9FB" w14:textId="77777777" w:rsidR="00696B28" w:rsidRPr="00696B28" w:rsidRDefault="00696B28" w:rsidP="00696B28">
            <w:r w:rsidRPr="00696B28">
              <w:t>87.9</w:t>
            </w:r>
          </w:p>
        </w:tc>
      </w:tr>
      <w:tr w:rsidR="00696B28" w:rsidRPr="00696B28" w14:paraId="0D58BD4D" w14:textId="77777777" w:rsidTr="00696B28">
        <w:trPr>
          <w:trHeight w:val="60"/>
        </w:trPr>
        <w:tc>
          <w:tcPr>
            <w:tcW w:w="4678" w:type="dxa"/>
            <w:tcBorders>
              <w:top w:val="single" w:sz="2" w:space="0" w:color="000000"/>
              <w:left w:val="single" w:sz="6" w:space="0" w:color="auto"/>
              <w:bottom w:val="single" w:sz="6" w:space="0" w:color="000000"/>
              <w:right w:val="single" w:sz="6" w:space="0" w:color="auto"/>
            </w:tcBorders>
            <w:tcMar>
              <w:top w:w="57" w:type="dxa"/>
              <w:left w:w="0" w:type="dxa"/>
              <w:bottom w:w="57" w:type="dxa"/>
              <w:right w:w="0" w:type="dxa"/>
            </w:tcMar>
          </w:tcPr>
          <w:p w14:paraId="56927603" w14:textId="77777777" w:rsidR="00696B28" w:rsidRPr="00696B28" w:rsidRDefault="00696B28" w:rsidP="00696B28">
            <w:r w:rsidRPr="00696B28">
              <w:t>* 96% required minimum</w:t>
            </w:r>
          </w:p>
          <w:p w14:paraId="786C129D" w14:textId="677A6CA2" w:rsidR="00696B28" w:rsidRPr="00696B28" w:rsidRDefault="00696B28" w:rsidP="00696B28">
            <w:r w:rsidRPr="00696B28">
              <w:t># Commenced prior to November 2014.</w:t>
            </w:r>
          </w:p>
        </w:tc>
        <w:tc>
          <w:tcPr>
            <w:tcW w:w="1843" w:type="dxa"/>
            <w:tcBorders>
              <w:top w:val="single" w:sz="2" w:space="0" w:color="000000"/>
              <w:left w:val="single" w:sz="6" w:space="0" w:color="auto"/>
              <w:bottom w:val="single" w:sz="6" w:space="0" w:color="000000"/>
              <w:right w:val="single" w:sz="6" w:space="0" w:color="auto"/>
            </w:tcBorders>
            <w:tcMar>
              <w:top w:w="57" w:type="dxa"/>
              <w:left w:w="0" w:type="dxa"/>
              <w:bottom w:w="57" w:type="dxa"/>
              <w:right w:w="0" w:type="dxa"/>
            </w:tcMar>
          </w:tcPr>
          <w:p w14:paraId="6512F97C" w14:textId="77777777" w:rsidR="00696B28" w:rsidRPr="00696B28" w:rsidRDefault="00696B28" w:rsidP="00696B28"/>
        </w:tc>
        <w:tc>
          <w:tcPr>
            <w:tcW w:w="1843" w:type="dxa"/>
            <w:tcBorders>
              <w:top w:val="single" w:sz="2" w:space="0" w:color="000000"/>
              <w:left w:val="single" w:sz="6" w:space="0" w:color="auto"/>
              <w:bottom w:val="single" w:sz="6" w:space="0" w:color="000000"/>
              <w:right w:val="single" w:sz="6" w:space="0" w:color="auto"/>
            </w:tcBorders>
            <w:tcMar>
              <w:top w:w="57" w:type="dxa"/>
              <w:left w:w="0" w:type="dxa"/>
              <w:bottom w:w="57" w:type="dxa"/>
              <w:right w:w="0" w:type="dxa"/>
            </w:tcMar>
          </w:tcPr>
          <w:p w14:paraId="23F9EBFB" w14:textId="77777777" w:rsidR="00696B28" w:rsidRPr="00696B28" w:rsidRDefault="00696B28" w:rsidP="00696B28"/>
        </w:tc>
        <w:tc>
          <w:tcPr>
            <w:tcW w:w="1701" w:type="dxa"/>
            <w:tcBorders>
              <w:top w:val="single" w:sz="2" w:space="0" w:color="000000"/>
              <w:left w:val="single" w:sz="6" w:space="0" w:color="auto"/>
              <w:bottom w:val="single" w:sz="6" w:space="0" w:color="000000"/>
              <w:right w:val="single" w:sz="6" w:space="0" w:color="auto"/>
            </w:tcBorders>
            <w:tcMar>
              <w:top w:w="57" w:type="dxa"/>
              <w:left w:w="0" w:type="dxa"/>
              <w:bottom w:w="57" w:type="dxa"/>
              <w:right w:w="0" w:type="dxa"/>
            </w:tcMar>
          </w:tcPr>
          <w:p w14:paraId="45DEBF2B" w14:textId="77777777" w:rsidR="00696B28" w:rsidRPr="00696B28" w:rsidRDefault="00696B28" w:rsidP="00696B28"/>
        </w:tc>
      </w:tr>
    </w:tbl>
    <w:p w14:paraId="4C6378F7" w14:textId="77777777" w:rsidR="00696B28" w:rsidRDefault="00696B28" w:rsidP="00696B28">
      <w:pPr>
        <w:pStyle w:val="Heading2"/>
      </w:pPr>
      <w:bookmarkStart w:id="9" w:name="_Toc525205059"/>
      <w:r w:rsidRPr="00696B28">
        <w:t>Contestability</w:t>
      </w:r>
      <w:bookmarkEnd w:id="9"/>
    </w:p>
    <w:p w14:paraId="1F246CE1" w14:textId="77777777" w:rsidR="00696B28" w:rsidRDefault="00696B28" w:rsidP="00696B28">
      <w:r>
        <w:t>Contestable projects include goods and services that are capable of being made or supplied competitively by local and international suppliers. Contestable projects require VIPP Plans or LIDPs that outline the local components and businesses that will be engaged, providing opportunities for local industry and workers.</w:t>
      </w:r>
    </w:p>
    <w:p w14:paraId="5371C2B6" w14:textId="77777777" w:rsidR="00696B28" w:rsidRDefault="00696B28" w:rsidP="00696B28">
      <w:r>
        <w:t>In 2017-18, 734 projects underwent a contestability assessment by the ICN. Of these, 440 projects were found to be contestable.</w:t>
      </w:r>
    </w:p>
    <w:p w14:paraId="4E47AB30" w14:textId="77777777" w:rsidR="00696B28" w:rsidRDefault="00696B28" w:rsidP="00696B28">
      <w:r>
        <w:t xml:space="preserve">A total of 1,277 VIPP Plans and 362 LIDPs were prepared by businesses in bidding for these projects. </w:t>
      </w:r>
    </w:p>
    <w:p w14:paraId="2E7F3FEF" w14:textId="77777777" w:rsidR="00696B28" w:rsidRDefault="00696B28" w:rsidP="00696B28">
      <w:r>
        <w:t>The successful bidders for projects that commenced in 2017-18 have committed in their VIPP Plans or LIDPs to using an average of 93 per cent local content.</w:t>
      </w:r>
    </w:p>
    <w:p w14:paraId="62C47216" w14:textId="77777777" w:rsidR="00696B28" w:rsidRDefault="00696B28" w:rsidP="00696B28">
      <w:r>
        <w:t>The other seven per cent were found to be international by nature, meaning the products or services were not available in the local market. Products and services not available in the local market included certain items of computer software, ICT equipment, medical equipment, medical consumables and specialised vehicles and hardware.</w:t>
      </w:r>
    </w:p>
    <w:p w14:paraId="2559B406" w14:textId="77777777" w:rsidR="00696B28" w:rsidRDefault="00696B28" w:rsidP="00696B28">
      <w:pPr>
        <w:pStyle w:val="Heading2"/>
      </w:pPr>
      <w:bookmarkStart w:id="10" w:name="_Toc525205060"/>
      <w:r>
        <w:t xml:space="preserve">Design </w:t>
      </w:r>
      <w:r w:rsidRPr="00696B28">
        <w:t>t</w:t>
      </w:r>
      <w:r>
        <w:t>enders and grants</w:t>
      </w:r>
      <w:bookmarkEnd w:id="10"/>
    </w:p>
    <w:p w14:paraId="7D5C1195" w14:textId="77777777" w:rsidR="00696B28" w:rsidRPr="00696B28" w:rsidRDefault="00696B28" w:rsidP="00696B28">
      <w:r w:rsidRPr="00696B28">
        <w:t>Government grants and design tenders that meet monetary thresholds are also required to apply Local Jobs First – VIPP to ensure that procurement activities consider local businesses.</w:t>
      </w:r>
    </w:p>
    <w:p w14:paraId="501B854D" w14:textId="77777777" w:rsidR="00696B28" w:rsidRPr="00696B28" w:rsidRDefault="00696B28" w:rsidP="00696B28">
      <w:r w:rsidRPr="00696B28">
        <w:t>Recipients and successful design contractors must engage with the ICN to discuss opportunities for local SME inclusion on the project. An Interaction Reference Number confirming engagement is issued by the ICN and must be submitted by the grant recipient or design contractor to the funding government department or agency to demonstrate that local content was considered.</w:t>
      </w:r>
    </w:p>
    <w:p w14:paraId="4AD5C4B2" w14:textId="77777777" w:rsidR="00696B28" w:rsidRPr="00696B28" w:rsidRDefault="00696B28" w:rsidP="00696B28">
      <w:r w:rsidRPr="00696B28">
        <w:t>During 2017-18, a total of 77 grants or design procurements had VIPP incorporated in the contractual agreements. Of these, 32 were registered with the ICN with 87.5 per cent of the projects presenting opportunities for local businesses.</w:t>
      </w:r>
    </w:p>
    <w:p w14:paraId="05E7C5D2" w14:textId="6EB53019" w:rsidR="00696B28" w:rsidRDefault="00696B28" w:rsidP="00EE5010">
      <w:pPr>
        <w:pStyle w:val="Heading1"/>
        <w:numPr>
          <w:ilvl w:val="0"/>
          <w:numId w:val="40"/>
        </w:numPr>
      </w:pPr>
      <w:bookmarkStart w:id="11" w:name="_Toc525205061"/>
      <w:r w:rsidRPr="00696B28">
        <w:t>Local</w:t>
      </w:r>
      <w:r>
        <w:t xml:space="preserve"> Jobs First – compliance</w:t>
      </w:r>
      <w:bookmarkEnd w:id="11"/>
      <w:r>
        <w:t xml:space="preserve"> </w:t>
      </w:r>
    </w:p>
    <w:p w14:paraId="279CC502" w14:textId="77777777" w:rsidR="00696B28" w:rsidRDefault="00696B28" w:rsidP="00696B28">
      <w:pPr>
        <w:pStyle w:val="Heading2"/>
      </w:pPr>
      <w:bookmarkStart w:id="12" w:name="_Toc525205062"/>
      <w:r>
        <w:t xml:space="preserve">Engagement and </w:t>
      </w:r>
      <w:r w:rsidRPr="00696B28">
        <w:t>awareness</w:t>
      </w:r>
      <w:bookmarkEnd w:id="12"/>
    </w:p>
    <w:p w14:paraId="443EAEA6" w14:textId="77777777" w:rsidR="00696B28" w:rsidRPr="00696B28" w:rsidRDefault="00696B28" w:rsidP="00696B28">
      <w:r w:rsidRPr="00696B28">
        <w:t>The Victorian Government recognises the value of a strong compliance framework to support the achievement of industry participation and job commitments and outcomes. The government is delivering on its commitment to strengthen Local Jobs First through stronger legislation, administrative structures and compliance activity.</w:t>
      </w:r>
    </w:p>
    <w:p w14:paraId="33BEF6BD" w14:textId="77777777" w:rsidR="00696B28" w:rsidRPr="00696B28" w:rsidRDefault="00696B28" w:rsidP="00696B28">
      <w:r w:rsidRPr="00696B28">
        <w:t xml:space="preserve">Throughout 2017-18, the Department continued to deliver activities to increase awareness of Local Jobs First – VIPP, including to government departments and agencies, as well as to supplier forums. </w:t>
      </w:r>
    </w:p>
    <w:p w14:paraId="400C81BC" w14:textId="77777777" w:rsidR="00696B28" w:rsidRPr="00696B28" w:rsidRDefault="00696B28" w:rsidP="00696B28">
      <w:r w:rsidRPr="00696B28">
        <w:t>With the significant increase in the number and type of VIPP applicable projects, the ICN reported a continuation of strong engagement activities with local SMEs, departments and agencies on the implementation of Local Jobs First – VIPP, including project contestability assessments and VIPP Plan and LIDP acknowledgements.</w:t>
      </w:r>
    </w:p>
    <w:p w14:paraId="3AD9D14E" w14:textId="719F7E5D" w:rsidR="00696B28" w:rsidRDefault="00696B28" w:rsidP="00696B28">
      <w:r w:rsidRPr="00696B28">
        <w:t xml:space="preserve">ICN Victoria also delivered 15 project related briefing sessions during the financial year including in Metropolitan Melbourne and regional locations such as Moe, Ballarat, Geelong, Bendigo and across the Latrobe Valley, connecting more Victorian businesses to government project opportunities. </w:t>
      </w:r>
    </w:p>
    <w:p w14:paraId="27264700" w14:textId="77777777" w:rsidR="00ED36EA" w:rsidRPr="00ED36EA" w:rsidRDefault="00ED36EA" w:rsidP="00ED36EA">
      <w:pPr>
        <w:pStyle w:val="Heading5"/>
      </w:pPr>
      <w:r w:rsidRPr="00ED36EA">
        <w:t>Photo caption: Mernda Rail</w:t>
      </w:r>
    </w:p>
    <w:p w14:paraId="027E9D46" w14:textId="77777777" w:rsidR="00ED36EA" w:rsidRPr="00ED36EA" w:rsidRDefault="00ED36EA" w:rsidP="00ED36EA">
      <w:r w:rsidRPr="00ED36EA">
        <w:t xml:space="preserve">The Mernda Rail Extension project is a Local Jobs First – VIPP project with a minimum local content requirement of 92 per cent. </w:t>
      </w:r>
    </w:p>
    <w:p w14:paraId="4E644AD7" w14:textId="77777777" w:rsidR="00ED36EA" w:rsidRPr="00ED36EA" w:rsidRDefault="00ED36EA" w:rsidP="00ED36EA">
      <w:r w:rsidRPr="00ED36EA">
        <w:t>As part of the project, more than 100 young apprentices, cadets and trainees have worked on</w:t>
      </w:r>
      <w:r w:rsidRPr="00ED36EA">
        <w:rPr>
          <w:rFonts w:ascii="Cambria Math" w:hAnsi="Cambria Math" w:cs="Cambria Math"/>
        </w:rPr>
        <w:t>‑</w:t>
      </w:r>
      <w:r w:rsidRPr="00ED36EA">
        <w:t xml:space="preserve">site, many for whom this has been their first role in the industry. </w:t>
      </w:r>
    </w:p>
    <w:p w14:paraId="0EBF9A6B" w14:textId="7897EDBA" w:rsidR="00ED36EA" w:rsidRPr="00ED36EA" w:rsidRDefault="00ED36EA" w:rsidP="00ED36EA">
      <w:r w:rsidRPr="00ED36EA">
        <w:t>The eight-kilometre new Mernda Rail will deliver better transport and facilities for locals – with three new stations, community and open spaces, better connections for pedestrians and cyclists and improved access.</w:t>
      </w:r>
    </w:p>
    <w:p w14:paraId="513F662A" w14:textId="77777777" w:rsidR="00696B28" w:rsidRDefault="00696B28" w:rsidP="00696B28">
      <w:pPr>
        <w:pStyle w:val="Heading2"/>
      </w:pPr>
      <w:bookmarkStart w:id="13" w:name="_Toc525205063"/>
      <w:r>
        <w:t>Comp</w:t>
      </w:r>
      <w:r w:rsidRPr="00696B28">
        <w:t>l</w:t>
      </w:r>
      <w:r>
        <w:t>iance reporting</w:t>
      </w:r>
      <w:bookmarkEnd w:id="13"/>
    </w:p>
    <w:p w14:paraId="083F4861" w14:textId="77777777" w:rsidR="00696B28" w:rsidRPr="00696B28" w:rsidRDefault="00696B28" w:rsidP="00696B28">
      <w:r w:rsidRPr="00696B28">
        <w:t xml:space="preserve">There was improvement in reported compliance by agencies with Local Jobs First in 2017-18. </w:t>
      </w:r>
    </w:p>
    <w:p w14:paraId="7EC87306" w14:textId="77777777" w:rsidR="00696B28" w:rsidRPr="00696B28" w:rsidRDefault="00696B28" w:rsidP="00696B28">
      <w:r w:rsidRPr="00696B28">
        <w:t>Overall agencies reported six non</w:t>
      </w:r>
      <w:r w:rsidRPr="00696B28">
        <w:rPr>
          <w:rFonts w:ascii="Cambria Math" w:hAnsi="Cambria Math" w:cs="Cambria Math"/>
        </w:rPr>
        <w:t>‑</w:t>
      </w:r>
      <w:r w:rsidRPr="00696B28">
        <w:t>compliant projects or grants, compared to 26 in 2016-17, 28 in 2015-16 and 125 in 2014-15.</w:t>
      </w:r>
    </w:p>
    <w:p w14:paraId="6AF19973" w14:textId="77777777" w:rsidR="00696B28" w:rsidRPr="00696B28" w:rsidRDefault="00696B28" w:rsidP="00696B28">
      <w:r w:rsidRPr="00696B28">
        <w:t>During 2017-18 the Department commenced compliance audits of two completed Strategic Projects. Further projects will be audited to inform future improvements to the Local Jobs First policy, as well as procuring agency and supplier processes and systems in delivering VIPP obligations and commitments.</w:t>
      </w:r>
    </w:p>
    <w:p w14:paraId="4DE1F13B" w14:textId="3D1E2257" w:rsidR="00E644C6" w:rsidRDefault="00696B28" w:rsidP="00696B28">
      <w:r w:rsidRPr="00696B28">
        <w:t>The Local Jobs First Act 2003 establishes a Local Jobs First Commissioner whose role will balance advocacy, facilitation and compliance functions, working closely with government agencies and industry. The Act provides the Commissioner with specific compliance functions, as part of a robust and transparent compliance framework that is to commence in 2018-19.</w:t>
      </w:r>
    </w:p>
    <w:p w14:paraId="3D47E2BD" w14:textId="77777777" w:rsidR="00696B28" w:rsidRPr="00696B28" w:rsidRDefault="00696B28" w:rsidP="00696B28">
      <w:pPr>
        <w:pStyle w:val="Heading3"/>
      </w:pPr>
      <w:bookmarkStart w:id="14" w:name="_Toc525205064"/>
      <w:r w:rsidRPr="00696B28">
        <w:t>Disclaimer</w:t>
      </w:r>
      <w:bookmarkEnd w:id="14"/>
    </w:p>
    <w:p w14:paraId="09D24AA0" w14:textId="77777777" w:rsidR="00696B28" w:rsidRPr="00696B28" w:rsidRDefault="00696B28" w:rsidP="00696B28">
      <w:r w:rsidRPr="00696B28">
        <w:t>The information contained in this report is provided for general guidance and assistance only and is not intended as advice. You should make your own enquiries as to the appropriateness and suitability of the information provided.</w:t>
      </w:r>
    </w:p>
    <w:p w14:paraId="6385870F" w14:textId="77777777" w:rsidR="00696B28" w:rsidRPr="00696B28" w:rsidRDefault="00696B28" w:rsidP="00696B28">
      <w:r w:rsidRPr="00696B28">
        <w:t>While every effort has been made to ensure the currency, accuracy or completeness of the content, we endeavour to keep the content relevant and up to date and reserve the right to make changes as required. The Victorian Government, authors and presenters do not accept any liability to any person for the information (or the use of the information) which is provided or referred to in the report.</w:t>
      </w:r>
    </w:p>
    <w:p w14:paraId="149B275D" w14:textId="77777777" w:rsidR="00696B28" w:rsidRPr="00696B28" w:rsidRDefault="00696B28" w:rsidP="00696B28">
      <w:r w:rsidRPr="00696B28">
        <w:t>Authorised by the Victorian Government Department of Economic Development, Jobs, Transport and Resources</w:t>
      </w:r>
    </w:p>
    <w:p w14:paraId="1F41D741" w14:textId="77777777" w:rsidR="00696B28" w:rsidRPr="00696B28" w:rsidRDefault="00696B28" w:rsidP="00696B28">
      <w:r w:rsidRPr="00696B28">
        <w:t>121 Exhibition St, Melbourne Victoria 3000</w:t>
      </w:r>
    </w:p>
    <w:p w14:paraId="3BEBA27E" w14:textId="77777777" w:rsidR="00696B28" w:rsidRPr="00696B28" w:rsidRDefault="00696B28" w:rsidP="00696B28">
      <w:r w:rsidRPr="00696B28">
        <w:t>Telephone: 13 22 15</w:t>
      </w:r>
    </w:p>
    <w:p w14:paraId="59C5995C" w14:textId="77777777" w:rsidR="00696B28" w:rsidRPr="00696B28" w:rsidRDefault="00696B28" w:rsidP="00696B28">
      <w:r w:rsidRPr="00696B28">
        <w:t>Prepared under section 10 of the Local Jobs First Act 2003</w:t>
      </w:r>
    </w:p>
    <w:p w14:paraId="0C99333F" w14:textId="77777777" w:rsidR="00696B28" w:rsidRPr="00696B28" w:rsidRDefault="00696B28" w:rsidP="00696B28">
      <w:r w:rsidRPr="00696B28">
        <w:t>September 2018</w:t>
      </w:r>
    </w:p>
    <w:p w14:paraId="6C4F9CAD" w14:textId="77777777" w:rsidR="00696B28" w:rsidRPr="00696B28" w:rsidRDefault="00696B28" w:rsidP="00696B28">
      <w:r w:rsidRPr="00696B28">
        <w:t>© State of Victoria 2018</w:t>
      </w:r>
    </w:p>
    <w:p w14:paraId="453A79CE" w14:textId="77777777" w:rsidR="00696B28" w:rsidRPr="00696B28" w:rsidRDefault="00696B28" w:rsidP="00696B28">
      <w:r w:rsidRPr="00696B28">
        <w:t>Except for any logos, emblems, trademarks, artwork and photography this document is made available under the terms of the Creative Commons Attribution 3.0 Australia licence.</w:t>
      </w:r>
    </w:p>
    <w:p w14:paraId="48183BA5" w14:textId="6F5FAF78" w:rsidR="00696B28" w:rsidRPr="00696B28" w:rsidRDefault="00696B28" w:rsidP="00696B28">
      <w:r w:rsidRPr="00696B28">
        <w:t>This document is available in PDF and accessible Word format at localjobsfirst.vic.gov.au</w:t>
      </w:r>
    </w:p>
    <w:p w14:paraId="36D9903C" w14:textId="77777777" w:rsidR="00696B28" w:rsidRPr="00696B28" w:rsidRDefault="00696B28"/>
    <w:sectPr w:rsidR="00696B28" w:rsidRPr="00696B28" w:rsidSect="002F01A7">
      <w:footerReference w:type="even" r:id="rId8"/>
      <w:footerReference w:type="default" r:id="rId9"/>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07083" w14:textId="77777777" w:rsidR="00A53480" w:rsidRDefault="00A53480" w:rsidP="00E56313">
      <w:r>
        <w:separator/>
      </w:r>
    </w:p>
    <w:p w14:paraId="09D91973" w14:textId="77777777" w:rsidR="00A53480" w:rsidRDefault="00A53480" w:rsidP="00E56313"/>
    <w:p w14:paraId="68B20BAB" w14:textId="77777777" w:rsidR="00A53480" w:rsidRDefault="00A53480" w:rsidP="00E56313"/>
  </w:endnote>
  <w:endnote w:type="continuationSeparator" w:id="0">
    <w:p w14:paraId="0D77D417" w14:textId="77777777" w:rsidR="00A53480" w:rsidRDefault="00A53480" w:rsidP="00E56313">
      <w:r>
        <w:continuationSeparator/>
      </w:r>
    </w:p>
    <w:p w14:paraId="49101CF1" w14:textId="77777777" w:rsidR="00A53480" w:rsidRDefault="00A53480" w:rsidP="00E56313"/>
    <w:p w14:paraId="0A33384C" w14:textId="77777777" w:rsidR="00A53480" w:rsidRDefault="00A53480"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Light">
    <w:panose1 w:val="000004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VIC Light Italic">
    <w:panose1 w:val="000004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SemiBold Italic">
    <w:panose1 w:val="000007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F610" w14:textId="77777777" w:rsidR="005B0F87" w:rsidRDefault="005B0F8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90690E" w14:textId="77777777" w:rsidR="005B0F87" w:rsidRDefault="005B0F87" w:rsidP="00E56313">
    <w:pPr>
      <w:rPr>
        <w:rStyle w:val="PageNumber"/>
      </w:rPr>
    </w:pPr>
  </w:p>
  <w:p w14:paraId="601AFC20" w14:textId="77777777" w:rsidR="005B0F87" w:rsidRDefault="005B0F87" w:rsidP="00E56313"/>
  <w:p w14:paraId="064740C1" w14:textId="77777777" w:rsidR="005B0F87" w:rsidRDefault="005B0F87" w:rsidP="00E56313"/>
  <w:p w14:paraId="768BD984" w14:textId="77777777" w:rsidR="005B0F87" w:rsidRDefault="005B0F8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145E" w14:textId="77777777" w:rsidR="005B0F87" w:rsidRPr="00290BF9" w:rsidRDefault="005B0F87" w:rsidP="00290BF9">
    <w:pPr>
      <w:rPr>
        <w:rStyle w:val="Strong"/>
      </w:rPr>
    </w:pPr>
    <w:r>
      <w:rPr>
        <w:rStyle w:val="Strong"/>
      </w:rPr>
      <w:br/>
    </w:r>
    <w:r w:rsidRPr="00290BF9">
      <w:rPr>
        <w:rStyle w:val="Strong"/>
      </w:rPr>
      <w:fldChar w:fldCharType="begin"/>
    </w:r>
    <w:r w:rsidRPr="00290BF9">
      <w:rPr>
        <w:rStyle w:val="Strong"/>
      </w:rPr>
      <w:instrText xml:space="preserve">PAGE  </w:instrText>
    </w:r>
    <w:r w:rsidRPr="00290BF9">
      <w:rPr>
        <w:rStyle w:val="Strong"/>
      </w:rPr>
      <w:fldChar w:fldCharType="separate"/>
    </w:r>
    <w:r>
      <w:rPr>
        <w:rStyle w:val="Strong"/>
        <w:noProof/>
      </w:rPr>
      <w:t>1</w:t>
    </w:r>
    <w:r w:rsidRPr="00290BF9">
      <w:rPr>
        <w:rStyle w:val="Strong"/>
      </w:rPr>
      <w:fldChar w:fldCharType="end"/>
    </w:r>
  </w:p>
  <w:p w14:paraId="3FE91112" w14:textId="34C9E80A" w:rsidR="005B0F87" w:rsidRPr="00290BF9" w:rsidRDefault="005B0F87" w:rsidP="00E56313">
    <w:pPr>
      <w:rPr>
        <w:rStyle w:val="IntenseEmphasis"/>
      </w:rPr>
    </w:pPr>
    <w:r>
      <w:rPr>
        <w:rStyle w:val="Emphasis"/>
      </w:rPr>
      <w:t>Victorian Industry Participation Policy</w:t>
    </w:r>
    <w:r>
      <w:rPr>
        <w:rStyle w:val="IntenseEmphasis"/>
      </w:rPr>
      <w:br/>
      <w:t>Annual Report 2017-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D8679" w14:textId="77777777" w:rsidR="00A53480" w:rsidRDefault="00A53480" w:rsidP="00E56313">
      <w:r>
        <w:separator/>
      </w:r>
    </w:p>
    <w:p w14:paraId="767C932A" w14:textId="77777777" w:rsidR="00A53480" w:rsidRDefault="00A53480" w:rsidP="00E56313"/>
    <w:p w14:paraId="2426AFD7" w14:textId="77777777" w:rsidR="00A53480" w:rsidRDefault="00A53480" w:rsidP="00E56313"/>
  </w:footnote>
  <w:footnote w:type="continuationSeparator" w:id="0">
    <w:p w14:paraId="2A614F5A" w14:textId="77777777" w:rsidR="00A53480" w:rsidRDefault="00A53480" w:rsidP="00E56313">
      <w:r>
        <w:continuationSeparator/>
      </w:r>
    </w:p>
    <w:p w14:paraId="722DF0F5" w14:textId="77777777" w:rsidR="00A53480" w:rsidRDefault="00A53480" w:rsidP="00E56313"/>
    <w:p w14:paraId="6781C8DC" w14:textId="77777777" w:rsidR="00A53480" w:rsidRDefault="00A53480" w:rsidP="00E56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6AE622D"/>
    <w:multiLevelType w:val="hybridMultilevel"/>
    <w:tmpl w:val="CD4C8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4"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9"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6"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9"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8"/>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35"/>
  </w:num>
  <w:num w:numId="17">
    <w:abstractNumId w:val="25"/>
  </w:num>
  <w:num w:numId="18">
    <w:abstractNumId w:val="17"/>
  </w:num>
  <w:num w:numId="19">
    <w:abstractNumId w:val="22"/>
  </w:num>
  <w:num w:numId="20">
    <w:abstractNumId w:val="14"/>
  </w:num>
  <w:num w:numId="21">
    <w:abstractNumId w:val="21"/>
  </w:num>
  <w:num w:numId="22">
    <w:abstractNumId w:val="28"/>
  </w:num>
  <w:num w:numId="23">
    <w:abstractNumId w:val="24"/>
  </w:num>
  <w:num w:numId="24">
    <w:abstractNumId w:val="32"/>
  </w:num>
  <w:num w:numId="25">
    <w:abstractNumId w:val="23"/>
  </w:num>
  <w:num w:numId="26">
    <w:abstractNumId w:val="31"/>
  </w:num>
  <w:num w:numId="27">
    <w:abstractNumId w:val="36"/>
  </w:num>
  <w:num w:numId="28">
    <w:abstractNumId w:val="11"/>
  </w:num>
  <w:num w:numId="29">
    <w:abstractNumId w:val="29"/>
  </w:num>
  <w:num w:numId="30">
    <w:abstractNumId w:val="37"/>
  </w:num>
  <w:num w:numId="31">
    <w:abstractNumId w:val="33"/>
  </w:num>
  <w:num w:numId="32">
    <w:abstractNumId w:val="19"/>
  </w:num>
  <w:num w:numId="33">
    <w:abstractNumId w:val="30"/>
  </w:num>
  <w:num w:numId="34">
    <w:abstractNumId w:val="39"/>
  </w:num>
  <w:num w:numId="35">
    <w:abstractNumId w:val="38"/>
  </w:num>
  <w:num w:numId="36">
    <w:abstractNumId w:val="16"/>
  </w:num>
  <w:num w:numId="37">
    <w:abstractNumId w:val="27"/>
  </w:num>
  <w:num w:numId="38">
    <w:abstractNumId w:val="13"/>
  </w:num>
  <w:num w:numId="39">
    <w:abstractNumId w:val="12"/>
  </w:num>
  <w:num w:numId="4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C7"/>
    <w:rsid w:val="00002A39"/>
    <w:rsid w:val="000036CE"/>
    <w:rsid w:val="00013889"/>
    <w:rsid w:val="00017775"/>
    <w:rsid w:val="00030496"/>
    <w:rsid w:val="000357B3"/>
    <w:rsid w:val="000419C6"/>
    <w:rsid w:val="00053101"/>
    <w:rsid w:val="000536A2"/>
    <w:rsid w:val="00087128"/>
    <w:rsid w:val="0009513B"/>
    <w:rsid w:val="00095A8B"/>
    <w:rsid w:val="000A1660"/>
    <w:rsid w:val="000B3D0A"/>
    <w:rsid w:val="000B47BF"/>
    <w:rsid w:val="000B5F85"/>
    <w:rsid w:val="000C72E5"/>
    <w:rsid w:val="000F5E18"/>
    <w:rsid w:val="00100DAC"/>
    <w:rsid w:val="00131576"/>
    <w:rsid w:val="001745B8"/>
    <w:rsid w:val="001748EF"/>
    <w:rsid w:val="00194343"/>
    <w:rsid w:val="001C05FF"/>
    <w:rsid w:val="001C600B"/>
    <w:rsid w:val="001D37F7"/>
    <w:rsid w:val="00203883"/>
    <w:rsid w:val="00210DDC"/>
    <w:rsid w:val="002275CB"/>
    <w:rsid w:val="00284955"/>
    <w:rsid w:val="00290BF9"/>
    <w:rsid w:val="00294AA3"/>
    <w:rsid w:val="002962D1"/>
    <w:rsid w:val="002A6DB1"/>
    <w:rsid w:val="002B6E14"/>
    <w:rsid w:val="002B7736"/>
    <w:rsid w:val="002B7DAA"/>
    <w:rsid w:val="002D2EC0"/>
    <w:rsid w:val="002F01A7"/>
    <w:rsid w:val="003046E4"/>
    <w:rsid w:val="0031065A"/>
    <w:rsid w:val="00324BAD"/>
    <w:rsid w:val="0034186D"/>
    <w:rsid w:val="00343AFC"/>
    <w:rsid w:val="0035735A"/>
    <w:rsid w:val="00362FBA"/>
    <w:rsid w:val="0037064F"/>
    <w:rsid w:val="00385B49"/>
    <w:rsid w:val="00395308"/>
    <w:rsid w:val="003A1138"/>
    <w:rsid w:val="003D0E7A"/>
    <w:rsid w:val="003D7499"/>
    <w:rsid w:val="003E5FEE"/>
    <w:rsid w:val="003E7F9F"/>
    <w:rsid w:val="003F4C53"/>
    <w:rsid w:val="00424007"/>
    <w:rsid w:val="0042767C"/>
    <w:rsid w:val="00451405"/>
    <w:rsid w:val="00464890"/>
    <w:rsid w:val="00473AB1"/>
    <w:rsid w:val="00474760"/>
    <w:rsid w:val="004A15DF"/>
    <w:rsid w:val="004A7315"/>
    <w:rsid w:val="004D0B04"/>
    <w:rsid w:val="004D273C"/>
    <w:rsid w:val="00506C69"/>
    <w:rsid w:val="0051277C"/>
    <w:rsid w:val="00517406"/>
    <w:rsid w:val="00561580"/>
    <w:rsid w:val="00562E1B"/>
    <w:rsid w:val="0058543D"/>
    <w:rsid w:val="005B0F87"/>
    <w:rsid w:val="0061599A"/>
    <w:rsid w:val="0063431F"/>
    <w:rsid w:val="00635700"/>
    <w:rsid w:val="0065327B"/>
    <w:rsid w:val="0066012B"/>
    <w:rsid w:val="00660A85"/>
    <w:rsid w:val="00665417"/>
    <w:rsid w:val="00671B15"/>
    <w:rsid w:val="00681D94"/>
    <w:rsid w:val="00696B28"/>
    <w:rsid w:val="00697076"/>
    <w:rsid w:val="006B34CD"/>
    <w:rsid w:val="006B61E2"/>
    <w:rsid w:val="006F595D"/>
    <w:rsid w:val="00701AC3"/>
    <w:rsid w:val="0073019A"/>
    <w:rsid w:val="007421EA"/>
    <w:rsid w:val="00763A9B"/>
    <w:rsid w:val="00783316"/>
    <w:rsid w:val="00785087"/>
    <w:rsid w:val="007C02A2"/>
    <w:rsid w:val="007D0491"/>
    <w:rsid w:val="007E1B64"/>
    <w:rsid w:val="007F66CB"/>
    <w:rsid w:val="00800403"/>
    <w:rsid w:val="008017B4"/>
    <w:rsid w:val="00804FD5"/>
    <w:rsid w:val="0082630D"/>
    <w:rsid w:val="00843667"/>
    <w:rsid w:val="008457D8"/>
    <w:rsid w:val="008660D6"/>
    <w:rsid w:val="00870866"/>
    <w:rsid w:val="008C7567"/>
    <w:rsid w:val="008D4664"/>
    <w:rsid w:val="008D63F5"/>
    <w:rsid w:val="008E1BD0"/>
    <w:rsid w:val="008E37CC"/>
    <w:rsid w:val="00916CAD"/>
    <w:rsid w:val="009324DF"/>
    <w:rsid w:val="00947441"/>
    <w:rsid w:val="00953ED1"/>
    <w:rsid w:val="009644BA"/>
    <w:rsid w:val="00983D55"/>
    <w:rsid w:val="009840A4"/>
    <w:rsid w:val="009A4B3D"/>
    <w:rsid w:val="009B221C"/>
    <w:rsid w:val="009D5C0B"/>
    <w:rsid w:val="009D7457"/>
    <w:rsid w:val="009D76C8"/>
    <w:rsid w:val="009E2779"/>
    <w:rsid w:val="00A0004C"/>
    <w:rsid w:val="00A05DF5"/>
    <w:rsid w:val="00A2008A"/>
    <w:rsid w:val="00A27738"/>
    <w:rsid w:val="00A37580"/>
    <w:rsid w:val="00A43AEA"/>
    <w:rsid w:val="00A53480"/>
    <w:rsid w:val="00A56D7C"/>
    <w:rsid w:val="00A822BD"/>
    <w:rsid w:val="00A84713"/>
    <w:rsid w:val="00AB2405"/>
    <w:rsid w:val="00AC4E82"/>
    <w:rsid w:val="00AF334F"/>
    <w:rsid w:val="00B13EDC"/>
    <w:rsid w:val="00B20244"/>
    <w:rsid w:val="00B2145F"/>
    <w:rsid w:val="00B336E7"/>
    <w:rsid w:val="00B43A0C"/>
    <w:rsid w:val="00B46E0D"/>
    <w:rsid w:val="00B65B0E"/>
    <w:rsid w:val="00B722AF"/>
    <w:rsid w:val="00B767D8"/>
    <w:rsid w:val="00BA2D59"/>
    <w:rsid w:val="00BA6C69"/>
    <w:rsid w:val="00BB20A0"/>
    <w:rsid w:val="00BB376F"/>
    <w:rsid w:val="00BB7A08"/>
    <w:rsid w:val="00BC7431"/>
    <w:rsid w:val="00BD3501"/>
    <w:rsid w:val="00BF2C1C"/>
    <w:rsid w:val="00BF324B"/>
    <w:rsid w:val="00C06465"/>
    <w:rsid w:val="00C1235C"/>
    <w:rsid w:val="00C14CC7"/>
    <w:rsid w:val="00C22E0E"/>
    <w:rsid w:val="00C27B8C"/>
    <w:rsid w:val="00C37927"/>
    <w:rsid w:val="00C43612"/>
    <w:rsid w:val="00C50A27"/>
    <w:rsid w:val="00C56103"/>
    <w:rsid w:val="00C86C09"/>
    <w:rsid w:val="00CA7CCD"/>
    <w:rsid w:val="00CB1EF3"/>
    <w:rsid w:val="00CB6899"/>
    <w:rsid w:val="00CC13B6"/>
    <w:rsid w:val="00CC627D"/>
    <w:rsid w:val="00CE5AA8"/>
    <w:rsid w:val="00D036E4"/>
    <w:rsid w:val="00D22BD4"/>
    <w:rsid w:val="00D406AA"/>
    <w:rsid w:val="00D53BB5"/>
    <w:rsid w:val="00D81EEB"/>
    <w:rsid w:val="00D90745"/>
    <w:rsid w:val="00D93A0B"/>
    <w:rsid w:val="00D94A1A"/>
    <w:rsid w:val="00DD435A"/>
    <w:rsid w:val="00DD5E27"/>
    <w:rsid w:val="00DD77E3"/>
    <w:rsid w:val="00DE055F"/>
    <w:rsid w:val="00E47681"/>
    <w:rsid w:val="00E547D5"/>
    <w:rsid w:val="00E56313"/>
    <w:rsid w:val="00E644C6"/>
    <w:rsid w:val="00E67B6B"/>
    <w:rsid w:val="00E720F4"/>
    <w:rsid w:val="00EA23BE"/>
    <w:rsid w:val="00EA52AE"/>
    <w:rsid w:val="00EC7FF6"/>
    <w:rsid w:val="00ED36EA"/>
    <w:rsid w:val="00EE5010"/>
    <w:rsid w:val="00F06168"/>
    <w:rsid w:val="00F45551"/>
    <w:rsid w:val="00F8396A"/>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6FD61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Bodycopy">
    <w:name w:val="*Bodycopy"/>
    <w:basedOn w:val="Normal"/>
    <w:uiPriority w:val="99"/>
    <w:rsid w:val="00785087"/>
    <w:pPr>
      <w:suppressAutoHyphens/>
      <w:autoSpaceDE w:val="0"/>
      <w:autoSpaceDN w:val="0"/>
      <w:adjustRightInd w:val="0"/>
      <w:spacing w:after="170" w:line="240" w:lineRule="atLeast"/>
      <w:textAlignment w:val="center"/>
    </w:pPr>
    <w:rPr>
      <w:rFonts w:ascii="VIC Light" w:hAnsi="VIC Light" w:cs="VIC Light"/>
      <w:color w:val="000000"/>
      <w:spacing w:val="0"/>
      <w:sz w:val="18"/>
      <w:szCs w:val="18"/>
      <w:lang w:val="en-GB" w:eastAsia="en-GB"/>
    </w:rPr>
  </w:style>
  <w:style w:type="paragraph" w:customStyle="1" w:styleId="Heading10">
    <w:name w:val="*Heading 1"/>
    <w:basedOn w:val="Bodycopy"/>
    <w:uiPriority w:val="99"/>
    <w:rsid w:val="00785087"/>
    <w:pPr>
      <w:spacing w:line="520" w:lineRule="atLeast"/>
    </w:pPr>
    <w:rPr>
      <w:color w:val="B8222F"/>
      <w:spacing w:val="-5"/>
      <w:sz w:val="50"/>
      <w:szCs w:val="50"/>
    </w:rPr>
  </w:style>
  <w:style w:type="character" w:customStyle="1" w:styleId="Medium">
    <w:name w:val="Medium"/>
    <w:uiPriority w:val="99"/>
    <w:rsid w:val="00785087"/>
    <w:rPr>
      <w:rFonts w:ascii="VIC Medium" w:hAnsi="VIC Medium" w:cs="VIC Medium"/>
    </w:rPr>
  </w:style>
  <w:style w:type="paragraph" w:customStyle="1" w:styleId="Intro">
    <w:name w:val="*Intro"/>
    <w:basedOn w:val="Bodycopy"/>
    <w:uiPriority w:val="99"/>
    <w:rsid w:val="00785087"/>
    <w:rPr>
      <w:rFonts w:ascii="VIC Medium" w:hAnsi="VIC Medium" w:cs="VIC Medium"/>
    </w:rPr>
  </w:style>
  <w:style w:type="paragraph" w:customStyle="1" w:styleId="BulletL1">
    <w:name w:val="*Bullet L1"/>
    <w:basedOn w:val="Normal"/>
    <w:uiPriority w:val="99"/>
    <w:rsid w:val="00785087"/>
    <w:pPr>
      <w:suppressAutoHyphens/>
      <w:autoSpaceDE w:val="0"/>
      <w:autoSpaceDN w:val="0"/>
      <w:adjustRightInd w:val="0"/>
      <w:spacing w:after="85" w:line="240" w:lineRule="atLeast"/>
      <w:ind w:left="283" w:hanging="283"/>
      <w:textAlignment w:val="center"/>
    </w:pPr>
    <w:rPr>
      <w:rFonts w:ascii="VIC Light" w:hAnsi="VIC Light" w:cs="VIC Light"/>
      <w:color w:val="000000"/>
      <w:spacing w:val="0"/>
      <w:sz w:val="18"/>
      <w:szCs w:val="18"/>
      <w:lang w:val="en-GB" w:eastAsia="en-GB"/>
    </w:rPr>
  </w:style>
  <w:style w:type="character" w:customStyle="1" w:styleId="Italic">
    <w:name w:val="Italic"/>
    <w:uiPriority w:val="99"/>
    <w:rsid w:val="00785087"/>
    <w:rPr>
      <w:rFonts w:ascii="VIC Light Italic" w:hAnsi="VIC Light Italic" w:cs="VIC Light Italic"/>
      <w:i/>
      <w:iCs/>
    </w:rPr>
  </w:style>
  <w:style w:type="paragraph" w:customStyle="1" w:styleId="Heading20">
    <w:name w:val="*Heading 2"/>
    <w:basedOn w:val="Normal"/>
    <w:uiPriority w:val="99"/>
    <w:rsid w:val="00785087"/>
    <w:pPr>
      <w:keepNext/>
      <w:keepLines/>
      <w:suppressAutoHyphens/>
      <w:autoSpaceDE w:val="0"/>
      <w:autoSpaceDN w:val="0"/>
      <w:adjustRightInd w:val="0"/>
      <w:spacing w:before="227" w:after="113" w:line="288" w:lineRule="auto"/>
      <w:textAlignment w:val="center"/>
    </w:pPr>
    <w:rPr>
      <w:rFonts w:ascii="VIC SemiBold" w:hAnsi="VIC SemiBold" w:cs="VIC SemiBold"/>
      <w:b/>
      <w:bCs/>
      <w:color w:val="B8222F"/>
      <w:spacing w:val="0"/>
      <w:sz w:val="24"/>
      <w:lang w:val="en-GB" w:eastAsia="en-GB"/>
    </w:rPr>
  </w:style>
  <w:style w:type="paragraph" w:customStyle="1" w:styleId="Bodycopy0">
    <w:name w:val="*Body copy"/>
    <w:basedOn w:val="Normal"/>
    <w:uiPriority w:val="99"/>
    <w:rsid w:val="00E644C6"/>
    <w:pPr>
      <w:suppressAutoHyphens/>
      <w:autoSpaceDE w:val="0"/>
      <w:autoSpaceDN w:val="0"/>
      <w:adjustRightInd w:val="0"/>
      <w:spacing w:after="170" w:line="240" w:lineRule="atLeast"/>
      <w:textAlignment w:val="center"/>
    </w:pPr>
    <w:rPr>
      <w:rFonts w:ascii="VIC Light" w:hAnsi="VIC Light" w:cs="VIC Light"/>
      <w:color w:val="000000"/>
      <w:spacing w:val="0"/>
      <w:sz w:val="18"/>
      <w:szCs w:val="18"/>
      <w:lang w:val="en-GB" w:eastAsia="en-GB"/>
    </w:rPr>
  </w:style>
  <w:style w:type="paragraph" w:customStyle="1" w:styleId="Heading30">
    <w:name w:val="*Heading 3"/>
    <w:basedOn w:val="Normal"/>
    <w:uiPriority w:val="99"/>
    <w:rsid w:val="00E644C6"/>
    <w:pPr>
      <w:suppressAutoHyphens/>
      <w:autoSpaceDE w:val="0"/>
      <w:autoSpaceDN w:val="0"/>
      <w:adjustRightInd w:val="0"/>
      <w:spacing w:before="170" w:after="113" w:line="260" w:lineRule="atLeast"/>
      <w:textAlignment w:val="center"/>
    </w:pPr>
    <w:rPr>
      <w:rFonts w:ascii="VIC SemiBold" w:hAnsi="VIC SemiBold" w:cs="VIC SemiBold"/>
      <w:b/>
      <w:bCs/>
      <w:color w:val="333740"/>
      <w:spacing w:val="0"/>
      <w:szCs w:val="20"/>
      <w:lang w:val="en-GB" w:eastAsia="en-GB"/>
    </w:rPr>
  </w:style>
  <w:style w:type="paragraph" w:customStyle="1" w:styleId="TableH1">
    <w:name w:val="*Table H1"/>
    <w:basedOn w:val="Bodycopy"/>
    <w:uiPriority w:val="99"/>
    <w:rsid w:val="00E644C6"/>
    <w:pPr>
      <w:spacing w:line="220" w:lineRule="atLeast"/>
    </w:pPr>
    <w:rPr>
      <w:rFonts w:ascii="VIC SemiBold" w:hAnsi="VIC SemiBold" w:cs="VIC SemiBold"/>
      <w:b/>
      <w:bCs/>
      <w:color w:val="333740"/>
    </w:rPr>
  </w:style>
  <w:style w:type="character" w:customStyle="1" w:styleId="semiboldiltalic">
    <w:name w:val="semibold iltalic"/>
    <w:basedOn w:val="DefaultParagraphFont"/>
    <w:uiPriority w:val="99"/>
    <w:rsid w:val="00E644C6"/>
    <w:rPr>
      <w:rFonts w:ascii="VIC SemiBold Italic" w:hAnsi="VIC SemiBold Italic" w:cs="VIC SemiBold Italic"/>
      <w:b/>
      <w:bCs/>
      <w:i/>
      <w:iCs/>
    </w:rPr>
  </w:style>
  <w:style w:type="paragraph" w:customStyle="1" w:styleId="NoParagraphStyle">
    <w:name w:val="[No Paragraph Style]"/>
    <w:rsid w:val="00696B28"/>
    <w:pPr>
      <w:autoSpaceDE w:val="0"/>
      <w:autoSpaceDN w:val="0"/>
      <w:adjustRightInd w:val="0"/>
      <w:spacing w:line="288" w:lineRule="auto"/>
      <w:textAlignment w:val="center"/>
    </w:pPr>
    <w:rPr>
      <w:rFonts w:ascii="VIC SemiBold" w:hAnsi="VIC SemiBold"/>
      <w:color w:val="000000"/>
      <w:sz w:val="24"/>
      <w:szCs w:val="24"/>
      <w:lang w:val="en-US"/>
    </w:rPr>
  </w:style>
  <w:style w:type="paragraph" w:customStyle="1" w:styleId="TableBody">
    <w:name w:val="*Table Body"/>
    <w:basedOn w:val="NoParagraphStyle"/>
    <w:uiPriority w:val="99"/>
    <w:rsid w:val="00696B28"/>
    <w:pPr>
      <w:suppressAutoHyphens/>
      <w:spacing w:after="113" w:line="210" w:lineRule="atLeast"/>
    </w:pPr>
    <w:rPr>
      <w:rFonts w:ascii="VIC Light" w:hAnsi="VIC Light" w:cs="VIC Light"/>
      <w:sz w:val="17"/>
      <w:szCs w:val="17"/>
      <w:lang w:val="en-GB"/>
    </w:rPr>
  </w:style>
  <w:style w:type="paragraph" w:customStyle="1" w:styleId="Tablesubhead">
    <w:name w:val="Table subhead"/>
    <w:basedOn w:val="TableBody"/>
    <w:uiPriority w:val="99"/>
    <w:rsid w:val="00696B28"/>
    <w:pPr>
      <w:spacing w:after="0"/>
    </w:pPr>
    <w:rPr>
      <w:rFonts w:ascii="VIC SemiBold" w:hAnsi="VIC SemiBold" w:cs="VIC SemiBold"/>
      <w:b/>
      <w:bCs/>
      <w:color w:val="B8222F"/>
    </w:rPr>
  </w:style>
  <w:style w:type="paragraph" w:customStyle="1" w:styleId="TableBodyIndent">
    <w:name w:val="*Table Body Indent"/>
    <w:basedOn w:val="TableBody"/>
    <w:uiPriority w:val="99"/>
    <w:rsid w:val="00696B28"/>
    <w:pPr>
      <w:ind w:left="680"/>
    </w:pPr>
    <w:rPr>
      <w:rFonts w:ascii="VIC Light Italic" w:hAnsi="VIC Light Italic" w:cs="VIC Light Italic"/>
      <w:i/>
      <w:iCs/>
    </w:rPr>
  </w:style>
  <w:style w:type="paragraph" w:customStyle="1" w:styleId="Caption">
    <w:name w:val="*Caption"/>
    <w:basedOn w:val="Normal"/>
    <w:uiPriority w:val="99"/>
    <w:rsid w:val="00696B28"/>
    <w:pPr>
      <w:suppressAutoHyphens/>
      <w:autoSpaceDE w:val="0"/>
      <w:autoSpaceDN w:val="0"/>
      <w:adjustRightInd w:val="0"/>
      <w:spacing w:after="142" w:line="200" w:lineRule="atLeast"/>
      <w:textAlignment w:val="center"/>
    </w:pPr>
    <w:rPr>
      <w:rFonts w:ascii="VIC" w:hAnsi="VIC" w:cs="VIC"/>
      <w:color w:val="FFFFFF"/>
      <w:spacing w:val="0"/>
      <w:sz w:val="16"/>
      <w:szCs w:val="16"/>
      <w:lang w:val="en-GB" w:eastAsia="en-GB"/>
    </w:rPr>
  </w:style>
  <w:style w:type="character" w:customStyle="1" w:styleId="Semibold">
    <w:name w:val="Semibold"/>
    <w:uiPriority w:val="99"/>
    <w:rsid w:val="00696B28"/>
    <w:rPr>
      <w:rFonts w:ascii="VIC SemiBold" w:hAnsi="VIC SemiBold" w:cs="VIC SemiBold"/>
      <w:b/>
      <w:bCs/>
    </w:rPr>
  </w:style>
  <w:style w:type="paragraph" w:styleId="TOC3">
    <w:name w:val="toc 3"/>
    <w:basedOn w:val="Normal"/>
    <w:next w:val="Normal"/>
    <w:autoRedefine/>
    <w:uiPriority w:val="39"/>
    <w:unhideWhenUsed/>
    <w:rsid w:val="00EE5010"/>
    <w:pPr>
      <w:spacing w:after="100"/>
      <w:ind w:left="400"/>
    </w:pPr>
  </w:style>
  <w:style w:type="paragraph" w:customStyle="1" w:styleId="CaptionHeading">
    <w:name w:val="Caption Heading"/>
    <w:basedOn w:val="Caption"/>
    <w:uiPriority w:val="99"/>
    <w:rsid w:val="00EE5010"/>
    <w:rPr>
      <w:rFonts w:ascii="VIC Medium" w:hAnsi="VIC Medium" w:cs="VIC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32BC3-987B-48B9-A3B1-0B803E69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07</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2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Sinead Blessing (DEDJTR)</cp:lastModifiedBy>
  <cp:revision>2</cp:revision>
  <dcterms:created xsi:type="dcterms:W3CDTF">2018-10-30T05:21:00Z</dcterms:created>
  <dcterms:modified xsi:type="dcterms:W3CDTF">2018-10-30T05:21:00Z</dcterms:modified>
</cp:coreProperties>
</file>